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A8619" w14:textId="77777777" w:rsidR="00926C8E" w:rsidRDefault="00926C8E" w:rsidP="001226FE">
      <w:pPr>
        <w:jc w:val="center"/>
        <w:rPr>
          <w:b/>
        </w:rPr>
      </w:pPr>
      <w:bookmarkStart w:id="0" w:name="_GoBack"/>
      <w:bookmarkEnd w:id="0"/>
      <w:r>
        <w:rPr>
          <w:b/>
        </w:rPr>
        <w:t>`</w:t>
      </w:r>
      <w:r>
        <w:rPr>
          <w:b/>
        </w:rPr>
        <w:tab/>
      </w:r>
    </w:p>
    <w:p w14:paraId="21942396" w14:textId="6DF0B74A" w:rsidR="001226FE" w:rsidRDefault="001226FE" w:rsidP="00973D12">
      <w:pPr>
        <w:jc w:val="center"/>
        <w:rPr>
          <w:b/>
        </w:rPr>
      </w:pPr>
      <w:r>
        <w:rPr>
          <w:b/>
        </w:rPr>
        <w:t>Supporting Statement for Paperwork Reduction Act Submission</w:t>
      </w:r>
    </w:p>
    <w:p w14:paraId="4B25F12E" w14:textId="7B7A7BC2" w:rsidR="001226FE" w:rsidRDefault="001226FE" w:rsidP="001226FE">
      <w:pPr>
        <w:jc w:val="center"/>
        <w:rPr>
          <w:b/>
        </w:rPr>
      </w:pPr>
      <w:r>
        <w:rPr>
          <w:b/>
        </w:rPr>
        <w:t>(Control # 3245-0007)</w:t>
      </w:r>
    </w:p>
    <w:p w14:paraId="09A25AB0" w14:textId="47DDE2AE" w:rsidR="001226FE" w:rsidRDefault="001226FE" w:rsidP="001226FE">
      <w:pPr>
        <w:jc w:val="center"/>
        <w:rPr>
          <w:b/>
        </w:rPr>
      </w:pPr>
    </w:p>
    <w:p w14:paraId="264DFEE2" w14:textId="77777777" w:rsidR="00190A62" w:rsidRDefault="00190A62" w:rsidP="001226FE">
      <w:pPr>
        <w:jc w:val="center"/>
        <w:rPr>
          <w:b/>
        </w:rPr>
      </w:pPr>
    </w:p>
    <w:p w14:paraId="1405192A" w14:textId="52A610C3" w:rsidR="00B8308E" w:rsidRPr="00190A62" w:rsidRDefault="00B8308E" w:rsidP="00190A62">
      <w:r>
        <w:t>The Small Business Administration (SBA) is requesting approval for a</w:t>
      </w:r>
      <w:r w:rsidR="00973130">
        <w:t>n ex</w:t>
      </w:r>
      <w:r w:rsidR="00947E00">
        <w:t>tension o</w:t>
      </w:r>
      <w:r>
        <w:t xml:space="preserve">f the information collection for the Surety Bond Guarantee (SBG) Program, which expires on </w:t>
      </w:r>
      <w:r w:rsidRPr="00030C38">
        <w:t>0</w:t>
      </w:r>
      <w:r w:rsidR="00947E00">
        <w:t>6</w:t>
      </w:r>
      <w:r w:rsidRPr="00030C38">
        <w:t>/3</w:t>
      </w:r>
      <w:r w:rsidR="00947E00">
        <w:t>0</w:t>
      </w:r>
      <w:r w:rsidRPr="00030C38">
        <w:t xml:space="preserve">/2019. </w:t>
      </w:r>
    </w:p>
    <w:p w14:paraId="65166685" w14:textId="77777777" w:rsidR="00B8308E" w:rsidRDefault="00B8308E" w:rsidP="001226FE">
      <w:pPr>
        <w:jc w:val="center"/>
        <w:rPr>
          <w:b/>
        </w:rPr>
      </w:pPr>
    </w:p>
    <w:p w14:paraId="347DD7C6" w14:textId="77777777" w:rsidR="00973646" w:rsidRPr="00973646" w:rsidRDefault="00973646" w:rsidP="002A3861">
      <w:r>
        <w:t xml:space="preserve">1. </w:t>
      </w:r>
      <w:r>
        <w:rPr>
          <w:u w:val="single"/>
        </w:rPr>
        <w:t>Circumstances Necessitating the Collection of Information:</w:t>
      </w:r>
      <w:r>
        <w:t xml:space="preserve"> </w:t>
      </w:r>
    </w:p>
    <w:p w14:paraId="4CCD2650" w14:textId="77777777" w:rsidR="00621F6B" w:rsidRDefault="00621F6B" w:rsidP="001226FE"/>
    <w:p w14:paraId="7543A858" w14:textId="2164F312" w:rsidR="008277FD" w:rsidRDefault="008277FD" w:rsidP="001226FE">
      <w:r>
        <w:t xml:space="preserve">The SBG Program was created to encourage surety companies to issue bonds for small </w:t>
      </w:r>
      <w:r w:rsidR="00E652E6">
        <w:t xml:space="preserve">business </w:t>
      </w:r>
      <w:r>
        <w:t>contractors. Through the SBG Program, SBA can guarantee bid, payment, and performance bonds on contracts up to $</w:t>
      </w:r>
      <w:r w:rsidR="00492C01">
        <w:t>6.5 million or up to $10 million if a Federal contracting officer certifies that SBA’s guarantee is necessary.</w:t>
      </w:r>
      <w:r>
        <w:t xml:space="preserve">  </w:t>
      </w:r>
      <w:r w:rsidR="00CC3F78">
        <w:t xml:space="preserve">The SBG Program is authorized by Title IV, Part B, Section 411 of the Small Business Investment Act, 15 U.S.C. 694, which specifies the necessary conditions for granting surety bond guarantee assistance and for paying claims resulting from any contractor defaults. </w:t>
      </w:r>
      <w:r>
        <w:t>(Copies of these provisions are attached)</w:t>
      </w:r>
    </w:p>
    <w:p w14:paraId="3F9E3DA4" w14:textId="77777777" w:rsidR="008277FD" w:rsidRDefault="008277FD" w:rsidP="001226FE"/>
    <w:p w14:paraId="34AF9837" w14:textId="77777777" w:rsidR="008277FD" w:rsidRDefault="008277FD" w:rsidP="008277FD">
      <w:r>
        <w:t>The currently approved SBG information collection consists of the s</w:t>
      </w:r>
      <w:r w:rsidR="00492C01">
        <w:t>ix</w:t>
      </w:r>
      <w:r>
        <w:t xml:space="preserve"> forms listed below.  </w:t>
      </w:r>
    </w:p>
    <w:p w14:paraId="4F6F5570" w14:textId="77777777" w:rsidR="008277FD" w:rsidRDefault="008277FD" w:rsidP="008277FD"/>
    <w:p w14:paraId="7D2D9342" w14:textId="77777777" w:rsidR="008277FD" w:rsidRDefault="008277FD" w:rsidP="008277FD">
      <w:r>
        <w:tab/>
        <w:t>SBA Form 990 – Surety Bond Guarantee Agreement (completed by the surety)</w:t>
      </w:r>
    </w:p>
    <w:p w14:paraId="5877488E" w14:textId="77777777" w:rsidR="008277FD" w:rsidRDefault="008277FD" w:rsidP="008277FD">
      <w:pPr>
        <w:ind w:left="720"/>
      </w:pPr>
      <w:r>
        <w:t>SBA Form 991 – Surety Bond Guarantee Agreement Addendum (completed by the small business)</w:t>
      </w:r>
    </w:p>
    <w:p w14:paraId="732759E8" w14:textId="77777777" w:rsidR="008277FD" w:rsidRDefault="008277FD" w:rsidP="008277FD">
      <w:pPr>
        <w:ind w:left="720"/>
      </w:pPr>
      <w:r>
        <w:t>SBA Form 994 – Application for Surety Bond Guarantee Assistance (completed by the small business)</w:t>
      </w:r>
    </w:p>
    <w:p w14:paraId="47B10FD1" w14:textId="77777777" w:rsidR="008277FD" w:rsidRPr="00C57F9E" w:rsidRDefault="008277FD" w:rsidP="008277FD">
      <w:pPr>
        <w:ind w:left="720"/>
      </w:pPr>
      <w:r w:rsidRPr="00C57F9E">
        <w:t>SBA Form 994B – Surety Bond Guarantee Underwriting Review (completed by the surety)</w:t>
      </w:r>
    </w:p>
    <w:p w14:paraId="6EB8AC8D" w14:textId="77777777" w:rsidR="008277FD" w:rsidRDefault="008277FD" w:rsidP="008277FD">
      <w:pPr>
        <w:ind w:left="720"/>
      </w:pPr>
      <w:r>
        <w:t>SBA Form 994F – Schedule of Work in Process (completed by the small business)</w:t>
      </w:r>
    </w:p>
    <w:p w14:paraId="3DC07F14" w14:textId="087D8B56" w:rsidR="008277FD" w:rsidRPr="001A007C" w:rsidRDefault="008277FD" w:rsidP="008277FD">
      <w:pPr>
        <w:ind w:left="720"/>
      </w:pPr>
      <w:r w:rsidRPr="001A007C">
        <w:t>SBA Form 994H – Default Report, Claim for Reimbursement,</w:t>
      </w:r>
      <w:r w:rsidR="00A0451B">
        <w:t xml:space="preserve"> Report of Recoveries</w:t>
      </w:r>
      <w:r w:rsidRPr="001A007C">
        <w:t xml:space="preserve"> </w:t>
      </w:r>
      <w:r w:rsidR="008F6E37" w:rsidRPr="001A007C">
        <w:t>and Re</w:t>
      </w:r>
      <w:r w:rsidR="00B8308E">
        <w:t xml:space="preserve">cord </w:t>
      </w:r>
      <w:r w:rsidR="00CD47F0">
        <w:t>of Administrative</w:t>
      </w:r>
      <w:r w:rsidR="00B8308E">
        <w:t xml:space="preserve"> </w:t>
      </w:r>
      <w:r w:rsidR="00F83EE1">
        <w:t xml:space="preserve">Action </w:t>
      </w:r>
      <w:r w:rsidR="00F83EE1" w:rsidRPr="001A007C">
        <w:t>(</w:t>
      </w:r>
      <w:r w:rsidRPr="001A007C">
        <w:t>completed by the surety)</w:t>
      </w:r>
    </w:p>
    <w:p w14:paraId="1CD804CC" w14:textId="77777777" w:rsidR="003328BF" w:rsidRDefault="003328BF" w:rsidP="001226FE"/>
    <w:p w14:paraId="263CDA7B" w14:textId="66790945" w:rsidR="003328BF" w:rsidRDefault="00162CE0" w:rsidP="001226FE">
      <w:r>
        <w:t>As described below, m</w:t>
      </w:r>
      <w:r w:rsidR="00AE41BE">
        <w:t xml:space="preserve">inor </w:t>
      </w:r>
      <w:r>
        <w:t>c</w:t>
      </w:r>
      <w:r w:rsidR="003328BF">
        <w:t xml:space="preserve">hanges are being made to </w:t>
      </w:r>
      <w:r>
        <w:t xml:space="preserve">this </w:t>
      </w:r>
      <w:r w:rsidR="00C3180F">
        <w:t>collection,</w:t>
      </w:r>
      <w:r w:rsidR="00A1550D">
        <w:t xml:space="preserve"> primarily to </w:t>
      </w:r>
      <w:r w:rsidR="00492C01">
        <w:t>clarif</w:t>
      </w:r>
      <w:r w:rsidR="00BF5314">
        <w:t xml:space="preserve">y </w:t>
      </w:r>
      <w:r w:rsidR="00E652E6">
        <w:t>procedural and system enhancements</w:t>
      </w:r>
      <w:r w:rsidR="00492C01">
        <w:t>.</w:t>
      </w:r>
      <w:r w:rsidR="002F6D2E">
        <w:t xml:space="preserve">  </w:t>
      </w:r>
    </w:p>
    <w:p w14:paraId="07966865" w14:textId="77777777" w:rsidR="00B50EB5" w:rsidRDefault="00B50EB5" w:rsidP="001226FE">
      <w:pPr>
        <w:rPr>
          <w:u w:val="single"/>
        </w:rPr>
      </w:pPr>
    </w:p>
    <w:p w14:paraId="302F97A6" w14:textId="4DA9DD85" w:rsidR="003328BF" w:rsidRDefault="003328BF" w:rsidP="001226FE">
      <w:pPr>
        <w:rPr>
          <w:u w:val="single"/>
        </w:rPr>
      </w:pPr>
      <w:r>
        <w:rPr>
          <w:u w:val="single"/>
        </w:rPr>
        <w:t>Summary of Changes</w:t>
      </w:r>
    </w:p>
    <w:p w14:paraId="08A4282A" w14:textId="77777777" w:rsidR="00DC76C8" w:rsidRDefault="00DC76C8" w:rsidP="001226FE">
      <w:pPr>
        <w:rPr>
          <w:u w:val="single"/>
        </w:rPr>
      </w:pPr>
    </w:p>
    <w:p w14:paraId="2CD9948C" w14:textId="16339D80" w:rsidR="00B50EB5" w:rsidRDefault="00CA197C" w:rsidP="001226FE">
      <w:pPr>
        <w:rPr>
          <w:i/>
        </w:rPr>
      </w:pPr>
      <w:r>
        <w:t xml:space="preserve">Generally,  </w:t>
      </w:r>
      <w:r w:rsidR="003A3B8B">
        <w:t xml:space="preserve">SBA has </w:t>
      </w:r>
      <w:r>
        <w:t xml:space="preserve">amended this information collection to </w:t>
      </w:r>
      <w:r w:rsidR="00DC76C8" w:rsidRPr="00F77F72">
        <w:t xml:space="preserve">clarify </w:t>
      </w:r>
      <w:r w:rsidR="00944278">
        <w:t xml:space="preserve">the submission procedures </w:t>
      </w:r>
      <w:r w:rsidR="00DD69A0">
        <w:t xml:space="preserve">for </w:t>
      </w:r>
      <w:r w:rsidR="00944278">
        <w:t xml:space="preserve">using the </w:t>
      </w:r>
      <w:r w:rsidR="00DC76C8" w:rsidRPr="00F77F72">
        <w:t>electronic application process</w:t>
      </w:r>
      <w:r>
        <w:t>,</w:t>
      </w:r>
      <w:r w:rsidR="00DC76C8" w:rsidRPr="00F77F72">
        <w:t xml:space="preserve"> a</w:t>
      </w:r>
      <w:r>
        <w:t xml:space="preserve">s well as </w:t>
      </w:r>
      <w:r w:rsidR="003A3B8B">
        <w:t xml:space="preserve">the instructions </w:t>
      </w:r>
      <w:r w:rsidR="00DC76C8" w:rsidRPr="00F77F72">
        <w:t>direct</w:t>
      </w:r>
      <w:r>
        <w:t>ing</w:t>
      </w:r>
      <w:r w:rsidR="00DC76C8" w:rsidRPr="00F77F72">
        <w:t xml:space="preserve"> applicants to the participating surety agency list on </w:t>
      </w:r>
      <w:hyperlink r:id="rId12" w:anchor="paragraph-13" w:history="1">
        <w:r w:rsidR="00DC76C8" w:rsidRPr="00F77F72">
          <w:rPr>
            <w:rStyle w:val="Hyperlink"/>
          </w:rPr>
          <w:t>https://www.sba.gov/funding-programs/surety-bonds#paragraph-13</w:t>
        </w:r>
      </w:hyperlink>
      <w:r w:rsidR="00DC76C8" w:rsidRPr="00F77F72">
        <w:t xml:space="preserve"> </w:t>
      </w:r>
      <w:r w:rsidR="00DC76C8">
        <w:t xml:space="preserve">instead of </w:t>
      </w:r>
      <w:r w:rsidR="00DC76C8" w:rsidRPr="00F77F72">
        <w:t>to SBG Area Offices.</w:t>
      </w:r>
      <w:r w:rsidR="00DD69A0">
        <w:t xml:space="preserve">  </w:t>
      </w:r>
      <w:r w:rsidR="003A3B8B">
        <w:t>Also, a</w:t>
      </w:r>
      <w:r w:rsidR="00DD69A0">
        <w:t xml:space="preserve">s </w:t>
      </w:r>
      <w:r w:rsidR="006E67BF">
        <w:t>discussed be</w:t>
      </w:r>
      <w:r w:rsidR="00DD69A0">
        <w:t>low, additional changes have been made to the forms specifically identified below.</w:t>
      </w:r>
    </w:p>
    <w:p w14:paraId="129989B7" w14:textId="77777777" w:rsidR="00DC76C8" w:rsidRDefault="00DC76C8" w:rsidP="001226FE">
      <w:pPr>
        <w:rPr>
          <w:i/>
        </w:rPr>
      </w:pPr>
    </w:p>
    <w:p w14:paraId="32247F26" w14:textId="1CA57581" w:rsidR="007326B6" w:rsidRDefault="00580FEA" w:rsidP="001226FE">
      <w:pPr>
        <w:rPr>
          <w:i/>
        </w:rPr>
      </w:pPr>
      <w:r w:rsidRPr="005C0DFB">
        <w:rPr>
          <w:i/>
        </w:rPr>
        <w:t>SBA Form 990, Surety Bond Guarantee Agreement:</w:t>
      </w:r>
    </w:p>
    <w:p w14:paraId="3A8629CE" w14:textId="38B27BC5" w:rsidR="00CA197C" w:rsidRDefault="006E67BF" w:rsidP="00B14E27">
      <w:pPr>
        <w:pStyle w:val="ListParagraph"/>
        <w:numPr>
          <w:ilvl w:val="0"/>
          <w:numId w:val="13"/>
        </w:numPr>
      </w:pPr>
      <w:r>
        <w:t xml:space="preserve">Revised </w:t>
      </w:r>
      <w:r w:rsidR="00CA197C">
        <w:t>t</w:t>
      </w:r>
      <w:r>
        <w:t>he “</w:t>
      </w:r>
      <w:r w:rsidR="00827787">
        <w:t>Terms and Conditions</w:t>
      </w:r>
      <w:r>
        <w:t>”</w:t>
      </w:r>
      <w:r w:rsidR="00827787">
        <w:t xml:space="preserve"> section </w:t>
      </w:r>
      <w:r>
        <w:t xml:space="preserve">to more clearly state </w:t>
      </w:r>
      <w:r w:rsidR="00CA197C">
        <w:t xml:space="preserve">in paragraph 1 </w:t>
      </w:r>
      <w:r>
        <w:t xml:space="preserve">that </w:t>
      </w:r>
      <w:r w:rsidR="00CA197C">
        <w:t xml:space="preserve">a </w:t>
      </w:r>
      <w:r>
        <w:t xml:space="preserve">Surety is required to give SBA notice of any changed conditions that impacts </w:t>
      </w:r>
      <w:r>
        <w:lastRenderedPageBreak/>
        <w:t xml:space="preserve">underwriting of the bond, and also </w:t>
      </w:r>
      <w:r w:rsidR="00CA197C">
        <w:t>in paragraph 6, to</w:t>
      </w:r>
      <w:r>
        <w:t xml:space="preserve"> point out that </w:t>
      </w:r>
      <w:r w:rsidR="00CA197C">
        <w:t xml:space="preserve">a </w:t>
      </w:r>
      <w:r>
        <w:t>Sure</w:t>
      </w:r>
      <w:r w:rsidR="00CA197C">
        <w:t xml:space="preserve">ty </w:t>
      </w:r>
      <w:r>
        <w:t xml:space="preserve">is required to  comply </w:t>
      </w:r>
      <w:r w:rsidR="00CA197C">
        <w:t xml:space="preserve">with all relevant standard operating procedures in addition to the regulations . </w:t>
      </w:r>
    </w:p>
    <w:p w14:paraId="1B41189D" w14:textId="77777777" w:rsidR="008A4BEB" w:rsidRPr="008A4BEB" w:rsidRDefault="008A4BEB" w:rsidP="00B14E27">
      <w:pPr>
        <w:pStyle w:val="ListParagraph"/>
        <w:rPr>
          <w:i/>
        </w:rPr>
      </w:pPr>
    </w:p>
    <w:p w14:paraId="431239F4" w14:textId="77777777" w:rsidR="00B63038" w:rsidRPr="00B63038" w:rsidRDefault="00B63038" w:rsidP="00B63038">
      <w:r>
        <w:rPr>
          <w:i/>
        </w:rPr>
        <w:t>SBA Form 994</w:t>
      </w:r>
      <w:r w:rsidRPr="00B63038">
        <w:rPr>
          <w:i/>
        </w:rPr>
        <w:t>, Surety Bond Guarantee Agreement:</w:t>
      </w:r>
    </w:p>
    <w:p w14:paraId="65952373" w14:textId="5BB6F1A2" w:rsidR="0088251B" w:rsidRDefault="0088251B" w:rsidP="0088251B">
      <w:pPr>
        <w:pStyle w:val="ListParagraph"/>
        <w:numPr>
          <w:ilvl w:val="0"/>
          <w:numId w:val="11"/>
        </w:numPr>
      </w:pPr>
      <w:r w:rsidRPr="00B14E27">
        <w:t xml:space="preserve">Added </w:t>
      </w:r>
      <w:r w:rsidR="002F6D2E" w:rsidRPr="000419D5">
        <w:t xml:space="preserve">questions relating to </w:t>
      </w:r>
      <w:r w:rsidR="00F77F72" w:rsidRPr="000419D5">
        <w:t xml:space="preserve">the </w:t>
      </w:r>
      <w:r w:rsidR="008755D4" w:rsidRPr="000419D5">
        <w:t>citizenship and character</w:t>
      </w:r>
      <w:r w:rsidR="008E2670" w:rsidRPr="000419D5">
        <w:t xml:space="preserve"> </w:t>
      </w:r>
      <w:r w:rsidR="00F77F72" w:rsidRPr="000419D5">
        <w:t xml:space="preserve">of </w:t>
      </w:r>
      <w:r w:rsidR="00C434B8">
        <w:t xml:space="preserve">certain individuals associated with </w:t>
      </w:r>
      <w:r w:rsidR="00F77F72" w:rsidRPr="000419D5">
        <w:t xml:space="preserve">the applicant </w:t>
      </w:r>
      <w:r w:rsidR="0092743C" w:rsidRPr="000419D5">
        <w:t>to th</w:t>
      </w:r>
      <w:r w:rsidRPr="000419D5">
        <w:t xml:space="preserve">e “Individual Certification” section </w:t>
      </w:r>
      <w:r w:rsidR="00DD69A0" w:rsidRPr="000419D5">
        <w:t xml:space="preserve">instead of collecting the information </w:t>
      </w:r>
      <w:r w:rsidR="001768C1" w:rsidRPr="000419D5">
        <w:t>on SBA Form 912</w:t>
      </w:r>
      <w:r w:rsidR="00990289" w:rsidRPr="000419D5">
        <w:t>, Statement of Personal Histo</w:t>
      </w:r>
      <w:r w:rsidR="00DD69A0" w:rsidRPr="000419D5">
        <w:t>ry</w:t>
      </w:r>
      <w:r w:rsidRPr="00B14E27">
        <w:t>.</w:t>
      </w:r>
      <w:r w:rsidR="001768C1" w:rsidRPr="000419D5">
        <w:t xml:space="preserve"> This </w:t>
      </w:r>
      <w:r w:rsidR="002F6D2E" w:rsidRPr="000419D5">
        <w:t xml:space="preserve">change </w:t>
      </w:r>
      <w:r w:rsidR="000B572A" w:rsidRPr="000419D5">
        <w:t>streamline</w:t>
      </w:r>
      <w:r w:rsidR="00632397" w:rsidRPr="000419D5">
        <w:t>s</w:t>
      </w:r>
      <w:r w:rsidR="000B572A" w:rsidRPr="000419D5">
        <w:t xml:space="preserve"> the</w:t>
      </w:r>
      <w:r w:rsidR="000B572A">
        <w:t xml:space="preserve"> application process</w:t>
      </w:r>
      <w:r>
        <w:t xml:space="preserve"> by obviating the need for a small business to complete two separate forms. </w:t>
      </w:r>
      <w:r w:rsidR="002F6D2E">
        <w:t xml:space="preserve"> </w:t>
      </w:r>
    </w:p>
    <w:p w14:paraId="2D461D02" w14:textId="59EAE694" w:rsidR="00B63038" w:rsidRDefault="0088251B" w:rsidP="00B14E27">
      <w:pPr>
        <w:pStyle w:val="ListParagraph"/>
        <w:numPr>
          <w:ilvl w:val="0"/>
          <w:numId w:val="11"/>
        </w:numPr>
      </w:pPr>
      <w:r>
        <w:t xml:space="preserve">Revised the document attached to the form, </w:t>
      </w:r>
      <w:r w:rsidR="002F6D2E" w:rsidRPr="002F6D2E">
        <w:t>the “Statements Required by Law and Executive Order”</w:t>
      </w:r>
      <w:r>
        <w:t xml:space="preserve"> to </w:t>
      </w:r>
      <w:r w:rsidR="002F6D2E" w:rsidRPr="002F6D2E">
        <w:t xml:space="preserve">update </w:t>
      </w:r>
      <w:r w:rsidR="00430927">
        <w:t xml:space="preserve">or clarify </w:t>
      </w:r>
      <w:r w:rsidR="00944278">
        <w:t xml:space="preserve">applicable </w:t>
      </w:r>
      <w:r w:rsidR="002F6D2E">
        <w:t xml:space="preserve">legal </w:t>
      </w:r>
      <w:r>
        <w:t xml:space="preserve">notices and </w:t>
      </w:r>
      <w:r w:rsidR="002F6D2E" w:rsidRPr="002F6D2E">
        <w:t>requirements.</w:t>
      </w:r>
    </w:p>
    <w:p w14:paraId="75D3A79F" w14:textId="77777777" w:rsidR="000E5701" w:rsidRDefault="000E5701" w:rsidP="001226FE"/>
    <w:p w14:paraId="53D26D0E" w14:textId="77777777" w:rsidR="00360FD2" w:rsidRDefault="00994460" w:rsidP="001226FE">
      <w:r>
        <w:rPr>
          <w:i/>
        </w:rPr>
        <w:t>SBA Form 994B, Surety Bond Guarantee Underwriting Review:</w:t>
      </w:r>
    </w:p>
    <w:p w14:paraId="3C9D8300" w14:textId="239CB347" w:rsidR="00DD69A0" w:rsidRDefault="00DD69A0" w:rsidP="00DD69A0">
      <w:pPr>
        <w:pStyle w:val="CommentText"/>
      </w:pPr>
    </w:p>
    <w:p w14:paraId="7276FC0C" w14:textId="189E53D9" w:rsidR="00DD69A0" w:rsidRPr="00B14E27" w:rsidRDefault="00DD69A0" w:rsidP="00B14E27">
      <w:pPr>
        <w:pStyle w:val="CommentText"/>
        <w:numPr>
          <w:ilvl w:val="0"/>
          <w:numId w:val="9"/>
        </w:numPr>
        <w:rPr>
          <w:sz w:val="24"/>
          <w:szCs w:val="24"/>
        </w:rPr>
      </w:pPr>
      <w:r w:rsidRPr="00B14E27">
        <w:rPr>
          <w:sz w:val="24"/>
          <w:szCs w:val="24"/>
        </w:rPr>
        <w:t xml:space="preserve">Deleted the need for a signature but </w:t>
      </w:r>
      <w:r w:rsidR="0088251B" w:rsidRPr="00B14E27">
        <w:rPr>
          <w:sz w:val="24"/>
          <w:szCs w:val="24"/>
        </w:rPr>
        <w:t xml:space="preserve">clarified </w:t>
      </w:r>
      <w:r w:rsidRPr="00B14E27">
        <w:rPr>
          <w:sz w:val="24"/>
          <w:szCs w:val="24"/>
        </w:rPr>
        <w:t xml:space="preserve">in </w:t>
      </w:r>
      <w:r w:rsidR="0088251B" w:rsidRPr="00B14E27">
        <w:rPr>
          <w:sz w:val="24"/>
          <w:szCs w:val="24"/>
        </w:rPr>
        <w:t xml:space="preserve">the </w:t>
      </w:r>
      <w:r w:rsidRPr="00B14E27">
        <w:rPr>
          <w:sz w:val="24"/>
          <w:szCs w:val="24"/>
        </w:rPr>
        <w:t xml:space="preserve">instructions that this form is submitted as part of the application </w:t>
      </w:r>
      <w:r w:rsidR="0088251B" w:rsidRPr="00B14E27">
        <w:rPr>
          <w:sz w:val="24"/>
          <w:szCs w:val="24"/>
        </w:rPr>
        <w:t>and th</w:t>
      </w:r>
      <w:r w:rsidRPr="00B14E27">
        <w:rPr>
          <w:sz w:val="24"/>
          <w:szCs w:val="24"/>
        </w:rPr>
        <w:t xml:space="preserve">at the certification about the accuracy of the information is covered </w:t>
      </w:r>
      <w:r w:rsidR="0088251B" w:rsidRPr="00B14E27">
        <w:rPr>
          <w:sz w:val="24"/>
          <w:szCs w:val="24"/>
        </w:rPr>
        <w:t xml:space="preserve">by the certification in Form </w:t>
      </w:r>
      <w:r w:rsidRPr="00B14E27">
        <w:rPr>
          <w:sz w:val="24"/>
          <w:szCs w:val="24"/>
        </w:rPr>
        <w:t>994.</w:t>
      </w:r>
    </w:p>
    <w:p w14:paraId="59B043A8" w14:textId="7E13D9E9" w:rsidR="00DD69A0" w:rsidRPr="00B14E27" w:rsidRDefault="00DD69A0" w:rsidP="00B14E27">
      <w:pPr>
        <w:pStyle w:val="CommentText"/>
        <w:numPr>
          <w:ilvl w:val="0"/>
          <w:numId w:val="9"/>
        </w:numPr>
        <w:rPr>
          <w:sz w:val="24"/>
          <w:szCs w:val="24"/>
        </w:rPr>
      </w:pPr>
      <w:r w:rsidRPr="00B14E27">
        <w:rPr>
          <w:sz w:val="24"/>
          <w:szCs w:val="24"/>
        </w:rPr>
        <w:t>Add</w:t>
      </w:r>
      <w:r w:rsidR="0088251B" w:rsidRPr="00B14E27">
        <w:rPr>
          <w:sz w:val="24"/>
          <w:szCs w:val="24"/>
        </w:rPr>
        <w:t>ed</w:t>
      </w:r>
      <w:r w:rsidRPr="00B14E27">
        <w:rPr>
          <w:sz w:val="24"/>
          <w:szCs w:val="24"/>
        </w:rPr>
        <w:t xml:space="preserve"> instructions on when this form is to be completed – for bonding lines and for first time contractors and how the form can be submitted (electronically and by paper).</w:t>
      </w:r>
    </w:p>
    <w:p w14:paraId="2762BBF1" w14:textId="070C09E2" w:rsidR="00994460" w:rsidRDefault="00994460" w:rsidP="001226FE"/>
    <w:p w14:paraId="73E3CD49" w14:textId="0BD08B8E" w:rsidR="008D17E8" w:rsidRDefault="008D17E8" w:rsidP="001226FE">
      <w:pPr>
        <w:rPr>
          <w:i/>
        </w:rPr>
      </w:pPr>
      <w:r w:rsidRPr="00080D4E">
        <w:rPr>
          <w:i/>
        </w:rPr>
        <w:t>SBA Form 994F – Schedule of Work in Process</w:t>
      </w:r>
    </w:p>
    <w:p w14:paraId="5A868407" w14:textId="7583D848" w:rsidR="008D17E8" w:rsidRDefault="008D17E8" w:rsidP="001226FE">
      <w:pPr>
        <w:rPr>
          <w:i/>
        </w:rPr>
      </w:pPr>
    </w:p>
    <w:p w14:paraId="6E0C4C27" w14:textId="34FF0EEB" w:rsidR="008D17E8" w:rsidRDefault="003A3B8B" w:rsidP="00B14E27">
      <w:pPr>
        <w:pStyle w:val="CommentText"/>
        <w:numPr>
          <w:ilvl w:val="0"/>
          <w:numId w:val="12"/>
        </w:numPr>
      </w:pPr>
      <w:r w:rsidRPr="00B14E27">
        <w:rPr>
          <w:sz w:val="24"/>
          <w:szCs w:val="24"/>
        </w:rPr>
        <w:t>Simplified the instructions and reorganized the chart to reflect order of information to be collected.</w:t>
      </w:r>
      <w:r>
        <w:t xml:space="preserve">  </w:t>
      </w:r>
    </w:p>
    <w:p w14:paraId="1B7400CA" w14:textId="77777777" w:rsidR="008D17E8" w:rsidRPr="00080D4E" w:rsidRDefault="008D17E8" w:rsidP="001226FE">
      <w:pPr>
        <w:rPr>
          <w:i/>
        </w:rPr>
      </w:pPr>
    </w:p>
    <w:p w14:paraId="11D0CDF7" w14:textId="77777777" w:rsidR="00994460" w:rsidRDefault="00994460" w:rsidP="001226FE">
      <w:pPr>
        <w:rPr>
          <w:i/>
        </w:rPr>
      </w:pPr>
      <w:r>
        <w:rPr>
          <w:i/>
        </w:rPr>
        <w:t>SBA Form 994</w:t>
      </w:r>
      <w:r w:rsidR="003F4C72">
        <w:rPr>
          <w:i/>
        </w:rPr>
        <w:t>H</w:t>
      </w:r>
      <w:r>
        <w:rPr>
          <w:i/>
        </w:rPr>
        <w:t xml:space="preserve">, Default Report, Claim for Reimbursement, </w:t>
      </w:r>
      <w:r w:rsidR="008F6E37">
        <w:rPr>
          <w:i/>
        </w:rPr>
        <w:t>and Report of Recoveries</w:t>
      </w:r>
      <w:r>
        <w:rPr>
          <w:i/>
        </w:rPr>
        <w:t>:</w:t>
      </w:r>
    </w:p>
    <w:p w14:paraId="1AFF7E44" w14:textId="77777777" w:rsidR="007B220C" w:rsidRDefault="0088251B" w:rsidP="007B220C">
      <w:pPr>
        <w:pStyle w:val="ListParagraph"/>
        <w:numPr>
          <w:ilvl w:val="0"/>
          <w:numId w:val="12"/>
        </w:numPr>
      </w:pPr>
      <w:r>
        <w:t xml:space="preserve">Changed title </w:t>
      </w:r>
      <w:r w:rsidR="00B8308E">
        <w:t xml:space="preserve">from </w:t>
      </w:r>
      <w:r w:rsidR="00B8308E" w:rsidRPr="001A007C">
        <w:t xml:space="preserve">– </w:t>
      </w:r>
      <w:r w:rsidR="00B8308E">
        <w:t>“</w:t>
      </w:r>
      <w:r w:rsidR="00B8308E" w:rsidRPr="001A007C">
        <w:t>Default Report, Claim for Reimbursement, and R</w:t>
      </w:r>
      <w:r w:rsidR="00B8308E">
        <w:t>eport of Recoveries to</w:t>
      </w:r>
      <w:r w:rsidR="0081779A">
        <w:t xml:space="preserve"> </w:t>
      </w:r>
      <w:r w:rsidR="00B8308E">
        <w:t>“</w:t>
      </w:r>
      <w:r w:rsidR="00B8308E" w:rsidRPr="001A007C">
        <w:t>Default Report, Claim for Reimbursement,</w:t>
      </w:r>
      <w:r w:rsidR="00C9064A">
        <w:t xml:space="preserve"> Report of Recoveries</w:t>
      </w:r>
      <w:r w:rsidR="00B8308E" w:rsidRPr="001A007C">
        <w:t xml:space="preserve"> and Re</w:t>
      </w:r>
      <w:r w:rsidR="00B8308E">
        <w:t xml:space="preserve">cord </w:t>
      </w:r>
      <w:r w:rsidR="00145C2B">
        <w:t>of Administrative</w:t>
      </w:r>
      <w:r w:rsidR="00B8308E">
        <w:t xml:space="preserve"> Action.”</w:t>
      </w:r>
    </w:p>
    <w:p w14:paraId="4B380D36" w14:textId="7CD5392D" w:rsidR="003A3B8B" w:rsidRPr="0090025A" w:rsidRDefault="0088251B" w:rsidP="007B220C">
      <w:pPr>
        <w:pStyle w:val="ListParagraph"/>
        <w:numPr>
          <w:ilvl w:val="0"/>
          <w:numId w:val="12"/>
        </w:numPr>
      </w:pPr>
      <w:r w:rsidRPr="0090025A">
        <w:t xml:space="preserve">Deleted </w:t>
      </w:r>
      <w:r w:rsidR="00AE5B9F" w:rsidRPr="0090025A">
        <w:t xml:space="preserve">Language in </w:t>
      </w:r>
      <w:r w:rsidR="0012223E" w:rsidRPr="0090025A">
        <w:t xml:space="preserve">the </w:t>
      </w:r>
      <w:r w:rsidR="00AE5B9F" w:rsidRPr="0090025A">
        <w:t>General Instruction</w:t>
      </w:r>
      <w:r w:rsidR="0012223E" w:rsidRPr="0090025A">
        <w:t xml:space="preserve"> section</w:t>
      </w:r>
      <w:r w:rsidR="00C0794F" w:rsidRPr="0090025A">
        <w:t xml:space="preserve"> and </w:t>
      </w:r>
      <w:r w:rsidR="0012223E" w:rsidRPr="0090025A">
        <w:t xml:space="preserve">the </w:t>
      </w:r>
      <w:r w:rsidR="00C0794F" w:rsidRPr="0090025A">
        <w:t>Instructions and Clarification of Selected Form 994H Items</w:t>
      </w:r>
      <w:r w:rsidR="00AE5B9F" w:rsidRPr="0090025A">
        <w:t xml:space="preserve"> </w:t>
      </w:r>
      <w:r w:rsidR="0012223E" w:rsidRPr="0090025A">
        <w:t xml:space="preserve">section </w:t>
      </w:r>
      <w:r w:rsidR="00AE5B9F" w:rsidRPr="0090025A">
        <w:t>to eliminate insignificant form instructions.</w:t>
      </w:r>
    </w:p>
    <w:p w14:paraId="447DB974" w14:textId="04DBC65F" w:rsidR="00AE5B9F" w:rsidRDefault="0088251B" w:rsidP="00B14E27">
      <w:pPr>
        <w:pStyle w:val="ListParagraph"/>
        <w:numPr>
          <w:ilvl w:val="0"/>
          <w:numId w:val="12"/>
        </w:numPr>
      </w:pPr>
      <w:r>
        <w:t xml:space="preserve">Replaced the </w:t>
      </w:r>
      <w:r w:rsidR="00AE5B9F">
        <w:t>Surety Alpha Codes</w:t>
      </w:r>
      <w:r w:rsidR="00DC4E7C">
        <w:t xml:space="preserve"> with Surety Name </w:t>
      </w:r>
      <w:r>
        <w:t xml:space="preserve">in Section A of the form </w:t>
      </w:r>
      <w:r w:rsidR="00F41F8C">
        <w:t xml:space="preserve">to </w:t>
      </w:r>
      <w:r>
        <w:t xml:space="preserve">conform to revised </w:t>
      </w:r>
      <w:r w:rsidR="00DD69A0">
        <w:t xml:space="preserve">application </w:t>
      </w:r>
      <w:r w:rsidR="00DC4E7C">
        <w:t xml:space="preserve">procedures. </w:t>
      </w:r>
    </w:p>
    <w:p w14:paraId="26406033" w14:textId="77777777" w:rsidR="00AE5B9F" w:rsidRDefault="00AE5B9F" w:rsidP="00AE5B9F"/>
    <w:p w14:paraId="0EB73BD4" w14:textId="77777777" w:rsidR="00272CDC" w:rsidRDefault="004E332F" w:rsidP="001226FE">
      <w:r>
        <w:t xml:space="preserve">2. </w:t>
      </w:r>
      <w:r>
        <w:rPr>
          <w:u w:val="single"/>
        </w:rPr>
        <w:t>How, By Whom, and For What Purpose Information Will Be Used:</w:t>
      </w:r>
    </w:p>
    <w:p w14:paraId="267EE971" w14:textId="2536707E" w:rsidR="004E332F" w:rsidRDefault="00CA6FB7" w:rsidP="001226FE">
      <w:r>
        <w:t xml:space="preserve">The data on </w:t>
      </w:r>
      <w:r w:rsidR="00246738">
        <w:t>five</w:t>
      </w:r>
      <w:r>
        <w:t xml:space="preserve"> of the s</w:t>
      </w:r>
      <w:r w:rsidR="00246738">
        <w:t>ix</w:t>
      </w:r>
      <w:r>
        <w:t xml:space="preserve"> forms in this information collection </w:t>
      </w:r>
      <w:r w:rsidR="00E12648">
        <w:t xml:space="preserve">(Forms 990, 991, 994, </w:t>
      </w:r>
      <w:r w:rsidR="00E12648" w:rsidRPr="00EE6405">
        <w:t>994B,</w:t>
      </w:r>
      <w:r w:rsidR="00E12648">
        <w:t xml:space="preserve"> and 994F</w:t>
      </w:r>
      <w:r w:rsidR="00AC7810">
        <w:t>), is</w:t>
      </w:r>
      <w:r>
        <w:t xml:space="preserve"> used by SBG Area Office staff </w:t>
      </w:r>
      <w:r w:rsidR="00C85978">
        <w:t xml:space="preserve">who are responsible for </w:t>
      </w:r>
      <w:r>
        <w:t>process</w:t>
      </w:r>
      <w:r w:rsidR="00C85978">
        <w:t>ing</w:t>
      </w:r>
      <w:r>
        <w:t xml:space="preserve"> SBG applications</w:t>
      </w:r>
      <w:r w:rsidR="00C85978">
        <w:t xml:space="preserve"> and </w:t>
      </w:r>
      <w:r>
        <w:t>evaluat</w:t>
      </w:r>
      <w:r w:rsidR="00C85978">
        <w:t>ing</w:t>
      </w:r>
      <w:r>
        <w:t xml:space="preserve"> the likelihood that the applicant will successfully complete the bonded contract. Based on the information on </w:t>
      </w:r>
      <w:r w:rsidR="00E12648">
        <w:t>these forms</w:t>
      </w:r>
      <w:r w:rsidR="006F114F">
        <w:t>,</w:t>
      </w:r>
      <w:r w:rsidR="00E12648">
        <w:t xml:space="preserve"> </w:t>
      </w:r>
      <w:r>
        <w:t>SBG Area Office employees make decisions to approve or not approve SBG applications</w:t>
      </w:r>
      <w:r w:rsidR="00C85978">
        <w:t xml:space="preserve"> for surety bond assistance</w:t>
      </w:r>
      <w:r>
        <w:t xml:space="preserve">. </w:t>
      </w:r>
    </w:p>
    <w:p w14:paraId="6DCE5B15" w14:textId="77777777" w:rsidR="00CA6FB7" w:rsidRDefault="00CA6FB7" w:rsidP="001226FE"/>
    <w:p w14:paraId="208915F7" w14:textId="7E55CF5F" w:rsidR="00CA6FB7" w:rsidRDefault="00167D91" w:rsidP="001226FE">
      <w:r>
        <w:t xml:space="preserve">With respect to the sixth form, SBA Form 994H, </w:t>
      </w:r>
      <w:r w:rsidR="00CA6FB7">
        <w:t>SBG employees in the Claims and Recovery Division (CRD) review the information submitted by the surety to request claims reimbursements</w:t>
      </w:r>
      <w:r w:rsidR="00C85978">
        <w:t xml:space="preserve"> in the event of contract default</w:t>
      </w:r>
      <w:r w:rsidR="00CA6FB7">
        <w:t xml:space="preserve">. CRD employees determine whether the surety’s </w:t>
      </w:r>
      <w:r w:rsidR="00CA6FB7">
        <w:lastRenderedPageBreak/>
        <w:t>claim meets SBA regulatory requirements prior to payment</w:t>
      </w:r>
      <w:r w:rsidR="001F3E93">
        <w:t>, and th</w:t>
      </w:r>
      <w:r w:rsidR="00BD6C61">
        <w:t>en</w:t>
      </w:r>
      <w:r w:rsidR="001F3E93">
        <w:t xml:space="preserve"> SBA pays its guaranteed share of allowable losses and expenses.</w:t>
      </w:r>
    </w:p>
    <w:p w14:paraId="461C5668" w14:textId="77777777" w:rsidR="00CA6FB7" w:rsidRDefault="00CA6FB7" w:rsidP="001226FE"/>
    <w:p w14:paraId="482BBE08" w14:textId="7DE3E6F4" w:rsidR="00CA6FB7" w:rsidRDefault="00CA6FB7" w:rsidP="001226FE">
      <w:r>
        <w:t xml:space="preserve">This </w:t>
      </w:r>
      <w:r w:rsidR="00063BAA">
        <w:t>information</w:t>
      </w:r>
      <w:r w:rsidR="00E12648">
        <w:t xml:space="preserve"> collection</w:t>
      </w:r>
      <w:r w:rsidR="00063BAA">
        <w:t xml:space="preserve"> is also used by program managers and SBA senior management to monitor program performance and success and to report on program demographics.</w:t>
      </w:r>
    </w:p>
    <w:p w14:paraId="5126021C" w14:textId="77777777" w:rsidR="00514D2F" w:rsidRDefault="00514D2F" w:rsidP="001226FE"/>
    <w:p w14:paraId="3A2BD7C5" w14:textId="77777777" w:rsidR="001F3E93" w:rsidRDefault="001F3E93" w:rsidP="001226FE">
      <w:r>
        <w:t xml:space="preserve">3. </w:t>
      </w:r>
      <w:r>
        <w:rPr>
          <w:u w:val="single"/>
        </w:rPr>
        <w:t>Technological Collection Techniques:</w:t>
      </w:r>
    </w:p>
    <w:p w14:paraId="3F01741D" w14:textId="77CC2C80" w:rsidR="00A04456" w:rsidRDefault="001F3E93" w:rsidP="00A04456">
      <w:r>
        <w:t>C</w:t>
      </w:r>
      <w:r w:rsidR="00826A9C">
        <w:t>ontractors and surety agents can</w:t>
      </w:r>
      <w:r>
        <w:t xml:space="preserve"> submit the</w:t>
      </w:r>
      <w:r w:rsidR="008F6E37">
        <w:t>se</w:t>
      </w:r>
      <w:r>
        <w:t xml:space="preserve"> SBG </w:t>
      </w:r>
      <w:r w:rsidR="00E12648">
        <w:t xml:space="preserve">forms </w:t>
      </w:r>
      <w:r>
        <w:t xml:space="preserve">online. </w:t>
      </w:r>
      <w:r w:rsidR="003F4C72">
        <w:t>Currently</w:t>
      </w:r>
      <w:r w:rsidR="009F6BA8">
        <w:t xml:space="preserve">, </w:t>
      </w:r>
      <w:r w:rsidR="00EE6405">
        <w:t>100</w:t>
      </w:r>
      <w:r w:rsidR="006B144F" w:rsidRPr="00EE6405">
        <w:t>%</w:t>
      </w:r>
      <w:r w:rsidR="006B144F">
        <w:t xml:space="preserve"> of </w:t>
      </w:r>
      <w:r w:rsidR="00FA506C">
        <w:t xml:space="preserve">this information collection </w:t>
      </w:r>
      <w:r w:rsidR="00107275">
        <w:t>is</w:t>
      </w:r>
      <w:r w:rsidR="006B144F">
        <w:t xml:space="preserve"> submitted electronically by surety agents</w:t>
      </w:r>
      <w:r w:rsidR="008F6E37">
        <w:t xml:space="preserve"> to SBA.</w:t>
      </w:r>
      <w:r w:rsidR="007B7E17">
        <w:t xml:space="preserve"> </w:t>
      </w:r>
      <w:r>
        <w:t xml:space="preserve">The forms are </w:t>
      </w:r>
      <w:r w:rsidR="00E506D3">
        <w:t xml:space="preserve">also </w:t>
      </w:r>
      <w:r>
        <w:t xml:space="preserve">available in PDF format on </w:t>
      </w:r>
      <w:r w:rsidR="00D038D8">
        <w:t>SBA</w:t>
      </w:r>
      <w:r>
        <w:t>’s website for those who want to submit a paper application.</w:t>
      </w:r>
      <w:r w:rsidR="00E506D3">
        <w:t xml:space="preserve"> </w:t>
      </w:r>
      <w:r w:rsidR="00A04456">
        <w:t xml:space="preserve"> </w:t>
      </w:r>
      <w:r w:rsidR="005360F4">
        <w:t>To help alleviate burden</w:t>
      </w:r>
      <w:r w:rsidR="00366AFF">
        <w:t xml:space="preserve">, after the initial submission, </w:t>
      </w:r>
      <w:r w:rsidR="005360F4">
        <w:t xml:space="preserve">the forms are prepopulated with available information previously entered into the system. </w:t>
      </w:r>
    </w:p>
    <w:p w14:paraId="35D04451" w14:textId="77777777" w:rsidR="001F3E93" w:rsidRDefault="001F3E93" w:rsidP="001226FE"/>
    <w:p w14:paraId="11D9B1B8" w14:textId="77777777" w:rsidR="001F3E93" w:rsidRDefault="001F3E93" w:rsidP="001226FE">
      <w:r>
        <w:t xml:space="preserve">4. </w:t>
      </w:r>
      <w:r>
        <w:rPr>
          <w:u w:val="single"/>
        </w:rPr>
        <w:t>Avoidance of Duplication:</w:t>
      </w:r>
    </w:p>
    <w:p w14:paraId="67838E99" w14:textId="31D088BA" w:rsidR="001F3E93" w:rsidRDefault="00B0793E" w:rsidP="001226FE">
      <w:r>
        <w:t xml:space="preserve">The forms are designed </w:t>
      </w:r>
      <w:r w:rsidR="00C95F50">
        <w:t xml:space="preserve">to minimize burdens </w:t>
      </w:r>
      <w:r w:rsidR="005434D4">
        <w:t>and</w:t>
      </w:r>
      <w:r w:rsidR="004D737B">
        <w:t xml:space="preserve"> </w:t>
      </w:r>
      <w:r w:rsidR="003032B2">
        <w:t>avoid duplication</w:t>
      </w:r>
      <w:r w:rsidR="00C95F50">
        <w:t xml:space="preserve"> of information collected. </w:t>
      </w:r>
      <w:r w:rsidR="00926E83">
        <w:t xml:space="preserve">SBA Forms 990, 991, 994, </w:t>
      </w:r>
      <w:r w:rsidR="00926E83" w:rsidRPr="00913BCB">
        <w:t>994B,</w:t>
      </w:r>
      <w:r w:rsidR="00306B7A">
        <w:t xml:space="preserve"> </w:t>
      </w:r>
      <w:r w:rsidR="00926E83">
        <w:t>994F</w:t>
      </w:r>
      <w:r w:rsidR="00306B7A">
        <w:t xml:space="preserve"> and 994H</w:t>
      </w:r>
      <w:r w:rsidR="00926E83">
        <w:t xml:space="preserve"> are designed so that there are no duplicative requests for the same information. </w:t>
      </w:r>
      <w:r w:rsidR="00C95F50">
        <w:t>Other than the basic</w:t>
      </w:r>
      <w:r w:rsidR="00AC7810">
        <w:t xml:space="preserve"> identification and demographic</w:t>
      </w:r>
      <w:r w:rsidR="00C95F50">
        <w:t xml:space="preserve"> information about the business, the information is not otherwise collected by SBA</w:t>
      </w:r>
      <w:r w:rsidR="00896C03">
        <w:t xml:space="preserve"> on more than one form</w:t>
      </w:r>
      <w:r w:rsidR="005360F4">
        <w:t xml:space="preserve">, and in those </w:t>
      </w:r>
      <w:r w:rsidR="00280AA4">
        <w:t>instances, the</w:t>
      </w:r>
      <w:r w:rsidR="005360F4">
        <w:t xml:space="preserve"> information is auto populated after initial entry.</w:t>
      </w:r>
    </w:p>
    <w:p w14:paraId="3D026A9C" w14:textId="77777777" w:rsidR="00C95F50" w:rsidRDefault="00C95F50" w:rsidP="001226FE"/>
    <w:p w14:paraId="20C0B326" w14:textId="77777777" w:rsidR="00C95F50" w:rsidRDefault="00C95F50" w:rsidP="001226FE">
      <w:pPr>
        <w:rPr>
          <w:u w:val="single"/>
        </w:rPr>
      </w:pPr>
      <w:r>
        <w:t xml:space="preserve">5. </w:t>
      </w:r>
      <w:r>
        <w:rPr>
          <w:u w:val="single"/>
        </w:rPr>
        <w:t>Impact on Small Businesses and Other Small Entities:</w:t>
      </w:r>
    </w:p>
    <w:p w14:paraId="1BA56F6E" w14:textId="7FD33382" w:rsidR="00C95F50" w:rsidRDefault="0080639C" w:rsidP="001226FE">
      <w:r w:rsidRPr="00AC7810">
        <w:t xml:space="preserve">This information collection impacts small business concerns – the contractors and surety companies that </w:t>
      </w:r>
      <w:r w:rsidR="00C0716B" w:rsidRPr="00AC7810">
        <w:t>participate or seek to participate in the SBG program. However, th</w:t>
      </w:r>
      <w:r w:rsidR="00D4073F" w:rsidRPr="00AC7810">
        <w:t xml:space="preserve">e economic </w:t>
      </w:r>
      <w:r w:rsidR="00C0716B" w:rsidRPr="00AC7810">
        <w:t xml:space="preserve">impact </w:t>
      </w:r>
      <w:r w:rsidR="00D4073F" w:rsidRPr="00AC7810">
        <w:t xml:space="preserve">on these entities </w:t>
      </w:r>
      <w:r w:rsidR="00C0716B" w:rsidRPr="00AC7810">
        <w:t>is not significant.  In addition, the forms are designed to collect only that which is necessary for the particular transaction. For example,</w:t>
      </w:r>
      <w:r w:rsidR="00AC7810">
        <w:t xml:space="preserve"> </w:t>
      </w:r>
      <w:r w:rsidR="00C95F50">
        <w:t>Forms 990, 994</w:t>
      </w:r>
      <w:r w:rsidR="00C95F50" w:rsidRPr="004022DA">
        <w:t>, and 994B</w:t>
      </w:r>
      <w:r w:rsidR="00C95F50">
        <w:t xml:space="preserve"> </w:t>
      </w:r>
      <w:r w:rsidR="00C85978">
        <w:t>are</w:t>
      </w:r>
      <w:r w:rsidR="00C95F50">
        <w:t xml:space="preserve"> designed so that only </w:t>
      </w:r>
      <w:r w:rsidR="00AC7810">
        <w:t>a minimal amount of information</w:t>
      </w:r>
      <w:r w:rsidR="00C95F50">
        <w:t xml:space="preserve"> has to be completed, depending on the circumstances of the application. SBA Form 991 has to be completed only if the contractor has begun the work prior to submitting the SBG application to SBA.</w:t>
      </w:r>
      <w:r w:rsidR="00C0716B">
        <w:t xml:space="preserve"> Finally, </w:t>
      </w:r>
      <w:r w:rsidR="005360F4">
        <w:t xml:space="preserve">as noted above, </w:t>
      </w:r>
      <w:r w:rsidR="00C0716B">
        <w:t>f</w:t>
      </w:r>
      <w:r w:rsidR="00D62A9E">
        <w:t xml:space="preserve">or </w:t>
      </w:r>
      <w:r w:rsidR="00E506D3">
        <w:t xml:space="preserve">those applications submitted electronically, </w:t>
      </w:r>
      <w:r w:rsidR="00D62A9E">
        <w:t xml:space="preserve">the forms are </w:t>
      </w:r>
      <w:r w:rsidR="00896C03">
        <w:t>pre-</w:t>
      </w:r>
      <w:r w:rsidR="00D62A9E">
        <w:t xml:space="preserve">populated with the information </w:t>
      </w:r>
      <w:r w:rsidR="004022DA">
        <w:t>entered</w:t>
      </w:r>
      <w:r w:rsidR="00D62A9E">
        <w:t xml:space="preserve"> into the system</w:t>
      </w:r>
      <w:r w:rsidR="00D416B4">
        <w:t>, thereby minimizing the amount of time necessary to complete the form</w:t>
      </w:r>
      <w:r w:rsidR="00926E83">
        <w:t>.</w:t>
      </w:r>
    </w:p>
    <w:p w14:paraId="34B09266" w14:textId="77777777" w:rsidR="0078094A" w:rsidRDefault="0078094A" w:rsidP="001226FE"/>
    <w:p w14:paraId="74ED18CF" w14:textId="77777777" w:rsidR="0078094A" w:rsidRDefault="0078094A" w:rsidP="001226FE">
      <w:r>
        <w:t xml:space="preserve">6. </w:t>
      </w:r>
      <w:r>
        <w:rPr>
          <w:u w:val="single"/>
        </w:rPr>
        <w:t>Consequences If Collection of Information Is Not Conducted:</w:t>
      </w:r>
    </w:p>
    <w:p w14:paraId="46DDC186" w14:textId="1FA83505" w:rsidR="0078094A" w:rsidRPr="0078094A" w:rsidRDefault="00956617" w:rsidP="001226FE">
      <w:r>
        <w:t xml:space="preserve">SBA is responsible for administering the SBG Program </w:t>
      </w:r>
      <w:r w:rsidR="00F45421">
        <w:t>efficiently and timely, while protecting taxpayer dollars. SBA Forms 990, 991, 994, 994B, and</w:t>
      </w:r>
      <w:r w:rsidR="00F45421" w:rsidRPr="008A6500">
        <w:t xml:space="preserve"> 994F</w:t>
      </w:r>
      <w:r w:rsidR="00F45421">
        <w:t xml:space="preserve"> provide data that is used by SBA to review an applicant’s experience, financial condition, and character to decide whether to approve a bond guarantee.</w:t>
      </w:r>
      <w:r w:rsidR="00246738">
        <w:t xml:space="preserve"> </w:t>
      </w:r>
      <w:r w:rsidR="00F45421">
        <w:t>SBA uses the claims information submitted by the surety on the SBA Form 994H to determine the legitimacy of paying the claim. If this information was not collected or was not collected as frequently, SBA’s ability to make sound underwriting and claims decisions would be compromised and taxpayer dollars would be placed at risk.</w:t>
      </w:r>
    </w:p>
    <w:p w14:paraId="44560320" w14:textId="77777777" w:rsidR="004E332F" w:rsidRPr="004E332F" w:rsidRDefault="004E332F" w:rsidP="001226FE"/>
    <w:p w14:paraId="32C2CD79" w14:textId="77777777" w:rsidR="0071591E" w:rsidRDefault="00A33754" w:rsidP="001226FE">
      <w:r>
        <w:t xml:space="preserve">7. </w:t>
      </w:r>
      <w:r>
        <w:rPr>
          <w:u w:val="single"/>
        </w:rPr>
        <w:t>Existence of Special Circumstances:</w:t>
      </w:r>
      <w:r>
        <w:t xml:space="preserve"> </w:t>
      </w:r>
    </w:p>
    <w:p w14:paraId="7651758B" w14:textId="308B0BBF" w:rsidR="00A33754" w:rsidRDefault="00A33754" w:rsidP="001226FE">
      <w:r>
        <w:t>Information is submitted for each bond guaranteed, and some of the information is confidential (business and financial).</w:t>
      </w:r>
      <w:r w:rsidR="00730DA5">
        <w:t xml:space="preserve"> </w:t>
      </w:r>
      <w:r w:rsidR="00926E83">
        <w:t xml:space="preserve">This information is necessary for SBA to make sound judgments. </w:t>
      </w:r>
      <w:r w:rsidR="003F4C72">
        <w:t>The collected information</w:t>
      </w:r>
      <w:r>
        <w:t xml:space="preserve"> </w:t>
      </w:r>
      <w:r w:rsidR="006E17E4">
        <w:t>can be accessed only by Agency personnel who have “a need to know”</w:t>
      </w:r>
      <w:r w:rsidR="00422378">
        <w:t>,</w:t>
      </w:r>
      <w:r w:rsidR="006E17E4">
        <w:t xml:space="preserve"> </w:t>
      </w:r>
      <w:r w:rsidR="0041026E">
        <w:t>(</w:t>
      </w:r>
      <w:r w:rsidR="00926E83">
        <w:t>i.e., those who are involved in analyzing the applications and bond claims</w:t>
      </w:r>
      <w:r w:rsidR="0041026E">
        <w:t>)</w:t>
      </w:r>
      <w:r w:rsidR="00926E83">
        <w:t xml:space="preserve"> </w:t>
      </w:r>
      <w:r w:rsidR="006E17E4">
        <w:t xml:space="preserve">and </w:t>
      </w:r>
      <w:r w:rsidR="00F2313A">
        <w:t>is protected</w:t>
      </w:r>
      <w:r w:rsidR="006E17E4">
        <w:t xml:space="preserve"> to the extent permitted by law. Disclosure of information is governed by Freedom of Information </w:t>
      </w:r>
      <w:r w:rsidR="0041026E">
        <w:t xml:space="preserve">Act </w:t>
      </w:r>
      <w:r w:rsidR="006E17E4">
        <w:t xml:space="preserve">and </w:t>
      </w:r>
      <w:r w:rsidR="0041026E">
        <w:t xml:space="preserve">the </w:t>
      </w:r>
      <w:r w:rsidR="006E17E4">
        <w:t>Privacy Act</w:t>
      </w:r>
      <w:r w:rsidR="0041026E">
        <w:t>.</w:t>
      </w:r>
    </w:p>
    <w:p w14:paraId="2E17467D" w14:textId="77777777" w:rsidR="006E17E4" w:rsidRDefault="006E17E4" w:rsidP="001226FE"/>
    <w:p w14:paraId="4DF7FFF4" w14:textId="4F3E43CB" w:rsidR="0000097F" w:rsidRPr="00930B2F" w:rsidRDefault="006E17E4" w:rsidP="001226FE">
      <w:r>
        <w:t xml:space="preserve">8. </w:t>
      </w:r>
      <w:r>
        <w:rPr>
          <w:u w:val="single"/>
        </w:rPr>
        <w:t>Solicitation of Public Comments:</w:t>
      </w:r>
      <w:r>
        <w:t xml:space="preserve"> </w:t>
      </w:r>
      <w:r w:rsidR="007639F0" w:rsidRPr="0090025A">
        <w:t xml:space="preserve">A </w:t>
      </w:r>
      <w:r w:rsidR="007639F0" w:rsidRPr="0090025A">
        <w:rPr>
          <w:u w:val="single"/>
        </w:rPr>
        <w:t>Federal Register</w:t>
      </w:r>
      <w:r w:rsidR="007639F0" w:rsidRPr="0090025A">
        <w:t xml:space="preserve"> notice requesting comments on th</w:t>
      </w:r>
      <w:r w:rsidR="00673509" w:rsidRPr="0090025A">
        <w:t>is</w:t>
      </w:r>
      <w:r w:rsidR="007639F0" w:rsidRPr="0090025A">
        <w:t xml:space="preserve"> SBG </w:t>
      </w:r>
      <w:r w:rsidR="00673509" w:rsidRPr="0090025A">
        <w:t>information collection request</w:t>
      </w:r>
      <w:r w:rsidR="007639F0" w:rsidRPr="0090025A">
        <w:t xml:space="preserve"> was published on</w:t>
      </w:r>
      <w:r w:rsidR="0041026E" w:rsidRPr="0090025A">
        <w:t xml:space="preserve"> March 22, 2019 at 84 FR 10880.</w:t>
      </w:r>
      <w:r w:rsidR="00B729B8" w:rsidRPr="0090025A">
        <w:t xml:space="preserve"> </w:t>
      </w:r>
      <w:r w:rsidR="00673509" w:rsidRPr="0090025A">
        <w:t>The comment period close</w:t>
      </w:r>
      <w:r w:rsidR="00246738" w:rsidRPr="0090025A">
        <w:t>d</w:t>
      </w:r>
      <w:r w:rsidR="00673509" w:rsidRPr="0090025A">
        <w:t xml:space="preserve"> on</w:t>
      </w:r>
      <w:r w:rsidR="0041026E" w:rsidRPr="0090025A">
        <w:t xml:space="preserve"> May 21, 2019.  SBA</w:t>
      </w:r>
      <w:r w:rsidR="002177B8" w:rsidRPr="0090025A">
        <w:t xml:space="preserve"> did no</w:t>
      </w:r>
      <w:r w:rsidR="007E745C" w:rsidRPr="0090025A">
        <w:t>t</w:t>
      </w:r>
      <w:r w:rsidR="007639F0" w:rsidRPr="0090025A">
        <w:t xml:space="preserve"> receive any comments.</w:t>
      </w:r>
    </w:p>
    <w:p w14:paraId="3E23059D" w14:textId="77777777" w:rsidR="007639F0" w:rsidRPr="007639F0" w:rsidRDefault="007639F0" w:rsidP="001226FE"/>
    <w:p w14:paraId="415CEC39" w14:textId="77777777" w:rsidR="003B3B9C" w:rsidRDefault="0000097F" w:rsidP="001226FE">
      <w:r>
        <w:t xml:space="preserve">9. </w:t>
      </w:r>
      <w:r>
        <w:rPr>
          <w:u w:val="single"/>
        </w:rPr>
        <w:t>Payments or Gifts:</w:t>
      </w:r>
      <w:r>
        <w:t xml:space="preserve"> </w:t>
      </w:r>
    </w:p>
    <w:p w14:paraId="609B26EF" w14:textId="0CB2C5DA" w:rsidR="0000097F" w:rsidRDefault="0000097F" w:rsidP="001226FE">
      <w:r>
        <w:t>Payments or gifts to respondents are not provided.</w:t>
      </w:r>
    </w:p>
    <w:p w14:paraId="3B3182EE" w14:textId="77777777" w:rsidR="0000097F" w:rsidRDefault="0000097F" w:rsidP="001226FE"/>
    <w:p w14:paraId="7578B1B6" w14:textId="77777777" w:rsidR="0000097F" w:rsidRDefault="0000097F" w:rsidP="001226FE">
      <w:r>
        <w:t xml:space="preserve">10. </w:t>
      </w:r>
      <w:r>
        <w:rPr>
          <w:u w:val="single"/>
        </w:rPr>
        <w:t>Assurance of Confidentiality:</w:t>
      </w:r>
    </w:p>
    <w:p w14:paraId="3246775F" w14:textId="0EE63C8C" w:rsidR="0000097F" w:rsidRDefault="007A0B75" w:rsidP="001226FE">
      <w:r>
        <w:t xml:space="preserve">The </w:t>
      </w:r>
      <w:r w:rsidR="00DC1577">
        <w:t>data collected</w:t>
      </w:r>
      <w:r>
        <w:t xml:space="preserve"> can b</w:t>
      </w:r>
      <w:r w:rsidR="008D3219">
        <w:t>e</w:t>
      </w:r>
      <w:r>
        <w:t xml:space="preserve"> accessed only by Agency personnel who have “a need to know”</w:t>
      </w:r>
      <w:r w:rsidR="00A73FEE">
        <w:t>.</w:t>
      </w:r>
      <w:r>
        <w:t xml:space="preserve"> </w:t>
      </w:r>
      <w:r w:rsidR="00A73FEE">
        <w:t xml:space="preserve">Respondents are notified with the application that disclosure of confidential information submitted </w:t>
      </w:r>
      <w:r w:rsidR="00DC1577">
        <w:t xml:space="preserve">to the Agency </w:t>
      </w:r>
      <w:r w:rsidR="00A73FEE">
        <w:t>will be protected t</w:t>
      </w:r>
      <w:r w:rsidR="00FA1420">
        <w:t>o</w:t>
      </w:r>
      <w:r w:rsidR="00A73FEE">
        <w:t xml:space="preserve"> the extent permitted by law, including the </w:t>
      </w:r>
      <w:r>
        <w:t xml:space="preserve">Freedom of Information </w:t>
      </w:r>
      <w:r w:rsidR="00A73FEE">
        <w:t xml:space="preserve">Act (5 U.S.C. 552), the </w:t>
      </w:r>
      <w:r>
        <w:t xml:space="preserve">Privacy Act </w:t>
      </w:r>
      <w:r w:rsidR="00A73FEE">
        <w:t>(5 U.S.C. 552a) and the Right to Financial Privacy Act (12 U.S.C. 3401).</w:t>
      </w:r>
      <w:r>
        <w:t xml:space="preserve"> All information submitted to </w:t>
      </w:r>
      <w:r w:rsidR="00DC1577">
        <w:t xml:space="preserve">SBA through </w:t>
      </w:r>
      <w:r>
        <w:t xml:space="preserve">the electronic application system is protected by SBA’s electronic security controls in accordance with </w:t>
      </w:r>
      <w:r w:rsidR="007B5705">
        <w:t>National Institute of Standards and Technology.</w:t>
      </w:r>
    </w:p>
    <w:p w14:paraId="545E52D9" w14:textId="77777777" w:rsidR="007A0B75" w:rsidRDefault="007A0B75" w:rsidP="001226FE"/>
    <w:p w14:paraId="419D38C8" w14:textId="77777777" w:rsidR="007A0B75" w:rsidRDefault="007A0B75" w:rsidP="001226FE">
      <w:r>
        <w:t xml:space="preserve">11. </w:t>
      </w:r>
      <w:r>
        <w:rPr>
          <w:u w:val="single"/>
        </w:rPr>
        <w:t>Questions of a Sensitive Nature:</w:t>
      </w:r>
    </w:p>
    <w:p w14:paraId="4798245A" w14:textId="039B4901" w:rsidR="00DC1577" w:rsidRPr="00080D4E" w:rsidRDefault="000922DB" w:rsidP="001226FE">
      <w:pPr>
        <w:rPr>
          <w:highlight w:val="yellow"/>
        </w:rPr>
      </w:pPr>
      <w:r>
        <w:rPr>
          <w:bCs/>
        </w:rPr>
        <w:t>T</w:t>
      </w:r>
      <w:r w:rsidRPr="000922DB">
        <w:rPr>
          <w:bCs/>
        </w:rPr>
        <w:t xml:space="preserve">he applicant business and any indemnitor of the bond are required </w:t>
      </w:r>
      <w:r>
        <w:rPr>
          <w:bCs/>
        </w:rPr>
        <w:t xml:space="preserve">by law </w:t>
      </w:r>
      <w:r w:rsidRPr="000922DB">
        <w:rPr>
          <w:bCs/>
        </w:rPr>
        <w:t xml:space="preserve">to provide their social security numbers, or other taxpayer identification numbers, in order to do business with SBA. </w:t>
      </w:r>
      <w:r>
        <w:rPr>
          <w:bCs/>
        </w:rPr>
        <w:t>O</w:t>
      </w:r>
      <w:r w:rsidRPr="000922DB">
        <w:rPr>
          <w:bCs/>
        </w:rPr>
        <w:t>ther individuals signing th</w:t>
      </w:r>
      <w:r>
        <w:rPr>
          <w:bCs/>
        </w:rPr>
        <w:t>e</w:t>
      </w:r>
      <w:r w:rsidRPr="000922DB">
        <w:rPr>
          <w:bCs/>
        </w:rPr>
        <w:t xml:space="preserve"> application</w:t>
      </w:r>
      <w:r>
        <w:rPr>
          <w:bCs/>
        </w:rPr>
        <w:t xml:space="preserve"> (e.g., officers and directors who are not </w:t>
      </w:r>
      <w:r w:rsidR="005760B2">
        <w:rPr>
          <w:bCs/>
        </w:rPr>
        <w:t>indemnitors</w:t>
      </w:r>
      <w:r>
        <w:rPr>
          <w:bCs/>
        </w:rPr>
        <w:t xml:space="preserve">) are requested to </w:t>
      </w:r>
      <w:r w:rsidR="00B14E27">
        <w:rPr>
          <w:bCs/>
        </w:rPr>
        <w:t xml:space="preserve">voluntarily </w:t>
      </w:r>
      <w:r w:rsidRPr="000922DB">
        <w:rPr>
          <w:bCs/>
        </w:rPr>
        <w:t xml:space="preserve">provide </w:t>
      </w:r>
      <w:r w:rsidR="000668AA">
        <w:rPr>
          <w:bCs/>
        </w:rPr>
        <w:t>their</w:t>
      </w:r>
      <w:r w:rsidRPr="000922DB">
        <w:rPr>
          <w:bCs/>
        </w:rPr>
        <w:t xml:space="preserve"> social security number</w:t>
      </w:r>
      <w:r w:rsidR="000668AA">
        <w:rPr>
          <w:bCs/>
        </w:rPr>
        <w:t>s</w:t>
      </w:r>
      <w:r w:rsidRPr="000922DB">
        <w:rPr>
          <w:bCs/>
        </w:rPr>
        <w:t xml:space="preserve">.  </w:t>
      </w:r>
      <w:r w:rsidR="00DC1577">
        <w:t xml:space="preserve">SBA is authorized under the Small Business Investment Act </w:t>
      </w:r>
      <w:r w:rsidR="00D85908">
        <w:t xml:space="preserve">(Act) </w:t>
      </w:r>
      <w:r w:rsidR="00DC1577">
        <w:t xml:space="preserve">to </w:t>
      </w:r>
      <w:r w:rsidR="00E03A28">
        <w:t>conduct criminal background checks</w:t>
      </w:r>
      <w:r w:rsidR="00B14E27">
        <w:t xml:space="preserve"> and</w:t>
      </w:r>
      <w:r w:rsidR="000C42F1">
        <w:t xml:space="preserve"> to</w:t>
      </w:r>
      <w:r w:rsidR="00E03A28">
        <w:t xml:space="preserve"> </w:t>
      </w:r>
      <w:r w:rsidR="00DC1577">
        <w:t xml:space="preserve">make all investigations deemed necessary to determine whether individuals seeking assistance </w:t>
      </w:r>
      <w:r>
        <w:t>(</w:t>
      </w:r>
      <w:r w:rsidR="00DC1577">
        <w:t>such as a guaranteed surety bond</w:t>
      </w:r>
      <w:r>
        <w:t>)</w:t>
      </w:r>
      <w:r w:rsidR="00DC1577">
        <w:t xml:space="preserve"> have not engaged i</w:t>
      </w:r>
      <w:r w:rsidR="003C2E34">
        <w:t>n, or are about to engage in</w:t>
      </w:r>
      <w:r>
        <w:t>,</w:t>
      </w:r>
      <w:r w:rsidR="003C2E34">
        <w:t xml:space="preserve"> </w:t>
      </w:r>
      <w:r w:rsidR="00DC1577">
        <w:t xml:space="preserve">any acts that would violate the </w:t>
      </w:r>
      <w:r w:rsidR="00D85908">
        <w:t>A</w:t>
      </w:r>
      <w:r w:rsidR="00DC1577">
        <w:t>ct. The social security number facilitates this investigation and helps to identify and differentiate one individual from another with the same or similar names.</w:t>
      </w:r>
    </w:p>
    <w:p w14:paraId="32B7666A" w14:textId="77777777" w:rsidR="00DC1577" w:rsidRDefault="00DC1577" w:rsidP="001226FE"/>
    <w:p w14:paraId="40E0C28E" w14:textId="77777777" w:rsidR="007A0B75" w:rsidRPr="00DD186F" w:rsidRDefault="007A0B75" w:rsidP="001226FE">
      <w:r w:rsidRPr="00DD186F">
        <w:t xml:space="preserve">12. </w:t>
      </w:r>
      <w:r w:rsidRPr="00DD186F">
        <w:rPr>
          <w:u w:val="single"/>
        </w:rPr>
        <w:t>Estimation of the Hourly Burden of the Collection of Information:</w:t>
      </w:r>
    </w:p>
    <w:p w14:paraId="09949775" w14:textId="29EDC1DB" w:rsidR="007A0B75" w:rsidRPr="00DD186F" w:rsidRDefault="001F55C3" w:rsidP="001226FE">
      <w:r w:rsidRPr="00DD186F">
        <w:t xml:space="preserve">The estimated annual burden imposed by this information collection is based upon </w:t>
      </w:r>
      <w:r w:rsidR="00ED1657">
        <w:t xml:space="preserve">SBA’s analysis of the </w:t>
      </w:r>
      <w:r w:rsidR="006B7F62">
        <w:t>Fiscal Year 2018</w:t>
      </w:r>
      <w:r w:rsidR="00ED1657">
        <w:t xml:space="preserve"> submissions </w:t>
      </w:r>
      <w:r w:rsidRPr="00DD186F">
        <w:t>in the SBG Program.</w:t>
      </w:r>
      <w:r w:rsidR="001D2CD9" w:rsidRPr="00DD186F">
        <w:t xml:space="preserve"> There </w:t>
      </w:r>
      <w:r w:rsidR="00D24823">
        <w:t>was</w:t>
      </w:r>
      <w:r w:rsidR="001D2CD9" w:rsidRPr="00DD186F">
        <w:t xml:space="preserve"> a total of </w:t>
      </w:r>
      <w:r w:rsidR="00442C2E" w:rsidRPr="00DD186F">
        <w:t>2</w:t>
      </w:r>
      <w:r w:rsidR="002177B8" w:rsidRPr="00DD186F">
        <w:t>,501</w:t>
      </w:r>
      <w:r w:rsidR="001D2CD9" w:rsidRPr="00DD186F">
        <w:t xml:space="preserve"> respondents – </w:t>
      </w:r>
      <w:r w:rsidR="00442C2E" w:rsidRPr="00DD186F">
        <w:t>2,000</w:t>
      </w:r>
      <w:r w:rsidR="001D2CD9" w:rsidRPr="00DD186F">
        <w:t xml:space="preserve"> small businesses and </w:t>
      </w:r>
      <w:r w:rsidR="002177B8" w:rsidRPr="00DD186F">
        <w:t>501</w:t>
      </w:r>
      <w:r w:rsidR="001D2CD9" w:rsidRPr="00DD186F">
        <w:t xml:space="preserve"> sureties</w:t>
      </w:r>
      <w:r w:rsidR="00D36D52">
        <w:t xml:space="preserve"> and agents</w:t>
      </w:r>
      <w:r w:rsidR="001D2CD9" w:rsidRPr="00DD186F">
        <w:t xml:space="preserve">. </w:t>
      </w:r>
    </w:p>
    <w:p w14:paraId="24831D20" w14:textId="77777777" w:rsidR="00673509" w:rsidRPr="00DD186F" w:rsidRDefault="00673509" w:rsidP="001226FE"/>
    <w:p w14:paraId="55012240" w14:textId="2DCEB3B1" w:rsidR="008439A0" w:rsidRPr="00DD186F" w:rsidRDefault="00C72D5A" w:rsidP="001226FE">
      <w:r w:rsidRPr="00DD186F">
        <w:t xml:space="preserve">The total </w:t>
      </w:r>
      <w:r w:rsidR="00B6191E">
        <w:t xml:space="preserve">estimated </w:t>
      </w:r>
      <w:r w:rsidRPr="00DD186F">
        <w:t xml:space="preserve">burden is </w:t>
      </w:r>
      <w:r w:rsidR="00B6191E">
        <w:t xml:space="preserve">based </w:t>
      </w:r>
      <w:r w:rsidR="00D24823">
        <w:t xml:space="preserve">on </w:t>
      </w:r>
      <w:r w:rsidR="00D24823" w:rsidRPr="00DD186F">
        <w:t>electronic</w:t>
      </w:r>
      <w:r w:rsidRPr="00DD186F">
        <w:t xml:space="preserve"> submission</w:t>
      </w:r>
      <w:r w:rsidR="00442C2E" w:rsidRPr="00DD186F">
        <w:t>s</w:t>
      </w:r>
      <w:r w:rsidRPr="00DD186F">
        <w:t xml:space="preserve"> of the form</w:t>
      </w:r>
      <w:r w:rsidR="00442C2E" w:rsidRPr="00DD186F">
        <w:t>s</w:t>
      </w:r>
      <w:r w:rsidRPr="00DD186F">
        <w:t xml:space="preserve">. SBA estimates </w:t>
      </w:r>
      <w:r w:rsidR="003201FC" w:rsidRPr="00DD186F">
        <w:t>that there will be</w:t>
      </w:r>
      <w:r w:rsidRPr="00DD186F">
        <w:t xml:space="preserve"> a total of </w:t>
      </w:r>
      <w:r w:rsidR="00D24823">
        <w:t>3</w:t>
      </w:r>
      <w:r w:rsidR="00B91E03">
        <w:t>9</w:t>
      </w:r>
      <w:r w:rsidR="009F0ADC">
        <w:t>,820</w:t>
      </w:r>
      <w:r w:rsidRPr="00DD186F">
        <w:t xml:space="preserve"> electronic</w:t>
      </w:r>
      <w:r w:rsidR="00442C2E" w:rsidRPr="00DD186F">
        <w:t xml:space="preserve"> responses</w:t>
      </w:r>
      <w:r w:rsidR="001D2CD9" w:rsidRPr="00DD186F">
        <w:t xml:space="preserve">. The electronic responses include the application forms that are submitted to SBA electronically by </w:t>
      </w:r>
      <w:r w:rsidR="009F0ADC">
        <w:t>sureties,</w:t>
      </w:r>
      <w:r w:rsidR="001D2CD9" w:rsidRPr="00DD186F">
        <w:t xml:space="preserve"> agents and by small businesses to their surety agents. </w:t>
      </w:r>
      <w:r w:rsidR="00920F2A" w:rsidRPr="00DD186F">
        <w:t xml:space="preserve">The total Estimated Burden Hours </w:t>
      </w:r>
      <w:r w:rsidR="006B144F" w:rsidRPr="00FA4FDA">
        <w:t xml:space="preserve">is </w:t>
      </w:r>
      <w:r w:rsidR="009F0ADC" w:rsidRPr="00FA4FDA">
        <w:t>8,453</w:t>
      </w:r>
      <w:r w:rsidR="00141302" w:rsidRPr="00FA4FDA">
        <w:t xml:space="preserve"> </w:t>
      </w:r>
      <w:r w:rsidR="006B144F" w:rsidRPr="00FA4FDA">
        <w:t>hours</w:t>
      </w:r>
      <w:r w:rsidR="00824081" w:rsidRPr="00FA4FDA">
        <w:t>.</w:t>
      </w:r>
      <w:r w:rsidR="00824081" w:rsidRPr="009D7E17">
        <w:t xml:space="preserve"> </w:t>
      </w:r>
      <w:r w:rsidR="00824081" w:rsidRPr="00DD186F">
        <w:t>(</w:t>
      </w:r>
      <w:r w:rsidR="0061025B" w:rsidRPr="00DD186F">
        <w:t>A</w:t>
      </w:r>
      <w:r w:rsidR="00920F2A" w:rsidRPr="00DD186F">
        <w:t xml:space="preserve">ttachment 1 </w:t>
      </w:r>
      <w:r w:rsidR="0061025B" w:rsidRPr="00DD186F">
        <w:t>contains</w:t>
      </w:r>
      <w:r w:rsidR="00920F2A" w:rsidRPr="00DD186F">
        <w:t xml:space="preserve"> the breakdown</w:t>
      </w:r>
      <w:r w:rsidR="0061025B" w:rsidRPr="00DD186F">
        <w:t xml:space="preserve"> of the estimated number of annual responses and burden hours</w:t>
      </w:r>
      <w:r w:rsidR="00920F2A" w:rsidRPr="00DD186F">
        <w:t>.</w:t>
      </w:r>
      <w:r w:rsidR="00824081" w:rsidRPr="00DD186F">
        <w:t>)</w:t>
      </w:r>
    </w:p>
    <w:p w14:paraId="278BD1FC" w14:textId="77777777" w:rsidR="00902062" w:rsidRPr="00DD186F" w:rsidRDefault="00902062" w:rsidP="001226FE"/>
    <w:p w14:paraId="3A037721" w14:textId="6DD0650A" w:rsidR="00902062" w:rsidRPr="00DD186F" w:rsidRDefault="00902062" w:rsidP="001226FE">
      <w:r w:rsidRPr="00DD186F">
        <w:t xml:space="preserve">The total estimated cost burden to respondents includes the cost to provide and maintain data. It consists of clerical duties, such as computer input, and professional responsibilities, including underwriting evaluation of the information </w:t>
      </w:r>
      <w:r w:rsidR="00A1550D">
        <w:t xml:space="preserve">to be submitted. </w:t>
      </w:r>
      <w:r w:rsidRPr="00DD186F">
        <w:t>The following e</w:t>
      </w:r>
      <w:r w:rsidR="0061025B" w:rsidRPr="00DD186F">
        <w:t xml:space="preserve">stimated annual cost burden is based </w:t>
      </w:r>
      <w:r w:rsidR="00772BD9" w:rsidRPr="00DD186F">
        <w:t xml:space="preserve">on </w:t>
      </w:r>
      <w:r w:rsidR="00605F54" w:rsidRPr="00FA4FDA">
        <w:t>13,903</w:t>
      </w:r>
      <w:r w:rsidR="0061025B" w:rsidRPr="00DD186F">
        <w:t xml:space="preserve"> burden hours</w:t>
      </w:r>
      <w:r w:rsidR="00AE0C19" w:rsidRPr="00AE0C19">
        <w:rPr>
          <w:i/>
        </w:rPr>
        <w:t xml:space="preserve"> </w:t>
      </w:r>
      <w:r w:rsidR="00CF2F64">
        <w:t xml:space="preserve">and </w:t>
      </w:r>
      <w:r w:rsidR="00605F54">
        <w:t xml:space="preserve">a </w:t>
      </w:r>
      <w:r w:rsidR="00CF2F64">
        <w:t xml:space="preserve">median hourly </w:t>
      </w:r>
      <w:r w:rsidR="00E24A28">
        <w:t xml:space="preserve">wage according to the </w:t>
      </w:r>
      <w:r w:rsidR="00AE0C19" w:rsidRPr="00E24A28">
        <w:t xml:space="preserve">Bureau of Labor Statistics </w:t>
      </w:r>
      <w:r w:rsidR="00605F54">
        <w:t>(</w:t>
      </w:r>
      <w:r w:rsidR="00AE0C19" w:rsidRPr="00E24A28">
        <w:t>May 2018 National Occupational Employment and Wage Estimates</w:t>
      </w:r>
      <w:r w:rsidR="00605F54">
        <w:t xml:space="preserve"> - </w:t>
      </w:r>
      <w:hyperlink r:id="rId13" w:history="1">
        <w:r w:rsidR="00E00F49" w:rsidRPr="00C4436E">
          <w:rPr>
            <w:rStyle w:val="Hyperlink"/>
          </w:rPr>
          <w:t>https://www.bls.gov/oes/current/oes_nat.htm</w:t>
        </w:r>
      </w:hyperlink>
      <w:r w:rsidR="00E00F49">
        <w:t>)</w:t>
      </w:r>
    </w:p>
    <w:p w14:paraId="31FE0AE0" w14:textId="2B65D938" w:rsidR="00902062" w:rsidRDefault="00902062" w:rsidP="001226FE"/>
    <w:p w14:paraId="151B9023" w14:textId="7A67DC32" w:rsidR="00ED31FF" w:rsidRDefault="00DD2E3C" w:rsidP="001226FE">
      <w:pPr>
        <w:rPr>
          <w:i/>
        </w:rPr>
      </w:pPr>
      <w:r>
        <w:rPr>
          <w:i/>
        </w:rPr>
        <w:t>Small Business</w:t>
      </w:r>
      <w:r w:rsidR="00235359">
        <w:rPr>
          <w:i/>
        </w:rPr>
        <w:t xml:space="preserve"> Time – </w:t>
      </w:r>
      <w:r w:rsidR="000E3158">
        <w:rPr>
          <w:i/>
        </w:rPr>
        <w:t>(</w:t>
      </w:r>
      <w:r w:rsidR="009B67C8">
        <w:rPr>
          <w:i/>
        </w:rPr>
        <w:t>Misc</w:t>
      </w:r>
      <w:r w:rsidR="003A5EBB">
        <w:rPr>
          <w:i/>
        </w:rPr>
        <w:t>ellaneous Construction and Related Workers equivalent)</w:t>
      </w:r>
    </w:p>
    <w:p w14:paraId="5E08A716" w14:textId="2CAAFF27" w:rsidR="00497590" w:rsidRPr="006A22A1" w:rsidRDefault="006A22A1" w:rsidP="006A22A1">
      <w:pPr>
        <w:pStyle w:val="ListParagraph"/>
        <w:numPr>
          <w:ilvl w:val="0"/>
          <w:numId w:val="7"/>
        </w:numPr>
        <w:rPr>
          <w:i/>
        </w:rPr>
      </w:pPr>
      <w:r>
        <w:rPr>
          <w:i/>
        </w:rPr>
        <w:t>5,462 hours x $</w:t>
      </w:r>
      <w:r w:rsidR="00BC259A">
        <w:rPr>
          <w:i/>
        </w:rPr>
        <w:t>18.68</w:t>
      </w:r>
      <w:r w:rsidR="00CF0C28">
        <w:rPr>
          <w:i/>
        </w:rPr>
        <w:t xml:space="preserve">/hour = </w:t>
      </w:r>
      <w:r w:rsidR="009345B7">
        <w:rPr>
          <w:i/>
        </w:rPr>
        <w:t>$</w:t>
      </w:r>
      <w:r w:rsidR="00B37376">
        <w:rPr>
          <w:i/>
        </w:rPr>
        <w:t>102,023.93</w:t>
      </w:r>
    </w:p>
    <w:p w14:paraId="031978CD" w14:textId="77777777" w:rsidR="0026245D" w:rsidRDefault="0026245D" w:rsidP="001226FE">
      <w:pPr>
        <w:rPr>
          <w:i/>
        </w:rPr>
      </w:pPr>
    </w:p>
    <w:p w14:paraId="7D4B0F95" w14:textId="5C0EA743" w:rsidR="00D37B8D" w:rsidRDefault="009345B7" w:rsidP="00AE0C19">
      <w:pPr>
        <w:rPr>
          <w:i/>
        </w:rPr>
      </w:pPr>
      <w:r>
        <w:rPr>
          <w:i/>
        </w:rPr>
        <w:t>Clerical Staff (</w:t>
      </w:r>
      <w:r w:rsidR="00B677B4">
        <w:rPr>
          <w:i/>
        </w:rPr>
        <w:t>Secretaries and Administrative Assistants</w:t>
      </w:r>
      <w:r>
        <w:rPr>
          <w:i/>
        </w:rPr>
        <w:t xml:space="preserve"> equivalent)</w:t>
      </w:r>
    </w:p>
    <w:p w14:paraId="39E915AC" w14:textId="218FCB39" w:rsidR="00C77FBD" w:rsidRDefault="00261F56" w:rsidP="00124F28">
      <w:pPr>
        <w:pStyle w:val="ListParagraph"/>
        <w:numPr>
          <w:ilvl w:val="0"/>
          <w:numId w:val="7"/>
        </w:numPr>
        <w:rPr>
          <w:i/>
        </w:rPr>
      </w:pPr>
      <w:r>
        <w:rPr>
          <w:i/>
        </w:rPr>
        <w:t>5,450</w:t>
      </w:r>
      <w:r w:rsidR="00BB530A">
        <w:rPr>
          <w:i/>
        </w:rPr>
        <w:t xml:space="preserve"> x $</w:t>
      </w:r>
      <w:r w:rsidR="00A549D6">
        <w:rPr>
          <w:i/>
        </w:rPr>
        <w:t>18</w:t>
      </w:r>
      <w:r w:rsidR="00BB530A">
        <w:rPr>
          <w:i/>
        </w:rPr>
        <w:t>.</w:t>
      </w:r>
      <w:r w:rsidR="00A549D6">
        <w:rPr>
          <w:i/>
        </w:rPr>
        <w:t>69</w:t>
      </w:r>
      <w:r w:rsidR="00BB530A">
        <w:rPr>
          <w:i/>
        </w:rPr>
        <w:t xml:space="preserve">/hour = </w:t>
      </w:r>
      <w:r w:rsidR="00931FA7">
        <w:rPr>
          <w:i/>
        </w:rPr>
        <w:t>$101,860.50</w:t>
      </w:r>
    </w:p>
    <w:p w14:paraId="24740C9F" w14:textId="77777777" w:rsidR="00931FA7" w:rsidRPr="00CF0C28" w:rsidRDefault="00931FA7" w:rsidP="00931FA7">
      <w:pPr>
        <w:pStyle w:val="ListParagraph"/>
        <w:rPr>
          <w:i/>
        </w:rPr>
      </w:pPr>
    </w:p>
    <w:p w14:paraId="79F3FDB3" w14:textId="3DBA030F" w:rsidR="008F262A" w:rsidRPr="00DD186F" w:rsidRDefault="00902062" w:rsidP="001226FE">
      <w:pPr>
        <w:rPr>
          <w:i/>
        </w:rPr>
      </w:pPr>
      <w:r w:rsidRPr="00DD186F">
        <w:rPr>
          <w:i/>
        </w:rPr>
        <w:t xml:space="preserve">Professional Employee Time – </w:t>
      </w:r>
      <w:r w:rsidR="00573470">
        <w:rPr>
          <w:i/>
        </w:rPr>
        <w:t>(</w:t>
      </w:r>
      <w:r w:rsidR="006E6518">
        <w:rPr>
          <w:i/>
        </w:rPr>
        <w:t>Insurance Sales Agents equivalent)</w:t>
      </w:r>
    </w:p>
    <w:p w14:paraId="2058C36D" w14:textId="4702D3D5" w:rsidR="00902062" w:rsidRPr="00124F28" w:rsidRDefault="00BE55B9" w:rsidP="00124F28">
      <w:pPr>
        <w:pStyle w:val="ListParagraph"/>
        <w:numPr>
          <w:ilvl w:val="0"/>
          <w:numId w:val="7"/>
        </w:numPr>
        <w:rPr>
          <w:i/>
        </w:rPr>
      </w:pPr>
      <w:r>
        <w:rPr>
          <w:i/>
        </w:rPr>
        <w:t>3,071</w:t>
      </w:r>
      <w:r w:rsidR="002902FC" w:rsidRPr="00124F28">
        <w:rPr>
          <w:i/>
        </w:rPr>
        <w:t xml:space="preserve"> </w:t>
      </w:r>
      <w:r w:rsidR="00902062" w:rsidRPr="00124F28">
        <w:rPr>
          <w:i/>
        </w:rPr>
        <w:t xml:space="preserve">hours x </w:t>
      </w:r>
      <w:r w:rsidR="004F03C5" w:rsidRPr="00124F28">
        <w:rPr>
          <w:i/>
        </w:rPr>
        <w:t xml:space="preserve">$24.33 = </w:t>
      </w:r>
      <w:r w:rsidR="009A5BFF">
        <w:rPr>
          <w:i/>
        </w:rPr>
        <w:t>$</w:t>
      </w:r>
      <w:r w:rsidR="00AD388A">
        <w:rPr>
          <w:i/>
        </w:rPr>
        <w:t>74,713.38</w:t>
      </w:r>
    </w:p>
    <w:p w14:paraId="084DE8C5" w14:textId="77777777" w:rsidR="00902062" w:rsidRDefault="00902062" w:rsidP="001226FE">
      <w:pPr>
        <w:rPr>
          <w:i/>
        </w:rPr>
      </w:pPr>
    </w:p>
    <w:p w14:paraId="2FE77B93" w14:textId="2AEA80DB" w:rsidR="00902062" w:rsidRDefault="00902062" w:rsidP="001226FE">
      <w:r>
        <w:t>Total Estimated Annual Cost Burden to Respondents = $</w:t>
      </w:r>
      <w:r w:rsidR="005C7165">
        <w:t>278,597.81</w:t>
      </w:r>
    </w:p>
    <w:p w14:paraId="5E7C7E1B" w14:textId="77777777" w:rsidR="00902062" w:rsidRDefault="00902062" w:rsidP="001226FE"/>
    <w:p w14:paraId="68FECB7D" w14:textId="77777777" w:rsidR="003172A1" w:rsidRDefault="003172A1" w:rsidP="001226FE">
      <w:r>
        <w:t xml:space="preserve">13. </w:t>
      </w:r>
      <w:r>
        <w:rPr>
          <w:u w:val="single"/>
        </w:rPr>
        <w:t>Estimate of the Total Annual Cost Burden for Submission:</w:t>
      </w:r>
    </w:p>
    <w:p w14:paraId="11D17A04" w14:textId="77777777" w:rsidR="003172A1" w:rsidRDefault="003172A1" w:rsidP="001226FE">
      <w:r>
        <w:t xml:space="preserve">There is </w:t>
      </w:r>
      <w:r w:rsidR="00ED49D1">
        <w:t>no</w:t>
      </w:r>
      <w:r>
        <w:t xml:space="preserve"> additional cost to respondents</w:t>
      </w:r>
      <w:r w:rsidR="00ED49D1">
        <w:t>.</w:t>
      </w:r>
    </w:p>
    <w:p w14:paraId="2C42ABBE" w14:textId="77777777" w:rsidR="003172A1" w:rsidRDefault="003172A1" w:rsidP="001226FE"/>
    <w:p w14:paraId="14C36C05" w14:textId="77777777" w:rsidR="003172A1" w:rsidRDefault="003172A1" w:rsidP="001226FE">
      <w:r>
        <w:t xml:space="preserve">14. </w:t>
      </w:r>
      <w:r>
        <w:rPr>
          <w:u w:val="single"/>
        </w:rPr>
        <w:t>Estimated Annualized Cost to the Federal Government:</w:t>
      </w:r>
    </w:p>
    <w:p w14:paraId="2813C70C" w14:textId="263F261D" w:rsidR="000C24E6" w:rsidRDefault="000C24E6" w:rsidP="001226FE">
      <w:r>
        <w:t xml:space="preserve">The estimated annual cost to the Federal government includes the costs associated with professional duties. </w:t>
      </w:r>
      <w:r w:rsidR="00F75D82">
        <w:t xml:space="preserve">Professional employees evaluate the information provided on the forms to approve or disapprove an application for a surety bond guarantee. </w:t>
      </w:r>
      <w:r w:rsidR="006145CB">
        <w:t>In addition, t</w:t>
      </w:r>
      <w:r>
        <w:t xml:space="preserve">he </w:t>
      </w:r>
      <w:r w:rsidR="00BD662B">
        <w:t xml:space="preserve">professional </w:t>
      </w:r>
      <w:r>
        <w:t xml:space="preserve">duties include data input and processing fee </w:t>
      </w:r>
      <w:r w:rsidR="003F4C72">
        <w:t>payments</w:t>
      </w:r>
      <w:r>
        <w:t xml:space="preserve">. </w:t>
      </w:r>
    </w:p>
    <w:p w14:paraId="19C7D8ED" w14:textId="77777777" w:rsidR="000C24E6" w:rsidRDefault="000C24E6" w:rsidP="001226FE"/>
    <w:p w14:paraId="22D9AD1A" w14:textId="73908E76" w:rsidR="008F262A" w:rsidRDefault="000C24E6" w:rsidP="001226FE">
      <w:pPr>
        <w:rPr>
          <w:i/>
        </w:rPr>
      </w:pPr>
      <w:r>
        <w:rPr>
          <w:i/>
        </w:rPr>
        <w:t>Employee Time – GS 13, Step 5</w:t>
      </w:r>
      <w:r w:rsidR="00C76DFA">
        <w:rPr>
          <w:i/>
        </w:rPr>
        <w:t xml:space="preserve"> (DC/MD/VA locality)</w:t>
      </w:r>
    </w:p>
    <w:p w14:paraId="13D29058" w14:textId="59C39707" w:rsidR="000C24E6" w:rsidRDefault="008F262A" w:rsidP="001226FE">
      <w:pPr>
        <w:rPr>
          <w:i/>
        </w:rPr>
      </w:pPr>
      <w:r>
        <w:rPr>
          <w:i/>
        </w:rPr>
        <w:sym w:font="Symbol" w:char="F02D"/>
      </w:r>
      <w:r>
        <w:rPr>
          <w:i/>
        </w:rPr>
        <w:t xml:space="preserve"> </w:t>
      </w:r>
      <w:r w:rsidR="00611758">
        <w:rPr>
          <w:i/>
        </w:rPr>
        <w:t>8,533</w:t>
      </w:r>
      <w:r>
        <w:rPr>
          <w:i/>
        </w:rPr>
        <w:t>hours x $</w:t>
      </w:r>
      <w:r w:rsidR="007844B0">
        <w:rPr>
          <w:i/>
        </w:rPr>
        <w:t>53.85 = $</w:t>
      </w:r>
      <w:r w:rsidR="00611758">
        <w:rPr>
          <w:i/>
        </w:rPr>
        <w:t>459,475.13</w:t>
      </w:r>
    </w:p>
    <w:p w14:paraId="0FF847E7" w14:textId="77777777" w:rsidR="000C24E6" w:rsidRDefault="000C24E6" w:rsidP="001226FE"/>
    <w:p w14:paraId="42EB2AC8" w14:textId="12C82FD8" w:rsidR="00786586" w:rsidRDefault="000C24E6" w:rsidP="001226FE">
      <w:r>
        <w:t>Total Annualized Cost to the Federal Government = $</w:t>
      </w:r>
      <w:r w:rsidR="00611758">
        <w:t>459</w:t>
      </w:r>
      <w:r w:rsidR="005C7165">
        <w:t>,475.13</w:t>
      </w:r>
    </w:p>
    <w:p w14:paraId="52D50788" w14:textId="77777777" w:rsidR="00786586" w:rsidRDefault="00786586" w:rsidP="001226FE"/>
    <w:p w14:paraId="518ED42E" w14:textId="77777777" w:rsidR="00786586" w:rsidRPr="004D7AA9" w:rsidRDefault="00786586" w:rsidP="001226FE">
      <w:r w:rsidRPr="004D7AA9">
        <w:t xml:space="preserve">15. </w:t>
      </w:r>
      <w:r w:rsidRPr="004D7AA9">
        <w:rPr>
          <w:u w:val="single"/>
        </w:rPr>
        <w:t>Explanation of Program Changes</w:t>
      </w:r>
      <w:r w:rsidR="004E5F32" w:rsidRPr="004D7AA9">
        <w:rPr>
          <w:u w:val="single"/>
        </w:rPr>
        <w:t xml:space="preserve"> or </w:t>
      </w:r>
      <w:r w:rsidR="0092442F" w:rsidRPr="004D7AA9">
        <w:rPr>
          <w:u w:val="single"/>
        </w:rPr>
        <w:t>Adjustments in</w:t>
      </w:r>
      <w:r w:rsidRPr="004D7AA9">
        <w:rPr>
          <w:u w:val="single"/>
        </w:rPr>
        <w:t xml:space="preserve"> Items 13 or 14 on OMB Form 83</w:t>
      </w:r>
      <w:r w:rsidR="003D41D3" w:rsidRPr="004D7AA9">
        <w:rPr>
          <w:u w:val="single"/>
        </w:rPr>
        <w:t>-</w:t>
      </w:r>
      <w:r w:rsidRPr="004D7AA9">
        <w:rPr>
          <w:u w:val="single"/>
        </w:rPr>
        <w:t>1:</w:t>
      </w:r>
    </w:p>
    <w:p w14:paraId="6F6ED880" w14:textId="3E826C91" w:rsidR="00045228" w:rsidRDefault="008D2283" w:rsidP="00045228">
      <w:r w:rsidRPr="004D7AA9">
        <w:t xml:space="preserve">The </w:t>
      </w:r>
      <w:r w:rsidR="00045228">
        <w:t xml:space="preserve">increase in total annual response and estimated burden from the previous submission are </w:t>
      </w:r>
      <w:r w:rsidR="00882877">
        <w:t>due to</w:t>
      </w:r>
      <w:r w:rsidR="00D24300">
        <w:t xml:space="preserve"> an increase of</w:t>
      </w:r>
      <w:r w:rsidR="003E5FCE">
        <w:t xml:space="preserve"> bond guarantee</w:t>
      </w:r>
      <w:r w:rsidR="00D24300">
        <w:t xml:space="preserve"> production</w:t>
      </w:r>
      <w:r w:rsidR="00FF3A3B">
        <w:t xml:space="preserve"> and a</w:t>
      </w:r>
      <w:r w:rsidR="003E5FCE">
        <w:t>n</w:t>
      </w:r>
      <w:r w:rsidR="00FF3A3B">
        <w:t xml:space="preserve"> </w:t>
      </w:r>
      <w:r w:rsidR="00F643E5">
        <w:t>85</w:t>
      </w:r>
      <w:r w:rsidR="00330123">
        <w:t>% increase in</w:t>
      </w:r>
      <w:r w:rsidR="00F643E5">
        <w:t xml:space="preserve"> the number of businesses assisted</w:t>
      </w:r>
      <w:r w:rsidR="00D600E4">
        <w:t xml:space="preserve"> between Fiscal Year</w:t>
      </w:r>
      <w:r w:rsidR="002C1BC4">
        <w:t>s</w:t>
      </w:r>
      <w:r w:rsidR="00D600E4">
        <w:t xml:space="preserve"> 2016 and 2018</w:t>
      </w:r>
      <w:r w:rsidR="00F643E5">
        <w:t>.</w:t>
      </w:r>
      <w:r w:rsidR="003B0508">
        <w:t xml:space="preserve"> </w:t>
      </w:r>
    </w:p>
    <w:p w14:paraId="0A74A701" w14:textId="77777777" w:rsidR="00045228" w:rsidRDefault="00045228" w:rsidP="00045228"/>
    <w:p w14:paraId="7E84C7D0" w14:textId="77777777" w:rsidR="00606DF8" w:rsidRPr="004F6FE2" w:rsidRDefault="00606DF8" w:rsidP="001226FE">
      <w:r w:rsidRPr="004F6FE2">
        <w:t xml:space="preserve">16. </w:t>
      </w:r>
      <w:r w:rsidRPr="004F6FE2">
        <w:rPr>
          <w:u w:val="single"/>
        </w:rPr>
        <w:t>Collection of Information Whose Results will be Published:</w:t>
      </w:r>
    </w:p>
    <w:p w14:paraId="46F28154" w14:textId="77777777" w:rsidR="00606DF8" w:rsidRPr="004F6FE2" w:rsidRDefault="00606DF8" w:rsidP="001226FE">
      <w:r w:rsidRPr="004F6FE2">
        <w:t>This collection of information will not be published, except</w:t>
      </w:r>
      <w:r w:rsidR="003D41D3" w:rsidRPr="004F6FE2">
        <w:t xml:space="preserve"> </w:t>
      </w:r>
      <w:r w:rsidRPr="004F6FE2">
        <w:t>for aggregated statistical data in various agency performance</w:t>
      </w:r>
      <w:r w:rsidR="008A02EB" w:rsidRPr="004F6FE2">
        <w:t xml:space="preserve"> and</w:t>
      </w:r>
      <w:r w:rsidRPr="004F6FE2">
        <w:t xml:space="preserve"> budget reports.</w:t>
      </w:r>
    </w:p>
    <w:p w14:paraId="60585CA3" w14:textId="77777777" w:rsidR="00606DF8" w:rsidRPr="00C1370D" w:rsidRDefault="00606DF8" w:rsidP="001226FE"/>
    <w:p w14:paraId="38E6D359" w14:textId="77777777" w:rsidR="00606DF8" w:rsidRPr="00C1370D" w:rsidRDefault="00606DF8" w:rsidP="001226FE">
      <w:r w:rsidRPr="00C1370D">
        <w:t xml:space="preserve">17. </w:t>
      </w:r>
      <w:r w:rsidRPr="00C1370D">
        <w:rPr>
          <w:u w:val="single"/>
        </w:rPr>
        <w:t>Expiration Date for Collection of Information:</w:t>
      </w:r>
      <w:r w:rsidRPr="00C1370D">
        <w:t xml:space="preserve"> SBA will display the expiration date.</w:t>
      </w:r>
    </w:p>
    <w:p w14:paraId="0A46DA06" w14:textId="77777777" w:rsidR="00606DF8" w:rsidRPr="00C1370D" w:rsidRDefault="00606DF8" w:rsidP="001226FE"/>
    <w:p w14:paraId="5B26BFBE" w14:textId="77777777" w:rsidR="00606DF8" w:rsidRPr="00C1370D" w:rsidRDefault="00606DF8" w:rsidP="001226FE">
      <w:r w:rsidRPr="00C1370D">
        <w:t xml:space="preserve">18. </w:t>
      </w:r>
      <w:r w:rsidRPr="00C1370D">
        <w:rPr>
          <w:u w:val="single"/>
        </w:rPr>
        <w:t>Exceptions to Certifications in Block 19 on OMB Form 83-I:</w:t>
      </w:r>
      <w:r w:rsidRPr="00C1370D">
        <w:t xml:space="preserve"> </w:t>
      </w:r>
    </w:p>
    <w:p w14:paraId="7896B243" w14:textId="77777777" w:rsidR="00606DF8" w:rsidRPr="00C1370D" w:rsidRDefault="00606DF8" w:rsidP="001226FE">
      <w:r w:rsidRPr="00C1370D">
        <w:t>None.</w:t>
      </w:r>
    </w:p>
    <w:p w14:paraId="4841B72A" w14:textId="77777777" w:rsidR="00606DF8" w:rsidRPr="00C1370D" w:rsidRDefault="00606DF8" w:rsidP="001226FE"/>
    <w:p w14:paraId="1C1CA5CB" w14:textId="77777777" w:rsidR="00606DF8" w:rsidRPr="00C1370D" w:rsidRDefault="00606DF8" w:rsidP="001226FE">
      <w:pPr>
        <w:rPr>
          <w:u w:val="single"/>
        </w:rPr>
      </w:pPr>
      <w:r w:rsidRPr="00C1370D">
        <w:t xml:space="preserve">B. </w:t>
      </w:r>
      <w:r w:rsidRPr="00C1370D">
        <w:rPr>
          <w:u w:val="single"/>
        </w:rPr>
        <w:t>Collection of Information Employing Statistical Methods:</w:t>
      </w:r>
    </w:p>
    <w:p w14:paraId="121126EE" w14:textId="77777777" w:rsidR="00606DF8" w:rsidRPr="00C1370D" w:rsidRDefault="00606DF8" w:rsidP="001226FE">
      <w:r w:rsidRPr="00C1370D">
        <w:t>Not Applicable.</w:t>
      </w:r>
    </w:p>
    <w:p w14:paraId="370F2532" w14:textId="77777777" w:rsidR="00606DF8" w:rsidRPr="00CD23D1" w:rsidRDefault="00606DF8" w:rsidP="001226FE">
      <w:pPr>
        <w:rPr>
          <w:color w:val="FF0000"/>
        </w:rPr>
      </w:pPr>
    </w:p>
    <w:p w14:paraId="5B12B37F" w14:textId="77777777" w:rsidR="00337775" w:rsidRPr="00CD23D1" w:rsidRDefault="00337775">
      <w:pPr>
        <w:rPr>
          <w:color w:val="FF0000"/>
        </w:rPr>
      </w:pPr>
      <w:r w:rsidRPr="00CD23D1">
        <w:rPr>
          <w:color w:val="FF0000"/>
        </w:rPr>
        <w:br w:type="page"/>
      </w:r>
    </w:p>
    <w:tbl>
      <w:tblPr>
        <w:tblStyle w:val="TableGrid"/>
        <w:tblW w:w="0" w:type="auto"/>
        <w:tblLook w:val="04A0" w:firstRow="1" w:lastRow="0" w:firstColumn="1" w:lastColumn="0" w:noHBand="0" w:noVBand="1"/>
      </w:tblPr>
      <w:tblGrid>
        <w:gridCol w:w="2403"/>
        <w:gridCol w:w="2182"/>
        <w:gridCol w:w="2277"/>
        <w:gridCol w:w="2488"/>
      </w:tblGrid>
      <w:tr w:rsidR="00550818" w:rsidRPr="00550818" w14:paraId="3C218096" w14:textId="77777777" w:rsidTr="00132B84">
        <w:trPr>
          <w:trHeight w:val="300"/>
        </w:trPr>
        <w:tc>
          <w:tcPr>
            <w:tcW w:w="2403" w:type="dxa"/>
            <w:noWrap/>
            <w:hideMark/>
          </w:tcPr>
          <w:p w14:paraId="49786A36" w14:textId="77777777" w:rsidR="00550818" w:rsidRPr="00550818" w:rsidRDefault="00550818" w:rsidP="00132B84">
            <w:r w:rsidRPr="00550818">
              <w:t>(Attachment 1)</w:t>
            </w:r>
          </w:p>
        </w:tc>
        <w:tc>
          <w:tcPr>
            <w:tcW w:w="6947" w:type="dxa"/>
            <w:gridSpan w:val="3"/>
            <w:noWrap/>
            <w:hideMark/>
          </w:tcPr>
          <w:p w14:paraId="2B8F8657" w14:textId="77777777" w:rsidR="00550818" w:rsidRPr="00550818" w:rsidRDefault="00550818" w:rsidP="00132B84">
            <w:pPr>
              <w:rPr>
                <w:b/>
                <w:bCs/>
              </w:rPr>
            </w:pPr>
            <w:r w:rsidRPr="00550818">
              <w:rPr>
                <w:b/>
                <w:bCs/>
              </w:rPr>
              <w:t>Estimated Burden Calculation</w:t>
            </w:r>
          </w:p>
        </w:tc>
      </w:tr>
      <w:tr w:rsidR="0064394D" w:rsidRPr="00550818" w14:paraId="5ADA8598" w14:textId="77777777" w:rsidTr="00132B84">
        <w:trPr>
          <w:trHeight w:val="1114"/>
        </w:trPr>
        <w:tc>
          <w:tcPr>
            <w:tcW w:w="2403" w:type="dxa"/>
            <w:noWrap/>
            <w:hideMark/>
          </w:tcPr>
          <w:p w14:paraId="6C4ED12F" w14:textId="77777777" w:rsidR="0064394D" w:rsidRPr="00550818" w:rsidRDefault="0064394D" w:rsidP="00132B84">
            <w:pPr>
              <w:rPr>
                <w:b/>
                <w:bCs/>
              </w:rPr>
            </w:pPr>
            <w:r w:rsidRPr="00550818">
              <w:rPr>
                <w:b/>
                <w:bCs/>
              </w:rPr>
              <w:t> </w:t>
            </w:r>
          </w:p>
        </w:tc>
        <w:tc>
          <w:tcPr>
            <w:tcW w:w="2182" w:type="dxa"/>
            <w:noWrap/>
            <w:hideMark/>
          </w:tcPr>
          <w:p w14:paraId="26BBD7FC" w14:textId="77777777" w:rsidR="0064394D" w:rsidRPr="00550818" w:rsidRDefault="0064394D" w:rsidP="00132B84">
            <w:pPr>
              <w:rPr>
                <w:b/>
                <w:bCs/>
              </w:rPr>
            </w:pPr>
            <w:r w:rsidRPr="00550818">
              <w:rPr>
                <w:b/>
                <w:bCs/>
              </w:rPr>
              <w:t>Annual Responses</w:t>
            </w:r>
          </w:p>
        </w:tc>
        <w:tc>
          <w:tcPr>
            <w:tcW w:w="2277" w:type="dxa"/>
            <w:noWrap/>
            <w:hideMark/>
          </w:tcPr>
          <w:p w14:paraId="7CFEA8D2" w14:textId="77777777" w:rsidR="0064394D" w:rsidRPr="00550818" w:rsidRDefault="0064394D" w:rsidP="00132B84">
            <w:pPr>
              <w:rPr>
                <w:b/>
                <w:bCs/>
              </w:rPr>
            </w:pPr>
            <w:r w:rsidRPr="00550818">
              <w:rPr>
                <w:b/>
                <w:bCs/>
              </w:rPr>
              <w:t>Estimated Burden</w:t>
            </w:r>
          </w:p>
          <w:p w14:paraId="0F59A535" w14:textId="509F8E6D" w:rsidR="0064394D" w:rsidRPr="00550818" w:rsidRDefault="0064394D" w:rsidP="00132B84">
            <w:pPr>
              <w:rPr>
                <w:b/>
                <w:bCs/>
              </w:rPr>
            </w:pPr>
            <w:r w:rsidRPr="00550818">
              <w:rPr>
                <w:b/>
                <w:bCs/>
              </w:rPr>
              <w:t>Hours/Response</w:t>
            </w:r>
          </w:p>
        </w:tc>
        <w:tc>
          <w:tcPr>
            <w:tcW w:w="2488" w:type="dxa"/>
            <w:noWrap/>
            <w:hideMark/>
          </w:tcPr>
          <w:p w14:paraId="7D23A0BE" w14:textId="77777777" w:rsidR="0064394D" w:rsidRPr="00550818" w:rsidRDefault="0064394D" w:rsidP="00132B84">
            <w:pPr>
              <w:rPr>
                <w:b/>
                <w:bCs/>
              </w:rPr>
            </w:pPr>
            <w:r w:rsidRPr="00550818">
              <w:rPr>
                <w:b/>
                <w:bCs/>
              </w:rPr>
              <w:t>Extended Estimated Burden</w:t>
            </w:r>
          </w:p>
        </w:tc>
      </w:tr>
      <w:tr w:rsidR="00550818" w:rsidRPr="00550818" w14:paraId="2FBE3F3F" w14:textId="77777777" w:rsidTr="00132B84">
        <w:trPr>
          <w:trHeight w:val="300"/>
        </w:trPr>
        <w:tc>
          <w:tcPr>
            <w:tcW w:w="9350" w:type="dxa"/>
            <w:gridSpan w:val="4"/>
            <w:noWrap/>
            <w:hideMark/>
          </w:tcPr>
          <w:p w14:paraId="4BFC7917" w14:textId="77777777" w:rsidR="00550818" w:rsidRPr="0064394D" w:rsidRDefault="00550818" w:rsidP="00132B84">
            <w:pPr>
              <w:rPr>
                <w:b/>
                <w:bCs/>
                <w:i/>
              </w:rPr>
            </w:pPr>
            <w:r w:rsidRPr="0064394D">
              <w:rPr>
                <w:b/>
                <w:bCs/>
                <w:i/>
              </w:rPr>
              <w:t>SMALL BUSINESS</w:t>
            </w:r>
          </w:p>
        </w:tc>
      </w:tr>
      <w:tr w:rsidR="0064394D" w:rsidRPr="00550818" w14:paraId="6FF83CB9" w14:textId="77777777" w:rsidTr="00132B84">
        <w:trPr>
          <w:trHeight w:val="300"/>
        </w:trPr>
        <w:tc>
          <w:tcPr>
            <w:tcW w:w="2403" w:type="dxa"/>
            <w:noWrap/>
            <w:hideMark/>
          </w:tcPr>
          <w:p w14:paraId="308D3033" w14:textId="77777777" w:rsidR="00550818" w:rsidRPr="00550818" w:rsidRDefault="00550818" w:rsidP="00132B84">
            <w:r w:rsidRPr="00550818">
              <w:t>Form 991</w:t>
            </w:r>
          </w:p>
        </w:tc>
        <w:tc>
          <w:tcPr>
            <w:tcW w:w="2182" w:type="dxa"/>
            <w:noWrap/>
            <w:hideMark/>
          </w:tcPr>
          <w:p w14:paraId="337EE5FA" w14:textId="73834F7E" w:rsidR="00550818" w:rsidRPr="00550818" w:rsidRDefault="00132B84" w:rsidP="00132B84">
            <w:r>
              <w:t>70</w:t>
            </w:r>
          </w:p>
        </w:tc>
        <w:tc>
          <w:tcPr>
            <w:tcW w:w="2277" w:type="dxa"/>
            <w:noWrap/>
            <w:hideMark/>
          </w:tcPr>
          <w:p w14:paraId="26496C4F" w14:textId="58EEEEFC" w:rsidR="00550818" w:rsidRPr="00550818" w:rsidRDefault="00550818" w:rsidP="00132B84">
            <w:r w:rsidRPr="00550818">
              <w:t>10</w:t>
            </w:r>
            <w:r w:rsidR="00347A1D">
              <w:t xml:space="preserve"> min</w:t>
            </w:r>
          </w:p>
        </w:tc>
        <w:tc>
          <w:tcPr>
            <w:tcW w:w="2488" w:type="dxa"/>
            <w:noWrap/>
            <w:hideMark/>
          </w:tcPr>
          <w:p w14:paraId="69CCC6EC" w14:textId="3E6B7B0D" w:rsidR="00550818" w:rsidRPr="00550818" w:rsidRDefault="00132B84" w:rsidP="00132B84">
            <w:r>
              <w:t>12</w:t>
            </w:r>
          </w:p>
        </w:tc>
      </w:tr>
      <w:tr w:rsidR="0064394D" w:rsidRPr="00550818" w14:paraId="05598422" w14:textId="77777777" w:rsidTr="00132B84">
        <w:trPr>
          <w:trHeight w:val="300"/>
        </w:trPr>
        <w:tc>
          <w:tcPr>
            <w:tcW w:w="2403" w:type="dxa"/>
            <w:noWrap/>
            <w:hideMark/>
          </w:tcPr>
          <w:p w14:paraId="213E821D" w14:textId="77777777" w:rsidR="00550818" w:rsidRPr="00550818" w:rsidRDefault="00550818" w:rsidP="00132B84">
            <w:r w:rsidRPr="00550818">
              <w:t>Form 994</w:t>
            </w:r>
          </w:p>
        </w:tc>
        <w:tc>
          <w:tcPr>
            <w:tcW w:w="2182" w:type="dxa"/>
            <w:noWrap/>
            <w:hideMark/>
          </w:tcPr>
          <w:p w14:paraId="76126494" w14:textId="2C612001" w:rsidR="00550818" w:rsidRPr="00550818" w:rsidRDefault="00132B84" w:rsidP="00132B84">
            <w:r>
              <w:t>10,900</w:t>
            </w:r>
            <w:r w:rsidR="00550818" w:rsidRPr="00550818">
              <w:t xml:space="preserve"> </w:t>
            </w:r>
          </w:p>
        </w:tc>
        <w:tc>
          <w:tcPr>
            <w:tcW w:w="2277" w:type="dxa"/>
            <w:noWrap/>
            <w:hideMark/>
          </w:tcPr>
          <w:p w14:paraId="3AA97DFF" w14:textId="20EF9A9A" w:rsidR="00550818" w:rsidRPr="00550818" w:rsidRDefault="00550818" w:rsidP="00132B84">
            <w:r w:rsidRPr="00550818">
              <w:t>15</w:t>
            </w:r>
            <w:r w:rsidR="00347A1D">
              <w:t xml:space="preserve"> min</w:t>
            </w:r>
          </w:p>
        </w:tc>
        <w:tc>
          <w:tcPr>
            <w:tcW w:w="2488" w:type="dxa"/>
            <w:noWrap/>
            <w:hideMark/>
          </w:tcPr>
          <w:p w14:paraId="13537FC6" w14:textId="3C706815" w:rsidR="00550818" w:rsidRPr="00550818" w:rsidRDefault="00132B84" w:rsidP="00132B84">
            <w:r>
              <w:t>2,725</w:t>
            </w:r>
            <w:r w:rsidR="00550818" w:rsidRPr="00550818">
              <w:t xml:space="preserve"> </w:t>
            </w:r>
          </w:p>
        </w:tc>
      </w:tr>
      <w:tr w:rsidR="0064394D" w:rsidRPr="00550818" w14:paraId="18DE1223" w14:textId="77777777" w:rsidTr="00132B84">
        <w:trPr>
          <w:trHeight w:val="300"/>
        </w:trPr>
        <w:tc>
          <w:tcPr>
            <w:tcW w:w="2403" w:type="dxa"/>
            <w:noWrap/>
            <w:hideMark/>
          </w:tcPr>
          <w:p w14:paraId="562EBE7A" w14:textId="77777777" w:rsidR="00550818" w:rsidRPr="00550818" w:rsidRDefault="00550818" w:rsidP="00132B84">
            <w:r w:rsidRPr="00550818">
              <w:t>Form 994 F</w:t>
            </w:r>
          </w:p>
        </w:tc>
        <w:tc>
          <w:tcPr>
            <w:tcW w:w="2182" w:type="dxa"/>
            <w:noWrap/>
            <w:hideMark/>
          </w:tcPr>
          <w:p w14:paraId="5A4E3C04" w14:textId="7DBDD98D" w:rsidR="00550818" w:rsidRPr="00550818" w:rsidRDefault="00132B84" w:rsidP="00132B84">
            <w:r>
              <w:t>10,900</w:t>
            </w:r>
          </w:p>
        </w:tc>
        <w:tc>
          <w:tcPr>
            <w:tcW w:w="2277" w:type="dxa"/>
            <w:noWrap/>
            <w:hideMark/>
          </w:tcPr>
          <w:p w14:paraId="06613C4D" w14:textId="273C384C" w:rsidR="00550818" w:rsidRPr="00550818" w:rsidRDefault="00550818" w:rsidP="00132B84">
            <w:r w:rsidRPr="00550818">
              <w:t>15</w:t>
            </w:r>
            <w:r w:rsidR="00347A1D">
              <w:t xml:space="preserve"> min</w:t>
            </w:r>
          </w:p>
        </w:tc>
        <w:tc>
          <w:tcPr>
            <w:tcW w:w="2488" w:type="dxa"/>
            <w:noWrap/>
            <w:hideMark/>
          </w:tcPr>
          <w:p w14:paraId="5B52F717" w14:textId="7C9821C6" w:rsidR="00550818" w:rsidRPr="00550818" w:rsidRDefault="00132B84" w:rsidP="00132B84">
            <w:r>
              <w:t>2,725</w:t>
            </w:r>
            <w:r w:rsidR="00550818" w:rsidRPr="00550818">
              <w:t xml:space="preserve"> </w:t>
            </w:r>
          </w:p>
        </w:tc>
      </w:tr>
      <w:tr w:rsidR="007551FC" w:rsidRPr="00550818" w14:paraId="507F7EB5" w14:textId="77777777" w:rsidTr="00132B84">
        <w:trPr>
          <w:trHeight w:val="300"/>
        </w:trPr>
        <w:tc>
          <w:tcPr>
            <w:tcW w:w="2403" w:type="dxa"/>
            <w:shd w:val="clear" w:color="auto" w:fill="F2F2F2" w:themeFill="background1" w:themeFillShade="F2"/>
            <w:noWrap/>
            <w:hideMark/>
          </w:tcPr>
          <w:p w14:paraId="1A6A87F5" w14:textId="527457E5" w:rsidR="00550818" w:rsidRPr="00550818" w:rsidRDefault="00093B3F" w:rsidP="00132B84">
            <w:pPr>
              <w:rPr>
                <w:b/>
                <w:bCs/>
              </w:rPr>
            </w:pPr>
            <w:r w:rsidRPr="00550818">
              <w:rPr>
                <w:b/>
                <w:bCs/>
              </w:rPr>
              <w:t>total responses:</w:t>
            </w:r>
            <w:r w:rsidRPr="00550818">
              <w:t> </w:t>
            </w:r>
          </w:p>
        </w:tc>
        <w:tc>
          <w:tcPr>
            <w:tcW w:w="2182" w:type="dxa"/>
            <w:shd w:val="clear" w:color="auto" w:fill="F2F2F2" w:themeFill="background1" w:themeFillShade="F2"/>
            <w:noWrap/>
            <w:hideMark/>
          </w:tcPr>
          <w:p w14:paraId="03EE812C" w14:textId="1AC021C6" w:rsidR="00550818" w:rsidRPr="00550818" w:rsidRDefault="00132B84" w:rsidP="00132B84">
            <w:pPr>
              <w:rPr>
                <w:b/>
                <w:bCs/>
              </w:rPr>
            </w:pPr>
            <w:r>
              <w:rPr>
                <w:b/>
                <w:bCs/>
              </w:rPr>
              <w:t>21,870</w:t>
            </w:r>
            <w:r w:rsidR="00550818" w:rsidRPr="00550818">
              <w:rPr>
                <w:b/>
                <w:bCs/>
              </w:rPr>
              <w:t xml:space="preserve"> </w:t>
            </w:r>
          </w:p>
        </w:tc>
        <w:tc>
          <w:tcPr>
            <w:tcW w:w="2277" w:type="dxa"/>
            <w:shd w:val="clear" w:color="auto" w:fill="F2F2F2" w:themeFill="background1" w:themeFillShade="F2"/>
            <w:noWrap/>
            <w:hideMark/>
          </w:tcPr>
          <w:p w14:paraId="6FDE2D2E" w14:textId="0C7408CD" w:rsidR="00550818" w:rsidRPr="00550818" w:rsidRDefault="00093B3F" w:rsidP="00132B84">
            <w:pPr>
              <w:rPr>
                <w:b/>
                <w:bCs/>
              </w:rPr>
            </w:pPr>
            <w:r w:rsidRPr="00550818">
              <w:rPr>
                <w:b/>
                <w:bCs/>
              </w:rPr>
              <w:t>total burden:</w:t>
            </w:r>
          </w:p>
        </w:tc>
        <w:tc>
          <w:tcPr>
            <w:tcW w:w="2488" w:type="dxa"/>
            <w:shd w:val="clear" w:color="auto" w:fill="F2F2F2" w:themeFill="background1" w:themeFillShade="F2"/>
            <w:noWrap/>
            <w:hideMark/>
          </w:tcPr>
          <w:p w14:paraId="39782064" w14:textId="0DF0B7AB" w:rsidR="00550818" w:rsidRPr="00550818" w:rsidRDefault="00492720" w:rsidP="00132B84">
            <w:pPr>
              <w:rPr>
                <w:b/>
                <w:bCs/>
              </w:rPr>
            </w:pPr>
            <w:r>
              <w:rPr>
                <w:b/>
                <w:bCs/>
              </w:rPr>
              <w:t>5,462</w:t>
            </w:r>
            <w:r w:rsidR="00550818" w:rsidRPr="00550818">
              <w:rPr>
                <w:b/>
                <w:bCs/>
              </w:rPr>
              <w:t xml:space="preserve"> </w:t>
            </w:r>
          </w:p>
        </w:tc>
      </w:tr>
      <w:tr w:rsidR="00550818" w:rsidRPr="00550818" w14:paraId="40963B2C" w14:textId="77777777" w:rsidTr="00132B84">
        <w:trPr>
          <w:trHeight w:val="300"/>
        </w:trPr>
        <w:tc>
          <w:tcPr>
            <w:tcW w:w="9350" w:type="dxa"/>
            <w:gridSpan w:val="4"/>
            <w:noWrap/>
            <w:hideMark/>
          </w:tcPr>
          <w:p w14:paraId="462CD28D" w14:textId="77777777" w:rsidR="00550818" w:rsidRPr="0064394D" w:rsidRDefault="00550818" w:rsidP="00132B84">
            <w:pPr>
              <w:rPr>
                <w:b/>
                <w:bCs/>
                <w:i/>
              </w:rPr>
            </w:pPr>
            <w:r w:rsidRPr="0064394D">
              <w:rPr>
                <w:b/>
                <w:bCs/>
                <w:i/>
              </w:rPr>
              <w:t>SURETY / AGENT</w:t>
            </w:r>
          </w:p>
        </w:tc>
      </w:tr>
      <w:tr w:rsidR="0064394D" w:rsidRPr="00550818" w14:paraId="2F57253E" w14:textId="77777777" w:rsidTr="00132B84">
        <w:trPr>
          <w:trHeight w:val="300"/>
        </w:trPr>
        <w:tc>
          <w:tcPr>
            <w:tcW w:w="2403" w:type="dxa"/>
            <w:noWrap/>
            <w:hideMark/>
          </w:tcPr>
          <w:p w14:paraId="5E68D98E" w14:textId="77777777" w:rsidR="00550818" w:rsidRPr="00550818" w:rsidRDefault="00550818" w:rsidP="00132B84">
            <w:r w:rsidRPr="00550818">
              <w:t xml:space="preserve">Form 990 </w:t>
            </w:r>
          </w:p>
        </w:tc>
        <w:tc>
          <w:tcPr>
            <w:tcW w:w="2182" w:type="dxa"/>
            <w:noWrap/>
            <w:hideMark/>
          </w:tcPr>
          <w:p w14:paraId="776EFCDE" w14:textId="2FB6A0BE" w:rsidR="00550818" w:rsidRPr="00550818" w:rsidRDefault="00492720" w:rsidP="00132B84">
            <w:r>
              <w:t>8,500</w:t>
            </w:r>
            <w:r w:rsidR="00550818" w:rsidRPr="00550818">
              <w:t xml:space="preserve"> </w:t>
            </w:r>
          </w:p>
        </w:tc>
        <w:tc>
          <w:tcPr>
            <w:tcW w:w="2277" w:type="dxa"/>
            <w:noWrap/>
            <w:hideMark/>
          </w:tcPr>
          <w:p w14:paraId="77E7BA25" w14:textId="3023F91D" w:rsidR="00550818" w:rsidRPr="00550818" w:rsidRDefault="00550818" w:rsidP="00132B84">
            <w:r w:rsidRPr="00550818">
              <w:t>10</w:t>
            </w:r>
            <w:r w:rsidR="00347A1D">
              <w:t xml:space="preserve"> min</w:t>
            </w:r>
          </w:p>
        </w:tc>
        <w:tc>
          <w:tcPr>
            <w:tcW w:w="2488" w:type="dxa"/>
            <w:noWrap/>
            <w:hideMark/>
          </w:tcPr>
          <w:p w14:paraId="0FDD140E" w14:textId="3F4A1B76" w:rsidR="00550818" w:rsidRPr="00550818" w:rsidRDefault="00492720" w:rsidP="00132B84">
            <w:r>
              <w:t>1,41</w:t>
            </w:r>
            <w:r w:rsidR="00B459A3">
              <w:t>7</w:t>
            </w:r>
            <w:r w:rsidR="00550818" w:rsidRPr="00550818">
              <w:t xml:space="preserve"> </w:t>
            </w:r>
          </w:p>
        </w:tc>
      </w:tr>
      <w:tr w:rsidR="0064394D" w:rsidRPr="00550818" w14:paraId="01402C80" w14:textId="77777777" w:rsidTr="00132B84">
        <w:trPr>
          <w:trHeight w:val="300"/>
        </w:trPr>
        <w:tc>
          <w:tcPr>
            <w:tcW w:w="2403" w:type="dxa"/>
            <w:noWrap/>
            <w:hideMark/>
          </w:tcPr>
          <w:p w14:paraId="3D3C924A" w14:textId="77777777" w:rsidR="00550818" w:rsidRPr="00550818" w:rsidRDefault="00550818" w:rsidP="00132B84">
            <w:r w:rsidRPr="00550818">
              <w:t>Form 994 B</w:t>
            </w:r>
          </w:p>
        </w:tc>
        <w:tc>
          <w:tcPr>
            <w:tcW w:w="2182" w:type="dxa"/>
            <w:noWrap/>
            <w:hideMark/>
          </w:tcPr>
          <w:p w14:paraId="57C507C2" w14:textId="2644335B" w:rsidR="00550818" w:rsidRPr="00550818" w:rsidRDefault="00492720" w:rsidP="00132B84">
            <w:r>
              <w:t>8,500</w:t>
            </w:r>
            <w:r w:rsidR="00550818" w:rsidRPr="00550818">
              <w:t xml:space="preserve"> </w:t>
            </w:r>
          </w:p>
        </w:tc>
        <w:tc>
          <w:tcPr>
            <w:tcW w:w="2277" w:type="dxa"/>
            <w:noWrap/>
            <w:hideMark/>
          </w:tcPr>
          <w:p w14:paraId="3CC78660" w14:textId="734BCC16" w:rsidR="00550818" w:rsidRPr="00550818" w:rsidRDefault="00550818" w:rsidP="00132B84">
            <w:r w:rsidRPr="00550818">
              <w:t>10</w:t>
            </w:r>
            <w:r w:rsidR="00347A1D">
              <w:t xml:space="preserve"> min</w:t>
            </w:r>
          </w:p>
        </w:tc>
        <w:tc>
          <w:tcPr>
            <w:tcW w:w="2488" w:type="dxa"/>
            <w:noWrap/>
            <w:hideMark/>
          </w:tcPr>
          <w:p w14:paraId="4D7AF61A" w14:textId="190C60C6" w:rsidR="00550818" w:rsidRPr="00550818" w:rsidRDefault="00492720" w:rsidP="00132B84">
            <w:r>
              <w:t>1,41</w:t>
            </w:r>
            <w:r w:rsidR="00B459A3">
              <w:t>7</w:t>
            </w:r>
            <w:r w:rsidR="00550818" w:rsidRPr="00550818">
              <w:t xml:space="preserve"> </w:t>
            </w:r>
          </w:p>
        </w:tc>
      </w:tr>
      <w:tr w:rsidR="0064394D" w:rsidRPr="00550818" w14:paraId="1427A9C0" w14:textId="77777777" w:rsidTr="00132B84">
        <w:trPr>
          <w:trHeight w:val="300"/>
        </w:trPr>
        <w:tc>
          <w:tcPr>
            <w:tcW w:w="2403" w:type="dxa"/>
            <w:noWrap/>
            <w:hideMark/>
          </w:tcPr>
          <w:p w14:paraId="15F7D0F1" w14:textId="77777777" w:rsidR="00550818" w:rsidRPr="00550818" w:rsidRDefault="00550818" w:rsidP="00132B84">
            <w:r w:rsidRPr="00550818">
              <w:t>Form 994 H</w:t>
            </w:r>
          </w:p>
        </w:tc>
        <w:tc>
          <w:tcPr>
            <w:tcW w:w="2182" w:type="dxa"/>
            <w:noWrap/>
            <w:hideMark/>
          </w:tcPr>
          <w:p w14:paraId="5F1767FF" w14:textId="79605240" w:rsidR="00550818" w:rsidRPr="00550818" w:rsidRDefault="00492720" w:rsidP="00132B84">
            <w:r>
              <w:t>950</w:t>
            </w:r>
            <w:r w:rsidR="00550818" w:rsidRPr="00550818">
              <w:t xml:space="preserve"> </w:t>
            </w:r>
          </w:p>
        </w:tc>
        <w:tc>
          <w:tcPr>
            <w:tcW w:w="2277" w:type="dxa"/>
            <w:noWrap/>
            <w:hideMark/>
          </w:tcPr>
          <w:p w14:paraId="1FFD7AB1" w14:textId="4076BAE7" w:rsidR="00550818" w:rsidRPr="00550818" w:rsidRDefault="00550818" w:rsidP="00132B84">
            <w:r w:rsidRPr="00550818">
              <w:t>1</w:t>
            </w:r>
            <w:r w:rsidR="00231632">
              <w:t>5</w:t>
            </w:r>
            <w:r w:rsidR="00347A1D">
              <w:t xml:space="preserve"> min</w:t>
            </w:r>
          </w:p>
        </w:tc>
        <w:tc>
          <w:tcPr>
            <w:tcW w:w="2488" w:type="dxa"/>
            <w:noWrap/>
            <w:hideMark/>
          </w:tcPr>
          <w:p w14:paraId="5A589A63" w14:textId="76B9D5E8" w:rsidR="00550818" w:rsidRPr="00550818" w:rsidRDefault="005755CE" w:rsidP="00132B84">
            <w:r>
              <w:t>238</w:t>
            </w:r>
            <w:r w:rsidRPr="00550818">
              <w:t xml:space="preserve"> </w:t>
            </w:r>
          </w:p>
        </w:tc>
      </w:tr>
      <w:tr w:rsidR="007551FC" w:rsidRPr="00550818" w14:paraId="633BBCCC" w14:textId="77777777" w:rsidTr="00132B84">
        <w:trPr>
          <w:trHeight w:val="300"/>
        </w:trPr>
        <w:tc>
          <w:tcPr>
            <w:tcW w:w="2403" w:type="dxa"/>
            <w:shd w:val="clear" w:color="auto" w:fill="F2F2F2" w:themeFill="background1" w:themeFillShade="F2"/>
            <w:noWrap/>
            <w:hideMark/>
          </w:tcPr>
          <w:p w14:paraId="50A7DFCC" w14:textId="08C0D494" w:rsidR="00550818" w:rsidRPr="00093B3F" w:rsidRDefault="00093B3F" w:rsidP="00132B84">
            <w:pPr>
              <w:rPr>
                <w:b/>
                <w:bCs/>
              </w:rPr>
            </w:pPr>
            <w:r w:rsidRPr="00093B3F">
              <w:rPr>
                <w:b/>
                <w:bCs/>
              </w:rPr>
              <w:t>total responses:</w:t>
            </w:r>
          </w:p>
        </w:tc>
        <w:tc>
          <w:tcPr>
            <w:tcW w:w="2182" w:type="dxa"/>
            <w:shd w:val="clear" w:color="auto" w:fill="F2F2F2" w:themeFill="background1" w:themeFillShade="F2"/>
            <w:noWrap/>
            <w:hideMark/>
          </w:tcPr>
          <w:p w14:paraId="53418607" w14:textId="445400CD" w:rsidR="00550818" w:rsidRPr="00550818" w:rsidRDefault="00492720" w:rsidP="00132B84">
            <w:pPr>
              <w:rPr>
                <w:b/>
                <w:bCs/>
              </w:rPr>
            </w:pPr>
            <w:r>
              <w:rPr>
                <w:b/>
                <w:bCs/>
              </w:rPr>
              <w:t>17,950</w:t>
            </w:r>
            <w:r w:rsidR="00550818" w:rsidRPr="00550818">
              <w:rPr>
                <w:b/>
                <w:bCs/>
              </w:rPr>
              <w:t xml:space="preserve"> </w:t>
            </w:r>
          </w:p>
        </w:tc>
        <w:tc>
          <w:tcPr>
            <w:tcW w:w="2277" w:type="dxa"/>
            <w:shd w:val="clear" w:color="auto" w:fill="F2F2F2" w:themeFill="background1" w:themeFillShade="F2"/>
            <w:noWrap/>
            <w:hideMark/>
          </w:tcPr>
          <w:p w14:paraId="13BF8A1F" w14:textId="38DD9A39" w:rsidR="00550818" w:rsidRPr="00550818" w:rsidRDefault="00093B3F" w:rsidP="00132B84">
            <w:pPr>
              <w:rPr>
                <w:b/>
                <w:bCs/>
              </w:rPr>
            </w:pPr>
            <w:r w:rsidRPr="00550818">
              <w:rPr>
                <w:b/>
                <w:bCs/>
              </w:rPr>
              <w:t>total burden:</w:t>
            </w:r>
          </w:p>
        </w:tc>
        <w:tc>
          <w:tcPr>
            <w:tcW w:w="2488" w:type="dxa"/>
            <w:shd w:val="clear" w:color="auto" w:fill="F2F2F2" w:themeFill="background1" w:themeFillShade="F2"/>
            <w:noWrap/>
            <w:hideMark/>
          </w:tcPr>
          <w:p w14:paraId="362276FE" w14:textId="5288DB18" w:rsidR="00550818" w:rsidRPr="00550818" w:rsidRDefault="005755CE" w:rsidP="00132B84">
            <w:pPr>
              <w:rPr>
                <w:b/>
                <w:bCs/>
              </w:rPr>
            </w:pPr>
            <w:r>
              <w:rPr>
                <w:b/>
                <w:bCs/>
              </w:rPr>
              <w:t>3,071</w:t>
            </w:r>
            <w:r w:rsidR="00550818" w:rsidRPr="00550818">
              <w:rPr>
                <w:b/>
                <w:bCs/>
              </w:rPr>
              <w:t xml:space="preserve"> </w:t>
            </w:r>
          </w:p>
        </w:tc>
      </w:tr>
      <w:tr w:rsidR="0064394D" w:rsidRPr="00550818" w14:paraId="4F0E0CFB" w14:textId="77777777" w:rsidTr="00132B84">
        <w:trPr>
          <w:trHeight w:val="300"/>
        </w:trPr>
        <w:tc>
          <w:tcPr>
            <w:tcW w:w="2403" w:type="dxa"/>
            <w:noWrap/>
            <w:hideMark/>
          </w:tcPr>
          <w:p w14:paraId="05C6C5BD" w14:textId="77777777" w:rsidR="00550818" w:rsidRPr="0064394D" w:rsidRDefault="00550818" w:rsidP="00132B84">
            <w:pPr>
              <w:rPr>
                <w:b/>
                <w:bCs/>
                <w:i/>
              </w:rPr>
            </w:pPr>
            <w:r w:rsidRPr="0064394D">
              <w:rPr>
                <w:b/>
                <w:bCs/>
                <w:i/>
              </w:rPr>
              <w:t>CLERICAL STAFF</w:t>
            </w:r>
          </w:p>
        </w:tc>
        <w:tc>
          <w:tcPr>
            <w:tcW w:w="2182" w:type="dxa"/>
            <w:noWrap/>
            <w:hideMark/>
          </w:tcPr>
          <w:p w14:paraId="359C9F27" w14:textId="77777777" w:rsidR="00550818" w:rsidRPr="00550818" w:rsidRDefault="00550818" w:rsidP="00132B84">
            <w:pPr>
              <w:rPr>
                <w:b/>
                <w:bCs/>
              </w:rPr>
            </w:pPr>
            <w:r w:rsidRPr="00550818">
              <w:rPr>
                <w:b/>
                <w:bCs/>
              </w:rPr>
              <w:t> </w:t>
            </w:r>
          </w:p>
        </w:tc>
        <w:tc>
          <w:tcPr>
            <w:tcW w:w="2277" w:type="dxa"/>
            <w:noWrap/>
            <w:hideMark/>
          </w:tcPr>
          <w:p w14:paraId="54927D8C" w14:textId="77777777" w:rsidR="00550818" w:rsidRPr="00550818" w:rsidRDefault="00550818" w:rsidP="00132B84">
            <w:pPr>
              <w:rPr>
                <w:b/>
                <w:bCs/>
              </w:rPr>
            </w:pPr>
            <w:r w:rsidRPr="00550818">
              <w:rPr>
                <w:b/>
                <w:bCs/>
              </w:rPr>
              <w:t> </w:t>
            </w:r>
          </w:p>
        </w:tc>
        <w:tc>
          <w:tcPr>
            <w:tcW w:w="2488" w:type="dxa"/>
            <w:noWrap/>
            <w:hideMark/>
          </w:tcPr>
          <w:p w14:paraId="12E750A9" w14:textId="77777777" w:rsidR="00550818" w:rsidRPr="00550818" w:rsidRDefault="00550818" w:rsidP="00132B84">
            <w:pPr>
              <w:rPr>
                <w:b/>
                <w:bCs/>
              </w:rPr>
            </w:pPr>
            <w:r w:rsidRPr="00550818">
              <w:rPr>
                <w:b/>
                <w:bCs/>
              </w:rPr>
              <w:t> </w:t>
            </w:r>
          </w:p>
        </w:tc>
      </w:tr>
      <w:tr w:rsidR="007551FC" w:rsidRPr="00550818" w14:paraId="3C0A65E1" w14:textId="77777777" w:rsidTr="00132B84">
        <w:trPr>
          <w:trHeight w:val="300"/>
        </w:trPr>
        <w:tc>
          <w:tcPr>
            <w:tcW w:w="2403" w:type="dxa"/>
            <w:shd w:val="clear" w:color="auto" w:fill="F2F2F2" w:themeFill="background1" w:themeFillShade="F2"/>
            <w:noWrap/>
          </w:tcPr>
          <w:p w14:paraId="6914CBC1" w14:textId="5265746F" w:rsidR="00550818" w:rsidRPr="00550818" w:rsidRDefault="00347A1D" w:rsidP="00132B84">
            <w:r>
              <w:t>Information Collection/Preparation</w:t>
            </w:r>
          </w:p>
        </w:tc>
        <w:tc>
          <w:tcPr>
            <w:tcW w:w="2182" w:type="dxa"/>
            <w:shd w:val="clear" w:color="auto" w:fill="F2F2F2" w:themeFill="background1" w:themeFillShade="F2"/>
            <w:noWrap/>
          </w:tcPr>
          <w:p w14:paraId="5DD98B65" w14:textId="14350BC5" w:rsidR="00550818" w:rsidRPr="007551FC" w:rsidRDefault="00347A1D" w:rsidP="00132B84">
            <w:pPr>
              <w:rPr>
                <w:b/>
              </w:rPr>
            </w:pPr>
            <w:r w:rsidRPr="007551FC">
              <w:rPr>
                <w:b/>
              </w:rPr>
              <w:t>10,900</w:t>
            </w:r>
            <w:r w:rsidR="00F4549C">
              <w:rPr>
                <w:b/>
              </w:rPr>
              <w:t xml:space="preserve"> *</w:t>
            </w:r>
          </w:p>
        </w:tc>
        <w:tc>
          <w:tcPr>
            <w:tcW w:w="2277" w:type="dxa"/>
            <w:shd w:val="clear" w:color="auto" w:fill="F2F2F2" w:themeFill="background1" w:themeFillShade="F2"/>
            <w:noWrap/>
            <w:hideMark/>
          </w:tcPr>
          <w:p w14:paraId="7DC58B30" w14:textId="1E4967BA" w:rsidR="00550818" w:rsidRPr="007551FC" w:rsidRDefault="00550818" w:rsidP="00132B84">
            <w:pPr>
              <w:rPr>
                <w:b/>
              </w:rPr>
            </w:pPr>
            <w:r w:rsidRPr="007551FC">
              <w:rPr>
                <w:b/>
              </w:rPr>
              <w:t>30</w:t>
            </w:r>
            <w:r w:rsidR="004B2091" w:rsidRPr="007551FC">
              <w:rPr>
                <w:b/>
              </w:rPr>
              <w:t xml:space="preserve"> </w:t>
            </w:r>
            <w:r w:rsidR="00347A1D" w:rsidRPr="007551FC">
              <w:rPr>
                <w:b/>
              </w:rPr>
              <w:t>min</w:t>
            </w:r>
          </w:p>
        </w:tc>
        <w:tc>
          <w:tcPr>
            <w:tcW w:w="2488" w:type="dxa"/>
            <w:shd w:val="clear" w:color="auto" w:fill="F2F2F2" w:themeFill="background1" w:themeFillShade="F2"/>
            <w:noWrap/>
            <w:hideMark/>
          </w:tcPr>
          <w:p w14:paraId="1E79A70D" w14:textId="72562D98" w:rsidR="00550818" w:rsidRPr="007551FC" w:rsidRDefault="004B2091" w:rsidP="00132B84">
            <w:pPr>
              <w:rPr>
                <w:b/>
                <w:bCs/>
              </w:rPr>
            </w:pPr>
            <w:r w:rsidRPr="007551FC">
              <w:rPr>
                <w:b/>
                <w:bCs/>
              </w:rPr>
              <w:t>5</w:t>
            </w:r>
            <w:r w:rsidR="00550818" w:rsidRPr="007551FC">
              <w:rPr>
                <w:b/>
                <w:bCs/>
              </w:rPr>
              <w:t xml:space="preserve">,450 </w:t>
            </w:r>
          </w:p>
        </w:tc>
      </w:tr>
      <w:tr w:rsidR="00550818" w:rsidRPr="00550818" w14:paraId="0FD81EBE" w14:textId="77777777" w:rsidTr="00132B84">
        <w:trPr>
          <w:trHeight w:val="300"/>
        </w:trPr>
        <w:tc>
          <w:tcPr>
            <w:tcW w:w="9350" w:type="dxa"/>
            <w:gridSpan w:val="4"/>
            <w:noWrap/>
            <w:hideMark/>
          </w:tcPr>
          <w:p w14:paraId="75F33F81" w14:textId="77777777" w:rsidR="00550818" w:rsidRPr="00550818" w:rsidRDefault="00550818" w:rsidP="00132B84">
            <w:r w:rsidRPr="00550818">
              <w:t> </w:t>
            </w:r>
          </w:p>
        </w:tc>
      </w:tr>
      <w:tr w:rsidR="007551FC" w:rsidRPr="00550818" w14:paraId="2DE1B99B" w14:textId="77777777" w:rsidTr="00132B84">
        <w:trPr>
          <w:trHeight w:val="828"/>
        </w:trPr>
        <w:tc>
          <w:tcPr>
            <w:tcW w:w="2403" w:type="dxa"/>
            <w:noWrap/>
            <w:hideMark/>
          </w:tcPr>
          <w:p w14:paraId="72511EE3" w14:textId="77777777" w:rsidR="007551FC" w:rsidRPr="00550818" w:rsidRDefault="007551FC" w:rsidP="00132B84">
            <w:pPr>
              <w:rPr>
                <w:b/>
                <w:bCs/>
              </w:rPr>
            </w:pPr>
            <w:r w:rsidRPr="00550818">
              <w:rPr>
                <w:b/>
                <w:bCs/>
              </w:rPr>
              <w:t>GRAND TOTAL</w:t>
            </w:r>
          </w:p>
          <w:p w14:paraId="712021A2" w14:textId="2D1AEA25" w:rsidR="007551FC" w:rsidRPr="00550818" w:rsidRDefault="007551FC" w:rsidP="00132B84">
            <w:pPr>
              <w:rPr>
                <w:b/>
                <w:bCs/>
              </w:rPr>
            </w:pPr>
            <w:r w:rsidRPr="00550818">
              <w:rPr>
                <w:b/>
                <w:bCs/>
              </w:rPr>
              <w:t>RESPONSES:</w:t>
            </w:r>
          </w:p>
        </w:tc>
        <w:tc>
          <w:tcPr>
            <w:tcW w:w="2182" w:type="dxa"/>
            <w:noWrap/>
            <w:hideMark/>
          </w:tcPr>
          <w:p w14:paraId="78B7300B" w14:textId="2D1382E3" w:rsidR="007551FC" w:rsidRPr="00550818" w:rsidRDefault="007551FC" w:rsidP="00132B84">
            <w:pPr>
              <w:rPr>
                <w:b/>
                <w:bCs/>
              </w:rPr>
            </w:pPr>
            <w:r w:rsidRPr="00550818">
              <w:rPr>
                <w:b/>
                <w:bCs/>
              </w:rPr>
              <w:t xml:space="preserve">39,820 </w:t>
            </w:r>
          </w:p>
        </w:tc>
        <w:tc>
          <w:tcPr>
            <w:tcW w:w="2277" w:type="dxa"/>
            <w:noWrap/>
            <w:hideMark/>
          </w:tcPr>
          <w:p w14:paraId="50C5A51F" w14:textId="77777777" w:rsidR="007551FC" w:rsidRPr="00550818" w:rsidRDefault="007551FC" w:rsidP="00132B84">
            <w:pPr>
              <w:rPr>
                <w:b/>
                <w:bCs/>
              </w:rPr>
            </w:pPr>
            <w:r w:rsidRPr="00550818">
              <w:rPr>
                <w:b/>
                <w:bCs/>
              </w:rPr>
              <w:t>GRAND TOTAL</w:t>
            </w:r>
          </w:p>
          <w:p w14:paraId="26BB214A" w14:textId="495C726C" w:rsidR="007551FC" w:rsidRPr="00550818" w:rsidRDefault="007551FC" w:rsidP="00132B84">
            <w:pPr>
              <w:rPr>
                <w:b/>
                <w:bCs/>
              </w:rPr>
            </w:pPr>
            <w:r w:rsidRPr="00550818">
              <w:rPr>
                <w:b/>
                <w:bCs/>
              </w:rPr>
              <w:t>BURDEN:</w:t>
            </w:r>
          </w:p>
        </w:tc>
        <w:tc>
          <w:tcPr>
            <w:tcW w:w="2488" w:type="dxa"/>
            <w:noWrap/>
            <w:hideMark/>
          </w:tcPr>
          <w:p w14:paraId="73F8E122" w14:textId="34FB9841" w:rsidR="007551FC" w:rsidRPr="00550818" w:rsidRDefault="007551FC" w:rsidP="00132B84">
            <w:pPr>
              <w:rPr>
                <w:b/>
                <w:bCs/>
              </w:rPr>
            </w:pPr>
            <w:r w:rsidRPr="00550818">
              <w:rPr>
                <w:b/>
                <w:bCs/>
              </w:rPr>
              <w:t>13,9</w:t>
            </w:r>
            <w:r w:rsidR="00B1570D">
              <w:rPr>
                <w:b/>
                <w:bCs/>
              </w:rPr>
              <w:t>8</w:t>
            </w:r>
            <w:r w:rsidR="005755CE">
              <w:rPr>
                <w:b/>
                <w:bCs/>
              </w:rPr>
              <w:t>3</w:t>
            </w:r>
            <w:r w:rsidRPr="00550818">
              <w:rPr>
                <w:b/>
                <w:bCs/>
              </w:rPr>
              <w:t xml:space="preserve"> </w:t>
            </w:r>
          </w:p>
        </w:tc>
      </w:tr>
    </w:tbl>
    <w:p w14:paraId="0B2FB9BB" w14:textId="71D07138" w:rsidR="00C76DFA" w:rsidRDefault="00F4549C" w:rsidP="00F4549C">
      <w:pPr>
        <w:rPr>
          <w:sz w:val="16"/>
          <w:szCs w:val="16"/>
        </w:rPr>
      </w:pPr>
      <w:r w:rsidRPr="00F4549C">
        <w:rPr>
          <w:sz w:val="16"/>
          <w:szCs w:val="16"/>
        </w:rPr>
        <w:t>*not include</w:t>
      </w:r>
      <w:r w:rsidR="00737E55">
        <w:rPr>
          <w:sz w:val="16"/>
          <w:szCs w:val="16"/>
        </w:rPr>
        <w:t>d</w:t>
      </w:r>
      <w:r w:rsidRPr="00F4549C">
        <w:rPr>
          <w:sz w:val="16"/>
          <w:szCs w:val="16"/>
        </w:rPr>
        <w:t xml:space="preserve"> in Grand Total Responses</w:t>
      </w:r>
      <w:r w:rsidR="00C76DFA">
        <w:rPr>
          <w:sz w:val="16"/>
          <w:szCs w:val="16"/>
        </w:rPr>
        <w:t xml:space="preserve"> </w:t>
      </w:r>
      <w:r w:rsidR="00C24A91">
        <w:rPr>
          <w:sz w:val="16"/>
          <w:szCs w:val="16"/>
        </w:rPr>
        <w:t xml:space="preserve">because </w:t>
      </w:r>
      <w:r w:rsidR="003B6077">
        <w:rPr>
          <w:sz w:val="16"/>
          <w:szCs w:val="16"/>
        </w:rPr>
        <w:t xml:space="preserve">the </w:t>
      </w:r>
      <w:r w:rsidR="00311B3E">
        <w:rPr>
          <w:sz w:val="16"/>
          <w:szCs w:val="16"/>
        </w:rPr>
        <w:t>C</w:t>
      </w:r>
      <w:r w:rsidR="003B6077">
        <w:rPr>
          <w:sz w:val="16"/>
          <w:szCs w:val="16"/>
        </w:rPr>
        <w:t xml:space="preserve">lerical </w:t>
      </w:r>
      <w:r w:rsidR="00311B3E">
        <w:rPr>
          <w:sz w:val="16"/>
          <w:szCs w:val="16"/>
        </w:rPr>
        <w:t>S</w:t>
      </w:r>
      <w:r w:rsidR="003B6077">
        <w:rPr>
          <w:sz w:val="16"/>
          <w:szCs w:val="16"/>
        </w:rPr>
        <w:t xml:space="preserve">taff time is </w:t>
      </w:r>
      <w:r w:rsidR="00C76DFA">
        <w:rPr>
          <w:sz w:val="16"/>
          <w:szCs w:val="16"/>
        </w:rPr>
        <w:t xml:space="preserve">included in </w:t>
      </w:r>
      <w:r w:rsidR="00C24A91">
        <w:rPr>
          <w:sz w:val="16"/>
          <w:szCs w:val="16"/>
        </w:rPr>
        <w:t xml:space="preserve">the </w:t>
      </w:r>
      <w:r w:rsidR="006D6B86">
        <w:rPr>
          <w:sz w:val="16"/>
          <w:szCs w:val="16"/>
        </w:rPr>
        <w:t xml:space="preserve">estimated burden </w:t>
      </w:r>
      <w:r w:rsidR="000D0017">
        <w:rPr>
          <w:sz w:val="16"/>
          <w:szCs w:val="16"/>
        </w:rPr>
        <w:t>for “Small Business” and “</w:t>
      </w:r>
      <w:r w:rsidR="00C76DFA">
        <w:rPr>
          <w:sz w:val="16"/>
          <w:szCs w:val="16"/>
        </w:rPr>
        <w:t>Surety/Agent</w:t>
      </w:r>
      <w:r w:rsidR="000D0017">
        <w:rPr>
          <w:sz w:val="16"/>
          <w:szCs w:val="16"/>
        </w:rPr>
        <w:t>”</w:t>
      </w:r>
      <w:r w:rsidR="00C76DFA">
        <w:rPr>
          <w:sz w:val="16"/>
          <w:szCs w:val="16"/>
        </w:rPr>
        <w:t xml:space="preserve"> </w:t>
      </w:r>
    </w:p>
    <w:p w14:paraId="777D0226" w14:textId="24D8AC2D" w:rsidR="00B50EB5" w:rsidRPr="00F4549C" w:rsidRDefault="00B50EB5" w:rsidP="00F4549C">
      <w:pPr>
        <w:rPr>
          <w:sz w:val="16"/>
          <w:szCs w:val="16"/>
        </w:rPr>
      </w:pPr>
    </w:p>
    <w:p w14:paraId="49D413B6" w14:textId="77777777" w:rsidR="001E715F" w:rsidRDefault="001E715F" w:rsidP="0064394D"/>
    <w:p w14:paraId="680513D7" w14:textId="77777777" w:rsidR="001F55C3" w:rsidRPr="0092442F" w:rsidRDefault="0090604D" w:rsidP="001226FE">
      <w:pPr>
        <w:rPr>
          <w:b/>
        </w:rPr>
      </w:pPr>
      <w:r>
        <w:rPr>
          <w:b/>
        </w:rPr>
        <w:t xml:space="preserve">Response </w:t>
      </w:r>
      <w:r w:rsidR="0092442F" w:rsidRPr="0092442F">
        <w:rPr>
          <w:b/>
        </w:rPr>
        <w:t>Explanation:</w:t>
      </w:r>
    </w:p>
    <w:p w14:paraId="25D7206F" w14:textId="4DB64D30" w:rsidR="0092442F" w:rsidRDefault="0092442F" w:rsidP="001226FE">
      <w:r>
        <w:t>Form 991: Required only if job started prior to appli</w:t>
      </w:r>
      <w:r w:rsidR="0090604D">
        <w:t xml:space="preserve">cation.  </w:t>
      </w:r>
    </w:p>
    <w:p w14:paraId="4904096E" w14:textId="0D0C0654" w:rsidR="0092442F" w:rsidRDefault="0092442F" w:rsidP="001226FE">
      <w:r>
        <w:t xml:space="preserve">Form 994: </w:t>
      </w:r>
      <w:r w:rsidR="00B71FF9">
        <w:t>All Parts of Form r</w:t>
      </w:r>
      <w:r>
        <w:t xml:space="preserve">equired </w:t>
      </w:r>
      <w:r w:rsidR="00B71FF9">
        <w:t>to be completed with initial application</w:t>
      </w:r>
      <w:r w:rsidR="0090604D">
        <w:t>.</w:t>
      </w:r>
      <w:r w:rsidR="00AC3E39">
        <w:t xml:space="preserve"> </w:t>
      </w:r>
      <w:r w:rsidR="00D745D2">
        <w:t xml:space="preserve">Subsequent electronic </w:t>
      </w:r>
      <w:r w:rsidR="00B71FF9">
        <w:t xml:space="preserve">applications for same business </w:t>
      </w:r>
      <w:r w:rsidR="00D745D2">
        <w:t xml:space="preserve">only requires </w:t>
      </w:r>
      <w:r w:rsidR="00221924">
        <w:t xml:space="preserve">information contained in </w:t>
      </w:r>
      <w:r w:rsidR="00D745D2">
        <w:t xml:space="preserve">Part III, Part </w:t>
      </w:r>
      <w:r w:rsidR="00221924">
        <w:t>I</w:t>
      </w:r>
      <w:r w:rsidR="00D745D2">
        <w:t xml:space="preserve">V and Part V of the application. </w:t>
      </w:r>
    </w:p>
    <w:p w14:paraId="3AEAA943" w14:textId="2C94D233" w:rsidR="0092442F" w:rsidRDefault="0092442F" w:rsidP="001226FE">
      <w:r>
        <w:t>Form 994F: Required once per application</w:t>
      </w:r>
      <w:r w:rsidR="0090604D">
        <w:t>.</w:t>
      </w:r>
      <w:r w:rsidR="00D93907">
        <w:t xml:space="preserve"> </w:t>
      </w:r>
      <w:r w:rsidR="00D93907" w:rsidRPr="00D93907">
        <w:rPr>
          <w:i/>
        </w:rPr>
        <w:t>(Prior Approval Program Only)</w:t>
      </w:r>
    </w:p>
    <w:p w14:paraId="576C432F" w14:textId="215B6BEE" w:rsidR="0090604D" w:rsidRDefault="0090604D" w:rsidP="001226FE">
      <w:r>
        <w:t xml:space="preserve">Form 990: Required once per </w:t>
      </w:r>
      <w:r w:rsidR="00A73568">
        <w:t xml:space="preserve">initial </w:t>
      </w:r>
      <w:r>
        <w:t>application and</w:t>
      </w:r>
      <w:r w:rsidR="00A73568">
        <w:t xml:space="preserve"> each</w:t>
      </w:r>
      <w:r>
        <w:t xml:space="preserve"> subsequent change to </w:t>
      </w:r>
      <w:r w:rsidR="001A7C6D">
        <w:t>contract or bond amount</w:t>
      </w:r>
      <w:r>
        <w:t>.</w:t>
      </w:r>
      <w:r w:rsidR="007F1AD2">
        <w:t xml:space="preserve"> </w:t>
      </w:r>
      <w:r w:rsidR="00100413" w:rsidRPr="00195709">
        <w:rPr>
          <w:i/>
        </w:rPr>
        <w:t>(</w:t>
      </w:r>
      <w:r w:rsidR="007F1AD2" w:rsidRPr="00195709">
        <w:rPr>
          <w:i/>
        </w:rPr>
        <w:t xml:space="preserve">Prior Approval </w:t>
      </w:r>
      <w:r w:rsidR="00100413" w:rsidRPr="00195709">
        <w:rPr>
          <w:i/>
        </w:rPr>
        <w:t>P</w:t>
      </w:r>
      <w:r w:rsidR="007F1AD2" w:rsidRPr="00195709">
        <w:rPr>
          <w:i/>
        </w:rPr>
        <w:t>rogram</w:t>
      </w:r>
      <w:r w:rsidR="00100413" w:rsidRPr="00195709">
        <w:rPr>
          <w:i/>
        </w:rPr>
        <w:t xml:space="preserve"> Only)</w:t>
      </w:r>
      <w:r w:rsidR="007F1AD2">
        <w:t xml:space="preserve"> </w:t>
      </w:r>
    </w:p>
    <w:p w14:paraId="6F5A45BA" w14:textId="357013F4" w:rsidR="0090604D" w:rsidRDefault="0090604D" w:rsidP="001226FE">
      <w:r>
        <w:t xml:space="preserve">Form 994B: Required </w:t>
      </w:r>
      <w:r w:rsidR="00195709">
        <w:t>once per application</w:t>
      </w:r>
      <w:r>
        <w:t xml:space="preserve">. </w:t>
      </w:r>
      <w:r w:rsidR="00BE3FCE" w:rsidRPr="003876A4">
        <w:rPr>
          <w:i/>
        </w:rPr>
        <w:t>(Prio</w:t>
      </w:r>
      <w:r w:rsidR="003876A4">
        <w:rPr>
          <w:i/>
        </w:rPr>
        <w:t xml:space="preserve">r </w:t>
      </w:r>
      <w:r w:rsidR="00BE3FCE" w:rsidRPr="003876A4">
        <w:rPr>
          <w:i/>
        </w:rPr>
        <w:t>App</w:t>
      </w:r>
      <w:r w:rsidR="003876A4" w:rsidRPr="003876A4">
        <w:rPr>
          <w:i/>
        </w:rPr>
        <w:t>roval Program Only)</w:t>
      </w:r>
    </w:p>
    <w:p w14:paraId="7531E0BC" w14:textId="393E4C7F" w:rsidR="0090604D" w:rsidRDefault="0090604D" w:rsidP="001226FE">
      <w:r>
        <w:t>Form 994H: Required for each claim reimbursement request.</w:t>
      </w:r>
      <w:r w:rsidR="000B1AC8">
        <w:t xml:space="preserve"> </w:t>
      </w:r>
      <w:r w:rsidR="00100413" w:rsidRPr="00195709">
        <w:rPr>
          <w:i/>
        </w:rPr>
        <w:t>(Prior Approval Program Only)</w:t>
      </w:r>
    </w:p>
    <w:p w14:paraId="1587895B" w14:textId="77777777" w:rsidR="0092442F" w:rsidRPr="007A0B75" w:rsidRDefault="0092442F" w:rsidP="001226FE"/>
    <w:sectPr w:rsidR="0092442F" w:rsidRPr="007A0B75" w:rsidSect="008D55A5">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86C19" w14:textId="77777777" w:rsidR="00151F42" w:rsidRDefault="00151F42">
      <w:r>
        <w:separator/>
      </w:r>
    </w:p>
  </w:endnote>
  <w:endnote w:type="continuationSeparator" w:id="0">
    <w:p w14:paraId="6EBD7ACB" w14:textId="77777777" w:rsidR="00151F42" w:rsidRDefault="00151F42">
      <w:r>
        <w:continuationSeparator/>
      </w:r>
    </w:p>
  </w:endnote>
  <w:endnote w:type="continuationNotice" w:id="1">
    <w:p w14:paraId="4393D45C" w14:textId="77777777" w:rsidR="00151F42" w:rsidRDefault="00151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CE2F9" w14:textId="77777777" w:rsidR="00E07F1D" w:rsidRDefault="00E07F1D" w:rsidP="00180A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3C2F03" w14:textId="77777777" w:rsidR="00E07F1D" w:rsidRDefault="00E07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8CFBE" w14:textId="77777777" w:rsidR="00E07F1D" w:rsidRDefault="00E07F1D" w:rsidP="00180A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63CF">
      <w:rPr>
        <w:rStyle w:val="PageNumber"/>
        <w:noProof/>
      </w:rPr>
      <w:t>2</w:t>
    </w:r>
    <w:r>
      <w:rPr>
        <w:rStyle w:val="PageNumber"/>
      </w:rPr>
      <w:fldChar w:fldCharType="end"/>
    </w:r>
  </w:p>
  <w:p w14:paraId="67B6B73D" w14:textId="77777777" w:rsidR="00E07F1D" w:rsidRDefault="00E07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B2551" w14:textId="77777777" w:rsidR="00151F42" w:rsidRDefault="00151F42">
      <w:r>
        <w:separator/>
      </w:r>
    </w:p>
  </w:footnote>
  <w:footnote w:type="continuationSeparator" w:id="0">
    <w:p w14:paraId="550F05D3" w14:textId="77777777" w:rsidR="00151F42" w:rsidRDefault="00151F42">
      <w:r>
        <w:continuationSeparator/>
      </w:r>
    </w:p>
  </w:footnote>
  <w:footnote w:type="continuationNotice" w:id="1">
    <w:p w14:paraId="2F84AD95" w14:textId="77777777" w:rsidR="00151F42" w:rsidRDefault="00151F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DBE64" w14:textId="77777777" w:rsidR="00973D12" w:rsidRDefault="00973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EC3"/>
    <w:multiLevelType w:val="hybridMultilevel"/>
    <w:tmpl w:val="5994FF9C"/>
    <w:lvl w:ilvl="0" w:tplc="54A8464C">
      <w:start w:val="1"/>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536B1"/>
    <w:multiLevelType w:val="hybridMultilevel"/>
    <w:tmpl w:val="E102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DC21B5"/>
    <w:multiLevelType w:val="hybridMultilevel"/>
    <w:tmpl w:val="750494E8"/>
    <w:lvl w:ilvl="0" w:tplc="D5C8F868">
      <w:start w:val="1"/>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A7412"/>
    <w:multiLevelType w:val="hybridMultilevel"/>
    <w:tmpl w:val="4AC2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76BFE"/>
    <w:multiLevelType w:val="hybridMultilevel"/>
    <w:tmpl w:val="D7929744"/>
    <w:lvl w:ilvl="0" w:tplc="201C5B8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3E7FEF"/>
    <w:multiLevelType w:val="hybridMultilevel"/>
    <w:tmpl w:val="3076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D3624"/>
    <w:multiLevelType w:val="hybridMultilevel"/>
    <w:tmpl w:val="66DEF120"/>
    <w:lvl w:ilvl="0" w:tplc="1B9236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724DF2"/>
    <w:multiLevelType w:val="hybridMultilevel"/>
    <w:tmpl w:val="0CF8ED80"/>
    <w:lvl w:ilvl="0" w:tplc="C50E4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5C1414"/>
    <w:multiLevelType w:val="hybridMultilevel"/>
    <w:tmpl w:val="F74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AD6119"/>
    <w:multiLevelType w:val="hybridMultilevel"/>
    <w:tmpl w:val="23B8C214"/>
    <w:lvl w:ilvl="0" w:tplc="C50E44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6EA62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582250"/>
    <w:multiLevelType w:val="hybridMultilevel"/>
    <w:tmpl w:val="AA90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EF2B98"/>
    <w:multiLevelType w:val="hybridMultilevel"/>
    <w:tmpl w:val="29AE4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416208"/>
    <w:multiLevelType w:val="hybridMultilevel"/>
    <w:tmpl w:val="CF4AECCE"/>
    <w:lvl w:ilvl="0" w:tplc="D47C30CE">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7"/>
  </w:num>
  <w:num w:numId="5">
    <w:abstractNumId w:val="6"/>
  </w:num>
  <w:num w:numId="6">
    <w:abstractNumId w:val="4"/>
  </w:num>
  <w:num w:numId="7">
    <w:abstractNumId w:val="9"/>
  </w:num>
  <w:num w:numId="8">
    <w:abstractNumId w:val="12"/>
  </w:num>
  <w:num w:numId="9">
    <w:abstractNumId w:val="1"/>
  </w:num>
  <w:num w:numId="10">
    <w:abstractNumId w:val="11"/>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FE"/>
    <w:rsid w:val="0000097F"/>
    <w:rsid w:val="0000170D"/>
    <w:rsid w:val="00002487"/>
    <w:rsid w:val="00005B48"/>
    <w:rsid w:val="00010EEC"/>
    <w:rsid w:val="00013F32"/>
    <w:rsid w:val="00020827"/>
    <w:rsid w:val="00026623"/>
    <w:rsid w:val="00030C38"/>
    <w:rsid w:val="000343A0"/>
    <w:rsid w:val="0003542C"/>
    <w:rsid w:val="0003737E"/>
    <w:rsid w:val="00041878"/>
    <w:rsid w:val="000419D5"/>
    <w:rsid w:val="00045228"/>
    <w:rsid w:val="00047016"/>
    <w:rsid w:val="000538A2"/>
    <w:rsid w:val="00063BAA"/>
    <w:rsid w:val="000641E1"/>
    <w:rsid w:val="00064464"/>
    <w:rsid w:val="0006488D"/>
    <w:rsid w:val="000668AA"/>
    <w:rsid w:val="000703F4"/>
    <w:rsid w:val="00075764"/>
    <w:rsid w:val="00077C48"/>
    <w:rsid w:val="00080D4E"/>
    <w:rsid w:val="00081F1D"/>
    <w:rsid w:val="000922DB"/>
    <w:rsid w:val="00093B3F"/>
    <w:rsid w:val="00096B1F"/>
    <w:rsid w:val="000A09B9"/>
    <w:rsid w:val="000A5188"/>
    <w:rsid w:val="000B1AC8"/>
    <w:rsid w:val="000B4204"/>
    <w:rsid w:val="000B572A"/>
    <w:rsid w:val="000C24E6"/>
    <w:rsid w:val="000C42F1"/>
    <w:rsid w:val="000D0017"/>
    <w:rsid w:val="000D010C"/>
    <w:rsid w:val="000E25BA"/>
    <w:rsid w:val="000E3158"/>
    <w:rsid w:val="000E5701"/>
    <w:rsid w:val="000F77C2"/>
    <w:rsid w:val="00100413"/>
    <w:rsid w:val="00106990"/>
    <w:rsid w:val="00107275"/>
    <w:rsid w:val="0010771B"/>
    <w:rsid w:val="00117402"/>
    <w:rsid w:val="0012223E"/>
    <w:rsid w:val="001226FE"/>
    <w:rsid w:val="00124F28"/>
    <w:rsid w:val="001311C6"/>
    <w:rsid w:val="00132B84"/>
    <w:rsid w:val="00133142"/>
    <w:rsid w:val="0013334D"/>
    <w:rsid w:val="00133DDA"/>
    <w:rsid w:val="001351F3"/>
    <w:rsid w:val="00135C78"/>
    <w:rsid w:val="001361E5"/>
    <w:rsid w:val="00137DD2"/>
    <w:rsid w:val="00141302"/>
    <w:rsid w:val="00143D4B"/>
    <w:rsid w:val="00145C2B"/>
    <w:rsid w:val="0015103A"/>
    <w:rsid w:val="00151F42"/>
    <w:rsid w:val="00152602"/>
    <w:rsid w:val="00153BDC"/>
    <w:rsid w:val="00155365"/>
    <w:rsid w:val="00160B5F"/>
    <w:rsid w:val="00160C90"/>
    <w:rsid w:val="00161BBB"/>
    <w:rsid w:val="001621D7"/>
    <w:rsid w:val="00162CE0"/>
    <w:rsid w:val="00167D91"/>
    <w:rsid w:val="00171787"/>
    <w:rsid w:val="00172030"/>
    <w:rsid w:val="001768C1"/>
    <w:rsid w:val="00180A86"/>
    <w:rsid w:val="001813EF"/>
    <w:rsid w:val="0018291D"/>
    <w:rsid w:val="0018377B"/>
    <w:rsid w:val="00190A62"/>
    <w:rsid w:val="00195709"/>
    <w:rsid w:val="001976C7"/>
    <w:rsid w:val="001A007C"/>
    <w:rsid w:val="001A0BCA"/>
    <w:rsid w:val="001A3DC3"/>
    <w:rsid w:val="001A63CF"/>
    <w:rsid w:val="001A7C6D"/>
    <w:rsid w:val="001B7E87"/>
    <w:rsid w:val="001C13A2"/>
    <w:rsid w:val="001C289B"/>
    <w:rsid w:val="001C604C"/>
    <w:rsid w:val="001D2CD9"/>
    <w:rsid w:val="001E032E"/>
    <w:rsid w:val="001E3652"/>
    <w:rsid w:val="001E3DF4"/>
    <w:rsid w:val="001E6A26"/>
    <w:rsid w:val="001E715F"/>
    <w:rsid w:val="001F0A35"/>
    <w:rsid w:val="001F3E93"/>
    <w:rsid w:val="001F55C3"/>
    <w:rsid w:val="00200BAC"/>
    <w:rsid w:val="00212212"/>
    <w:rsid w:val="002136E6"/>
    <w:rsid w:val="002177B8"/>
    <w:rsid w:val="00221924"/>
    <w:rsid w:val="0022592B"/>
    <w:rsid w:val="00231632"/>
    <w:rsid w:val="0023348A"/>
    <w:rsid w:val="00235359"/>
    <w:rsid w:val="00246738"/>
    <w:rsid w:val="0025344C"/>
    <w:rsid w:val="00261F56"/>
    <w:rsid w:val="0026245D"/>
    <w:rsid w:val="00266D37"/>
    <w:rsid w:val="00266FE0"/>
    <w:rsid w:val="002719B8"/>
    <w:rsid w:val="00272CDC"/>
    <w:rsid w:val="00274BC2"/>
    <w:rsid w:val="00277BCB"/>
    <w:rsid w:val="00280AA4"/>
    <w:rsid w:val="00281E87"/>
    <w:rsid w:val="002828F4"/>
    <w:rsid w:val="00283336"/>
    <w:rsid w:val="0029026D"/>
    <w:rsid w:val="002902FC"/>
    <w:rsid w:val="00291FF3"/>
    <w:rsid w:val="002A3861"/>
    <w:rsid w:val="002A471E"/>
    <w:rsid w:val="002B27BE"/>
    <w:rsid w:val="002B2840"/>
    <w:rsid w:val="002B79F2"/>
    <w:rsid w:val="002B7BC2"/>
    <w:rsid w:val="002C1BC4"/>
    <w:rsid w:val="002C5C51"/>
    <w:rsid w:val="002D1781"/>
    <w:rsid w:val="002D6BB6"/>
    <w:rsid w:val="002E4014"/>
    <w:rsid w:val="002F1EDF"/>
    <w:rsid w:val="002F4815"/>
    <w:rsid w:val="002F6D2E"/>
    <w:rsid w:val="003032B2"/>
    <w:rsid w:val="00306B7A"/>
    <w:rsid w:val="003072CA"/>
    <w:rsid w:val="00310977"/>
    <w:rsid w:val="003117E7"/>
    <w:rsid w:val="00311B3E"/>
    <w:rsid w:val="0031206A"/>
    <w:rsid w:val="003139A0"/>
    <w:rsid w:val="003172A1"/>
    <w:rsid w:val="003201FC"/>
    <w:rsid w:val="003276E3"/>
    <w:rsid w:val="00330123"/>
    <w:rsid w:val="003328BF"/>
    <w:rsid w:val="00335889"/>
    <w:rsid w:val="00337775"/>
    <w:rsid w:val="00347A1D"/>
    <w:rsid w:val="00354B11"/>
    <w:rsid w:val="00357EA9"/>
    <w:rsid w:val="00360FD2"/>
    <w:rsid w:val="00366AFF"/>
    <w:rsid w:val="00377558"/>
    <w:rsid w:val="00380372"/>
    <w:rsid w:val="0038699C"/>
    <w:rsid w:val="003876A4"/>
    <w:rsid w:val="00391A54"/>
    <w:rsid w:val="003A3B8B"/>
    <w:rsid w:val="003A5EBB"/>
    <w:rsid w:val="003A7E66"/>
    <w:rsid w:val="003B0508"/>
    <w:rsid w:val="003B2D18"/>
    <w:rsid w:val="003B3B9C"/>
    <w:rsid w:val="003B6077"/>
    <w:rsid w:val="003B641F"/>
    <w:rsid w:val="003C0045"/>
    <w:rsid w:val="003C17D3"/>
    <w:rsid w:val="003C2735"/>
    <w:rsid w:val="003C2AA8"/>
    <w:rsid w:val="003C2E34"/>
    <w:rsid w:val="003C5579"/>
    <w:rsid w:val="003C6D4E"/>
    <w:rsid w:val="003D3231"/>
    <w:rsid w:val="003D41D3"/>
    <w:rsid w:val="003E5FCE"/>
    <w:rsid w:val="003E71B6"/>
    <w:rsid w:val="003F4C72"/>
    <w:rsid w:val="004022DA"/>
    <w:rsid w:val="0041026E"/>
    <w:rsid w:val="00412CA0"/>
    <w:rsid w:val="0041386C"/>
    <w:rsid w:val="00415DB4"/>
    <w:rsid w:val="004178D3"/>
    <w:rsid w:val="00422378"/>
    <w:rsid w:val="00426142"/>
    <w:rsid w:val="00427481"/>
    <w:rsid w:val="004301D5"/>
    <w:rsid w:val="00430927"/>
    <w:rsid w:val="0043642F"/>
    <w:rsid w:val="00442C2E"/>
    <w:rsid w:val="004441DB"/>
    <w:rsid w:val="004458B5"/>
    <w:rsid w:val="004542B8"/>
    <w:rsid w:val="00471F55"/>
    <w:rsid w:val="004739B8"/>
    <w:rsid w:val="004744EE"/>
    <w:rsid w:val="0048507F"/>
    <w:rsid w:val="00492720"/>
    <w:rsid w:val="00492C01"/>
    <w:rsid w:val="00495606"/>
    <w:rsid w:val="00496F4B"/>
    <w:rsid w:val="00497590"/>
    <w:rsid w:val="004B2091"/>
    <w:rsid w:val="004B2A67"/>
    <w:rsid w:val="004B5946"/>
    <w:rsid w:val="004B5D6B"/>
    <w:rsid w:val="004C352A"/>
    <w:rsid w:val="004D08BD"/>
    <w:rsid w:val="004D183F"/>
    <w:rsid w:val="004D660C"/>
    <w:rsid w:val="004D737B"/>
    <w:rsid w:val="004D7AA9"/>
    <w:rsid w:val="004E332F"/>
    <w:rsid w:val="004E5AB6"/>
    <w:rsid w:val="004E5DAC"/>
    <w:rsid w:val="004E5F32"/>
    <w:rsid w:val="004E6A2B"/>
    <w:rsid w:val="004F03C5"/>
    <w:rsid w:val="004F268A"/>
    <w:rsid w:val="004F3DCA"/>
    <w:rsid w:val="004F4C37"/>
    <w:rsid w:val="004F524B"/>
    <w:rsid w:val="004F6FE2"/>
    <w:rsid w:val="005029D2"/>
    <w:rsid w:val="00507455"/>
    <w:rsid w:val="00510C4E"/>
    <w:rsid w:val="00512983"/>
    <w:rsid w:val="0051427C"/>
    <w:rsid w:val="00514D2F"/>
    <w:rsid w:val="00533D6A"/>
    <w:rsid w:val="005360F4"/>
    <w:rsid w:val="00540D03"/>
    <w:rsid w:val="00541D28"/>
    <w:rsid w:val="005434D4"/>
    <w:rsid w:val="00550818"/>
    <w:rsid w:val="00557485"/>
    <w:rsid w:val="005662E3"/>
    <w:rsid w:val="0056770F"/>
    <w:rsid w:val="00572718"/>
    <w:rsid w:val="00573470"/>
    <w:rsid w:val="00573EE1"/>
    <w:rsid w:val="005755CE"/>
    <w:rsid w:val="005760B2"/>
    <w:rsid w:val="00580FEA"/>
    <w:rsid w:val="00584571"/>
    <w:rsid w:val="005866F5"/>
    <w:rsid w:val="00590FCF"/>
    <w:rsid w:val="005969CB"/>
    <w:rsid w:val="005972A7"/>
    <w:rsid w:val="005A12C3"/>
    <w:rsid w:val="005A1357"/>
    <w:rsid w:val="005A7D36"/>
    <w:rsid w:val="005C0DFB"/>
    <w:rsid w:val="005C6576"/>
    <w:rsid w:val="005C7165"/>
    <w:rsid w:val="005D4034"/>
    <w:rsid w:val="005E6A7D"/>
    <w:rsid w:val="005F06EE"/>
    <w:rsid w:val="005F3561"/>
    <w:rsid w:val="00600A8E"/>
    <w:rsid w:val="00604EE5"/>
    <w:rsid w:val="00605F54"/>
    <w:rsid w:val="00606DF8"/>
    <w:rsid w:val="0061025B"/>
    <w:rsid w:val="00610EEA"/>
    <w:rsid w:val="00611758"/>
    <w:rsid w:val="00611CB5"/>
    <w:rsid w:val="006145CB"/>
    <w:rsid w:val="006153C6"/>
    <w:rsid w:val="0061799E"/>
    <w:rsid w:val="00621F6B"/>
    <w:rsid w:val="006220D1"/>
    <w:rsid w:val="0062530E"/>
    <w:rsid w:val="0062573D"/>
    <w:rsid w:val="00632397"/>
    <w:rsid w:val="00632638"/>
    <w:rsid w:val="006431DA"/>
    <w:rsid w:val="0064394D"/>
    <w:rsid w:val="00665B2F"/>
    <w:rsid w:val="00671BBE"/>
    <w:rsid w:val="00673509"/>
    <w:rsid w:val="006744C6"/>
    <w:rsid w:val="00676A0A"/>
    <w:rsid w:val="0067793A"/>
    <w:rsid w:val="0068225C"/>
    <w:rsid w:val="00685754"/>
    <w:rsid w:val="00693327"/>
    <w:rsid w:val="00696905"/>
    <w:rsid w:val="006A22A1"/>
    <w:rsid w:val="006A3610"/>
    <w:rsid w:val="006A3D90"/>
    <w:rsid w:val="006A3F2A"/>
    <w:rsid w:val="006B144F"/>
    <w:rsid w:val="006B177F"/>
    <w:rsid w:val="006B3FCB"/>
    <w:rsid w:val="006B7F62"/>
    <w:rsid w:val="006C2D3B"/>
    <w:rsid w:val="006D0321"/>
    <w:rsid w:val="006D2B71"/>
    <w:rsid w:val="006D66CF"/>
    <w:rsid w:val="006D6B86"/>
    <w:rsid w:val="006D743D"/>
    <w:rsid w:val="006E17E4"/>
    <w:rsid w:val="006E2978"/>
    <w:rsid w:val="006E6518"/>
    <w:rsid w:val="006E67BF"/>
    <w:rsid w:val="006E68DC"/>
    <w:rsid w:val="006E6D67"/>
    <w:rsid w:val="006F114F"/>
    <w:rsid w:val="006F187C"/>
    <w:rsid w:val="00704692"/>
    <w:rsid w:val="00704BE7"/>
    <w:rsid w:val="00706013"/>
    <w:rsid w:val="0071591E"/>
    <w:rsid w:val="00715A0B"/>
    <w:rsid w:val="007235D5"/>
    <w:rsid w:val="0072642E"/>
    <w:rsid w:val="00726F27"/>
    <w:rsid w:val="0072713F"/>
    <w:rsid w:val="0072754F"/>
    <w:rsid w:val="00730DA5"/>
    <w:rsid w:val="007326B6"/>
    <w:rsid w:val="007357CC"/>
    <w:rsid w:val="00737E55"/>
    <w:rsid w:val="00746CFE"/>
    <w:rsid w:val="00747096"/>
    <w:rsid w:val="007512C8"/>
    <w:rsid w:val="007551FC"/>
    <w:rsid w:val="00756A8F"/>
    <w:rsid w:val="00760136"/>
    <w:rsid w:val="00760989"/>
    <w:rsid w:val="007621E7"/>
    <w:rsid w:val="007639F0"/>
    <w:rsid w:val="00772BD9"/>
    <w:rsid w:val="0078094A"/>
    <w:rsid w:val="007844B0"/>
    <w:rsid w:val="00786586"/>
    <w:rsid w:val="007946C8"/>
    <w:rsid w:val="007A0B75"/>
    <w:rsid w:val="007A17EA"/>
    <w:rsid w:val="007A33B0"/>
    <w:rsid w:val="007A47CC"/>
    <w:rsid w:val="007B220C"/>
    <w:rsid w:val="007B3970"/>
    <w:rsid w:val="007B5705"/>
    <w:rsid w:val="007B7E17"/>
    <w:rsid w:val="007C0F43"/>
    <w:rsid w:val="007C26C9"/>
    <w:rsid w:val="007E185A"/>
    <w:rsid w:val="007E1982"/>
    <w:rsid w:val="007E3193"/>
    <w:rsid w:val="007E5DED"/>
    <w:rsid w:val="007E745C"/>
    <w:rsid w:val="007F1AD2"/>
    <w:rsid w:val="007F30D4"/>
    <w:rsid w:val="007F76FB"/>
    <w:rsid w:val="00802C08"/>
    <w:rsid w:val="00805F3A"/>
    <w:rsid w:val="0080639C"/>
    <w:rsid w:val="0081779A"/>
    <w:rsid w:val="00820F56"/>
    <w:rsid w:val="00824081"/>
    <w:rsid w:val="008258CC"/>
    <w:rsid w:val="00825F0E"/>
    <w:rsid w:val="00826A9C"/>
    <w:rsid w:val="00827787"/>
    <w:rsid w:val="008277FD"/>
    <w:rsid w:val="00841C10"/>
    <w:rsid w:val="008439A0"/>
    <w:rsid w:val="00847DDE"/>
    <w:rsid w:val="00847EB8"/>
    <w:rsid w:val="008611C4"/>
    <w:rsid w:val="008660CE"/>
    <w:rsid w:val="008739E9"/>
    <w:rsid w:val="008741FC"/>
    <w:rsid w:val="008755D4"/>
    <w:rsid w:val="00881828"/>
    <w:rsid w:val="0088251B"/>
    <w:rsid w:val="00882877"/>
    <w:rsid w:val="00882B12"/>
    <w:rsid w:val="00882CD5"/>
    <w:rsid w:val="00894354"/>
    <w:rsid w:val="00896C03"/>
    <w:rsid w:val="008A00A8"/>
    <w:rsid w:val="008A02EB"/>
    <w:rsid w:val="008A4BEB"/>
    <w:rsid w:val="008A5DAF"/>
    <w:rsid w:val="008A6500"/>
    <w:rsid w:val="008C3FE2"/>
    <w:rsid w:val="008C7DD9"/>
    <w:rsid w:val="008D17E8"/>
    <w:rsid w:val="008D18C8"/>
    <w:rsid w:val="008D2283"/>
    <w:rsid w:val="008D2CB6"/>
    <w:rsid w:val="008D3219"/>
    <w:rsid w:val="008D4879"/>
    <w:rsid w:val="008D55A5"/>
    <w:rsid w:val="008D6062"/>
    <w:rsid w:val="008D683B"/>
    <w:rsid w:val="008E0B1C"/>
    <w:rsid w:val="008E2176"/>
    <w:rsid w:val="008E2670"/>
    <w:rsid w:val="008E496B"/>
    <w:rsid w:val="008E4D64"/>
    <w:rsid w:val="008F12FC"/>
    <w:rsid w:val="008F1439"/>
    <w:rsid w:val="008F262A"/>
    <w:rsid w:val="008F6E37"/>
    <w:rsid w:val="0090025A"/>
    <w:rsid w:val="00902062"/>
    <w:rsid w:val="009058BC"/>
    <w:rsid w:val="0090604D"/>
    <w:rsid w:val="0091037E"/>
    <w:rsid w:val="009133EF"/>
    <w:rsid w:val="00913BCB"/>
    <w:rsid w:val="009143C3"/>
    <w:rsid w:val="009158F5"/>
    <w:rsid w:val="00917105"/>
    <w:rsid w:val="00920F2A"/>
    <w:rsid w:val="009210F2"/>
    <w:rsid w:val="0092442F"/>
    <w:rsid w:val="00926C8E"/>
    <w:rsid w:val="00926E83"/>
    <w:rsid w:val="0092743C"/>
    <w:rsid w:val="009279E6"/>
    <w:rsid w:val="00930B2F"/>
    <w:rsid w:val="00931FA7"/>
    <w:rsid w:val="0093251B"/>
    <w:rsid w:val="0093365C"/>
    <w:rsid w:val="009345B7"/>
    <w:rsid w:val="009400C2"/>
    <w:rsid w:val="00944278"/>
    <w:rsid w:val="009449FF"/>
    <w:rsid w:val="009465A6"/>
    <w:rsid w:val="00947E00"/>
    <w:rsid w:val="00956301"/>
    <w:rsid w:val="00956617"/>
    <w:rsid w:val="00957E6F"/>
    <w:rsid w:val="00963D58"/>
    <w:rsid w:val="0096450E"/>
    <w:rsid w:val="00966C13"/>
    <w:rsid w:val="00973130"/>
    <w:rsid w:val="00973646"/>
    <w:rsid w:val="00973A7F"/>
    <w:rsid w:val="00973D12"/>
    <w:rsid w:val="0097463E"/>
    <w:rsid w:val="0098753A"/>
    <w:rsid w:val="00990289"/>
    <w:rsid w:val="00994460"/>
    <w:rsid w:val="009966BD"/>
    <w:rsid w:val="009A114F"/>
    <w:rsid w:val="009A34B7"/>
    <w:rsid w:val="009A3ECC"/>
    <w:rsid w:val="009A5BFF"/>
    <w:rsid w:val="009B0D1C"/>
    <w:rsid w:val="009B4BAD"/>
    <w:rsid w:val="009B50D7"/>
    <w:rsid w:val="009B5153"/>
    <w:rsid w:val="009B67C8"/>
    <w:rsid w:val="009C16A2"/>
    <w:rsid w:val="009C4474"/>
    <w:rsid w:val="009C44FC"/>
    <w:rsid w:val="009C57E7"/>
    <w:rsid w:val="009C772E"/>
    <w:rsid w:val="009D045F"/>
    <w:rsid w:val="009D25D4"/>
    <w:rsid w:val="009D5346"/>
    <w:rsid w:val="009D7E17"/>
    <w:rsid w:val="009E3810"/>
    <w:rsid w:val="009E4029"/>
    <w:rsid w:val="009E7369"/>
    <w:rsid w:val="009E7844"/>
    <w:rsid w:val="009E7E4D"/>
    <w:rsid w:val="009F0ADC"/>
    <w:rsid w:val="009F21A8"/>
    <w:rsid w:val="009F608A"/>
    <w:rsid w:val="009F624A"/>
    <w:rsid w:val="009F6BA8"/>
    <w:rsid w:val="00A04456"/>
    <w:rsid w:val="00A0451B"/>
    <w:rsid w:val="00A05A0D"/>
    <w:rsid w:val="00A10625"/>
    <w:rsid w:val="00A12DD1"/>
    <w:rsid w:val="00A1550D"/>
    <w:rsid w:val="00A20FE0"/>
    <w:rsid w:val="00A278D6"/>
    <w:rsid w:val="00A30132"/>
    <w:rsid w:val="00A30330"/>
    <w:rsid w:val="00A32D5D"/>
    <w:rsid w:val="00A33754"/>
    <w:rsid w:val="00A34137"/>
    <w:rsid w:val="00A4443B"/>
    <w:rsid w:val="00A50764"/>
    <w:rsid w:val="00A536F2"/>
    <w:rsid w:val="00A549D6"/>
    <w:rsid w:val="00A626C6"/>
    <w:rsid w:val="00A66429"/>
    <w:rsid w:val="00A73568"/>
    <w:rsid w:val="00A73A7F"/>
    <w:rsid w:val="00A73FEE"/>
    <w:rsid w:val="00A7754E"/>
    <w:rsid w:val="00A8084F"/>
    <w:rsid w:val="00A917DB"/>
    <w:rsid w:val="00A936B5"/>
    <w:rsid w:val="00AA5C90"/>
    <w:rsid w:val="00AA60F2"/>
    <w:rsid w:val="00AA740C"/>
    <w:rsid w:val="00AB04E9"/>
    <w:rsid w:val="00AB19DA"/>
    <w:rsid w:val="00AB54C1"/>
    <w:rsid w:val="00AC08CF"/>
    <w:rsid w:val="00AC1555"/>
    <w:rsid w:val="00AC3E39"/>
    <w:rsid w:val="00AC4E1E"/>
    <w:rsid w:val="00AC7810"/>
    <w:rsid w:val="00AD03B3"/>
    <w:rsid w:val="00AD08B4"/>
    <w:rsid w:val="00AD3488"/>
    <w:rsid w:val="00AD388A"/>
    <w:rsid w:val="00AD6625"/>
    <w:rsid w:val="00AE0C19"/>
    <w:rsid w:val="00AE0C66"/>
    <w:rsid w:val="00AE32BF"/>
    <w:rsid w:val="00AE41BE"/>
    <w:rsid w:val="00AE5B9F"/>
    <w:rsid w:val="00AF47EC"/>
    <w:rsid w:val="00AF6581"/>
    <w:rsid w:val="00B07875"/>
    <w:rsid w:val="00B0793E"/>
    <w:rsid w:val="00B126B4"/>
    <w:rsid w:val="00B14E27"/>
    <w:rsid w:val="00B1570D"/>
    <w:rsid w:val="00B2129E"/>
    <w:rsid w:val="00B21E2D"/>
    <w:rsid w:val="00B24AC1"/>
    <w:rsid w:val="00B34B3A"/>
    <w:rsid w:val="00B34C51"/>
    <w:rsid w:val="00B37376"/>
    <w:rsid w:val="00B40574"/>
    <w:rsid w:val="00B4128A"/>
    <w:rsid w:val="00B43779"/>
    <w:rsid w:val="00B459A3"/>
    <w:rsid w:val="00B47E27"/>
    <w:rsid w:val="00B47FEC"/>
    <w:rsid w:val="00B50EB5"/>
    <w:rsid w:val="00B51FAB"/>
    <w:rsid w:val="00B55CA3"/>
    <w:rsid w:val="00B60374"/>
    <w:rsid w:val="00B6191E"/>
    <w:rsid w:val="00B63038"/>
    <w:rsid w:val="00B63BD4"/>
    <w:rsid w:val="00B63D8D"/>
    <w:rsid w:val="00B65A64"/>
    <w:rsid w:val="00B66A5E"/>
    <w:rsid w:val="00B670DB"/>
    <w:rsid w:val="00B677B4"/>
    <w:rsid w:val="00B71FF9"/>
    <w:rsid w:val="00B729B8"/>
    <w:rsid w:val="00B8308E"/>
    <w:rsid w:val="00B83763"/>
    <w:rsid w:val="00B91E03"/>
    <w:rsid w:val="00B9215D"/>
    <w:rsid w:val="00B97D8A"/>
    <w:rsid w:val="00BA0B2D"/>
    <w:rsid w:val="00BA2B0D"/>
    <w:rsid w:val="00BA371A"/>
    <w:rsid w:val="00BB0B33"/>
    <w:rsid w:val="00BB530A"/>
    <w:rsid w:val="00BB6E99"/>
    <w:rsid w:val="00BB7185"/>
    <w:rsid w:val="00BC259A"/>
    <w:rsid w:val="00BC27D4"/>
    <w:rsid w:val="00BD662B"/>
    <w:rsid w:val="00BD6C61"/>
    <w:rsid w:val="00BE1785"/>
    <w:rsid w:val="00BE3FCE"/>
    <w:rsid w:val="00BE410A"/>
    <w:rsid w:val="00BE49C8"/>
    <w:rsid w:val="00BE55B9"/>
    <w:rsid w:val="00BE5789"/>
    <w:rsid w:val="00BE6A67"/>
    <w:rsid w:val="00BF27C5"/>
    <w:rsid w:val="00BF2A49"/>
    <w:rsid w:val="00BF3F62"/>
    <w:rsid w:val="00BF4685"/>
    <w:rsid w:val="00BF5314"/>
    <w:rsid w:val="00C0189A"/>
    <w:rsid w:val="00C02054"/>
    <w:rsid w:val="00C024A0"/>
    <w:rsid w:val="00C07076"/>
    <w:rsid w:val="00C0716B"/>
    <w:rsid w:val="00C0794F"/>
    <w:rsid w:val="00C100DB"/>
    <w:rsid w:val="00C1370D"/>
    <w:rsid w:val="00C214C8"/>
    <w:rsid w:val="00C22C11"/>
    <w:rsid w:val="00C24A91"/>
    <w:rsid w:val="00C27B9F"/>
    <w:rsid w:val="00C314CA"/>
    <w:rsid w:val="00C3180F"/>
    <w:rsid w:val="00C434B8"/>
    <w:rsid w:val="00C43DEF"/>
    <w:rsid w:val="00C43EA3"/>
    <w:rsid w:val="00C461C2"/>
    <w:rsid w:val="00C51F0E"/>
    <w:rsid w:val="00C57F9E"/>
    <w:rsid w:val="00C62687"/>
    <w:rsid w:val="00C64285"/>
    <w:rsid w:val="00C6784D"/>
    <w:rsid w:val="00C72D5A"/>
    <w:rsid w:val="00C74CB8"/>
    <w:rsid w:val="00C76DFA"/>
    <w:rsid w:val="00C77FBD"/>
    <w:rsid w:val="00C83822"/>
    <w:rsid w:val="00C85978"/>
    <w:rsid w:val="00C86319"/>
    <w:rsid w:val="00C9064A"/>
    <w:rsid w:val="00C9135F"/>
    <w:rsid w:val="00C95F50"/>
    <w:rsid w:val="00C95F9D"/>
    <w:rsid w:val="00C9770E"/>
    <w:rsid w:val="00CA197C"/>
    <w:rsid w:val="00CA197E"/>
    <w:rsid w:val="00CA1B56"/>
    <w:rsid w:val="00CA29C5"/>
    <w:rsid w:val="00CA315B"/>
    <w:rsid w:val="00CA3D1E"/>
    <w:rsid w:val="00CA4B15"/>
    <w:rsid w:val="00CA6405"/>
    <w:rsid w:val="00CA6FB7"/>
    <w:rsid w:val="00CA73B6"/>
    <w:rsid w:val="00CB01B1"/>
    <w:rsid w:val="00CB717B"/>
    <w:rsid w:val="00CC3F78"/>
    <w:rsid w:val="00CC4648"/>
    <w:rsid w:val="00CC63EB"/>
    <w:rsid w:val="00CD23D1"/>
    <w:rsid w:val="00CD47F0"/>
    <w:rsid w:val="00CE2523"/>
    <w:rsid w:val="00CF0C28"/>
    <w:rsid w:val="00CF1964"/>
    <w:rsid w:val="00CF2F64"/>
    <w:rsid w:val="00CF3CBC"/>
    <w:rsid w:val="00D038D8"/>
    <w:rsid w:val="00D040AF"/>
    <w:rsid w:val="00D05541"/>
    <w:rsid w:val="00D1499B"/>
    <w:rsid w:val="00D21506"/>
    <w:rsid w:val="00D23275"/>
    <w:rsid w:val="00D24300"/>
    <w:rsid w:val="00D24823"/>
    <w:rsid w:val="00D25A33"/>
    <w:rsid w:val="00D35111"/>
    <w:rsid w:val="00D36D52"/>
    <w:rsid w:val="00D37B8D"/>
    <w:rsid w:val="00D4073F"/>
    <w:rsid w:val="00D416B4"/>
    <w:rsid w:val="00D52C11"/>
    <w:rsid w:val="00D600E4"/>
    <w:rsid w:val="00D609D4"/>
    <w:rsid w:val="00D6253D"/>
    <w:rsid w:val="00D62A9E"/>
    <w:rsid w:val="00D700DD"/>
    <w:rsid w:val="00D745D2"/>
    <w:rsid w:val="00D7489B"/>
    <w:rsid w:val="00D765B3"/>
    <w:rsid w:val="00D81AFC"/>
    <w:rsid w:val="00D85908"/>
    <w:rsid w:val="00D85C32"/>
    <w:rsid w:val="00D875E5"/>
    <w:rsid w:val="00D87CF5"/>
    <w:rsid w:val="00D87D8A"/>
    <w:rsid w:val="00D93907"/>
    <w:rsid w:val="00DA6F83"/>
    <w:rsid w:val="00DB4A7B"/>
    <w:rsid w:val="00DB5CE7"/>
    <w:rsid w:val="00DC1577"/>
    <w:rsid w:val="00DC4E7C"/>
    <w:rsid w:val="00DC56BC"/>
    <w:rsid w:val="00DC599A"/>
    <w:rsid w:val="00DC5D89"/>
    <w:rsid w:val="00DC76C8"/>
    <w:rsid w:val="00DD186F"/>
    <w:rsid w:val="00DD29E4"/>
    <w:rsid w:val="00DD2E3C"/>
    <w:rsid w:val="00DD3525"/>
    <w:rsid w:val="00DD3B35"/>
    <w:rsid w:val="00DD69A0"/>
    <w:rsid w:val="00DF12B8"/>
    <w:rsid w:val="00DF36A4"/>
    <w:rsid w:val="00E00F49"/>
    <w:rsid w:val="00E0224B"/>
    <w:rsid w:val="00E03A28"/>
    <w:rsid w:val="00E07F1D"/>
    <w:rsid w:val="00E10D3C"/>
    <w:rsid w:val="00E12648"/>
    <w:rsid w:val="00E13E63"/>
    <w:rsid w:val="00E2106D"/>
    <w:rsid w:val="00E218D9"/>
    <w:rsid w:val="00E227F2"/>
    <w:rsid w:val="00E24A28"/>
    <w:rsid w:val="00E25A82"/>
    <w:rsid w:val="00E25F5E"/>
    <w:rsid w:val="00E3383D"/>
    <w:rsid w:val="00E33891"/>
    <w:rsid w:val="00E36C64"/>
    <w:rsid w:val="00E441FB"/>
    <w:rsid w:val="00E46486"/>
    <w:rsid w:val="00E50048"/>
    <w:rsid w:val="00E506D3"/>
    <w:rsid w:val="00E6114F"/>
    <w:rsid w:val="00E624AA"/>
    <w:rsid w:val="00E624D3"/>
    <w:rsid w:val="00E65223"/>
    <w:rsid w:val="00E652E6"/>
    <w:rsid w:val="00E82BCF"/>
    <w:rsid w:val="00E83D1E"/>
    <w:rsid w:val="00E87E40"/>
    <w:rsid w:val="00E93133"/>
    <w:rsid w:val="00EA0A9C"/>
    <w:rsid w:val="00EA2C5A"/>
    <w:rsid w:val="00EC0050"/>
    <w:rsid w:val="00EC1132"/>
    <w:rsid w:val="00EC6F97"/>
    <w:rsid w:val="00ED1657"/>
    <w:rsid w:val="00ED31FF"/>
    <w:rsid w:val="00ED36E3"/>
    <w:rsid w:val="00ED49D1"/>
    <w:rsid w:val="00EE218A"/>
    <w:rsid w:val="00EE6405"/>
    <w:rsid w:val="00EF1BFF"/>
    <w:rsid w:val="00EF4CD1"/>
    <w:rsid w:val="00F01C37"/>
    <w:rsid w:val="00F0529A"/>
    <w:rsid w:val="00F07768"/>
    <w:rsid w:val="00F12FF4"/>
    <w:rsid w:val="00F16DEC"/>
    <w:rsid w:val="00F221D6"/>
    <w:rsid w:val="00F2313A"/>
    <w:rsid w:val="00F25BD5"/>
    <w:rsid w:val="00F32E25"/>
    <w:rsid w:val="00F36C17"/>
    <w:rsid w:val="00F37F03"/>
    <w:rsid w:val="00F41F8C"/>
    <w:rsid w:val="00F45421"/>
    <w:rsid w:val="00F4549C"/>
    <w:rsid w:val="00F5396E"/>
    <w:rsid w:val="00F643E5"/>
    <w:rsid w:val="00F64A3B"/>
    <w:rsid w:val="00F73876"/>
    <w:rsid w:val="00F74F88"/>
    <w:rsid w:val="00F75922"/>
    <w:rsid w:val="00F75D82"/>
    <w:rsid w:val="00F77E17"/>
    <w:rsid w:val="00F77F72"/>
    <w:rsid w:val="00F83EE1"/>
    <w:rsid w:val="00F91D2F"/>
    <w:rsid w:val="00F93C8F"/>
    <w:rsid w:val="00F95723"/>
    <w:rsid w:val="00FA1420"/>
    <w:rsid w:val="00FA4FDA"/>
    <w:rsid w:val="00FA506C"/>
    <w:rsid w:val="00FA62A7"/>
    <w:rsid w:val="00FC0631"/>
    <w:rsid w:val="00FC0CCD"/>
    <w:rsid w:val="00FC0DC0"/>
    <w:rsid w:val="00FD0041"/>
    <w:rsid w:val="00FD4654"/>
    <w:rsid w:val="00FD4864"/>
    <w:rsid w:val="00FD4A23"/>
    <w:rsid w:val="00FD7E3E"/>
    <w:rsid w:val="00FD7F62"/>
    <w:rsid w:val="00FE1A07"/>
    <w:rsid w:val="00FE4ED7"/>
    <w:rsid w:val="00FF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6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B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6429"/>
    <w:rPr>
      <w:rFonts w:ascii="Tahoma" w:hAnsi="Tahoma" w:cs="Tahoma"/>
      <w:sz w:val="16"/>
      <w:szCs w:val="16"/>
    </w:rPr>
  </w:style>
  <w:style w:type="paragraph" w:styleId="Footer">
    <w:name w:val="footer"/>
    <w:basedOn w:val="Normal"/>
    <w:rsid w:val="0078094A"/>
    <w:pPr>
      <w:tabs>
        <w:tab w:val="center" w:pos="4320"/>
        <w:tab w:val="right" w:pos="8640"/>
      </w:tabs>
    </w:pPr>
  </w:style>
  <w:style w:type="character" w:styleId="PageNumber">
    <w:name w:val="page number"/>
    <w:basedOn w:val="DefaultParagraphFont"/>
    <w:rsid w:val="0078094A"/>
  </w:style>
  <w:style w:type="character" w:styleId="CommentReference">
    <w:name w:val="annotation reference"/>
    <w:semiHidden/>
    <w:rsid w:val="005662E3"/>
    <w:rPr>
      <w:sz w:val="16"/>
      <w:szCs w:val="16"/>
    </w:rPr>
  </w:style>
  <w:style w:type="paragraph" w:styleId="CommentText">
    <w:name w:val="annotation text"/>
    <w:basedOn w:val="Normal"/>
    <w:link w:val="CommentTextChar"/>
    <w:uiPriority w:val="99"/>
    <w:semiHidden/>
    <w:rsid w:val="005662E3"/>
    <w:rPr>
      <w:sz w:val="20"/>
      <w:szCs w:val="20"/>
    </w:rPr>
  </w:style>
  <w:style w:type="paragraph" w:styleId="CommentSubject">
    <w:name w:val="annotation subject"/>
    <w:basedOn w:val="CommentText"/>
    <w:next w:val="CommentText"/>
    <w:semiHidden/>
    <w:rsid w:val="005662E3"/>
    <w:rPr>
      <w:b/>
      <w:bCs/>
    </w:rPr>
  </w:style>
  <w:style w:type="paragraph" w:styleId="ListParagraph">
    <w:name w:val="List Paragraph"/>
    <w:basedOn w:val="Normal"/>
    <w:uiPriority w:val="34"/>
    <w:qFormat/>
    <w:rsid w:val="00DF12B8"/>
    <w:pPr>
      <w:ind w:left="720"/>
      <w:contextualSpacing/>
    </w:pPr>
  </w:style>
  <w:style w:type="character" w:styleId="Hyperlink">
    <w:name w:val="Hyperlink"/>
    <w:basedOn w:val="DefaultParagraphFont"/>
    <w:rsid w:val="009A114F"/>
    <w:rPr>
      <w:color w:val="0000FF" w:themeColor="hyperlink"/>
      <w:u w:val="single"/>
    </w:rPr>
  </w:style>
  <w:style w:type="paragraph" w:styleId="Header">
    <w:name w:val="header"/>
    <w:basedOn w:val="Normal"/>
    <w:link w:val="HeaderChar"/>
    <w:unhideWhenUsed/>
    <w:rsid w:val="00973D12"/>
    <w:pPr>
      <w:tabs>
        <w:tab w:val="center" w:pos="4680"/>
        <w:tab w:val="right" w:pos="9360"/>
      </w:tabs>
    </w:pPr>
  </w:style>
  <w:style w:type="character" w:customStyle="1" w:styleId="HeaderChar">
    <w:name w:val="Header Char"/>
    <w:basedOn w:val="DefaultParagraphFont"/>
    <w:link w:val="Header"/>
    <w:rsid w:val="00973D12"/>
    <w:rPr>
      <w:sz w:val="24"/>
      <w:szCs w:val="24"/>
    </w:rPr>
  </w:style>
  <w:style w:type="character" w:customStyle="1" w:styleId="CommentTextChar">
    <w:name w:val="Comment Text Char"/>
    <w:basedOn w:val="DefaultParagraphFont"/>
    <w:link w:val="CommentText"/>
    <w:uiPriority w:val="99"/>
    <w:semiHidden/>
    <w:rsid w:val="00BF5314"/>
  </w:style>
  <w:style w:type="character" w:customStyle="1" w:styleId="UnresolvedMention">
    <w:name w:val="Unresolved Mention"/>
    <w:basedOn w:val="DefaultParagraphFont"/>
    <w:uiPriority w:val="99"/>
    <w:semiHidden/>
    <w:unhideWhenUsed/>
    <w:rsid w:val="000D010C"/>
    <w:rPr>
      <w:color w:val="605E5C"/>
      <w:shd w:val="clear" w:color="auto" w:fill="E1DFDD"/>
    </w:rPr>
  </w:style>
  <w:style w:type="table" w:styleId="TableGrid">
    <w:name w:val="Table Grid"/>
    <w:basedOn w:val="TableNormal"/>
    <w:rsid w:val="00550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69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B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6429"/>
    <w:rPr>
      <w:rFonts w:ascii="Tahoma" w:hAnsi="Tahoma" w:cs="Tahoma"/>
      <w:sz w:val="16"/>
      <w:szCs w:val="16"/>
    </w:rPr>
  </w:style>
  <w:style w:type="paragraph" w:styleId="Footer">
    <w:name w:val="footer"/>
    <w:basedOn w:val="Normal"/>
    <w:rsid w:val="0078094A"/>
    <w:pPr>
      <w:tabs>
        <w:tab w:val="center" w:pos="4320"/>
        <w:tab w:val="right" w:pos="8640"/>
      </w:tabs>
    </w:pPr>
  </w:style>
  <w:style w:type="character" w:styleId="PageNumber">
    <w:name w:val="page number"/>
    <w:basedOn w:val="DefaultParagraphFont"/>
    <w:rsid w:val="0078094A"/>
  </w:style>
  <w:style w:type="character" w:styleId="CommentReference">
    <w:name w:val="annotation reference"/>
    <w:semiHidden/>
    <w:rsid w:val="005662E3"/>
    <w:rPr>
      <w:sz w:val="16"/>
      <w:szCs w:val="16"/>
    </w:rPr>
  </w:style>
  <w:style w:type="paragraph" w:styleId="CommentText">
    <w:name w:val="annotation text"/>
    <w:basedOn w:val="Normal"/>
    <w:link w:val="CommentTextChar"/>
    <w:uiPriority w:val="99"/>
    <w:semiHidden/>
    <w:rsid w:val="005662E3"/>
    <w:rPr>
      <w:sz w:val="20"/>
      <w:szCs w:val="20"/>
    </w:rPr>
  </w:style>
  <w:style w:type="paragraph" w:styleId="CommentSubject">
    <w:name w:val="annotation subject"/>
    <w:basedOn w:val="CommentText"/>
    <w:next w:val="CommentText"/>
    <w:semiHidden/>
    <w:rsid w:val="005662E3"/>
    <w:rPr>
      <w:b/>
      <w:bCs/>
    </w:rPr>
  </w:style>
  <w:style w:type="paragraph" w:styleId="ListParagraph">
    <w:name w:val="List Paragraph"/>
    <w:basedOn w:val="Normal"/>
    <w:uiPriority w:val="34"/>
    <w:qFormat/>
    <w:rsid w:val="00DF12B8"/>
    <w:pPr>
      <w:ind w:left="720"/>
      <w:contextualSpacing/>
    </w:pPr>
  </w:style>
  <w:style w:type="character" w:styleId="Hyperlink">
    <w:name w:val="Hyperlink"/>
    <w:basedOn w:val="DefaultParagraphFont"/>
    <w:rsid w:val="009A114F"/>
    <w:rPr>
      <w:color w:val="0000FF" w:themeColor="hyperlink"/>
      <w:u w:val="single"/>
    </w:rPr>
  </w:style>
  <w:style w:type="paragraph" w:styleId="Header">
    <w:name w:val="header"/>
    <w:basedOn w:val="Normal"/>
    <w:link w:val="HeaderChar"/>
    <w:unhideWhenUsed/>
    <w:rsid w:val="00973D12"/>
    <w:pPr>
      <w:tabs>
        <w:tab w:val="center" w:pos="4680"/>
        <w:tab w:val="right" w:pos="9360"/>
      </w:tabs>
    </w:pPr>
  </w:style>
  <w:style w:type="character" w:customStyle="1" w:styleId="HeaderChar">
    <w:name w:val="Header Char"/>
    <w:basedOn w:val="DefaultParagraphFont"/>
    <w:link w:val="Header"/>
    <w:rsid w:val="00973D12"/>
    <w:rPr>
      <w:sz w:val="24"/>
      <w:szCs w:val="24"/>
    </w:rPr>
  </w:style>
  <w:style w:type="character" w:customStyle="1" w:styleId="CommentTextChar">
    <w:name w:val="Comment Text Char"/>
    <w:basedOn w:val="DefaultParagraphFont"/>
    <w:link w:val="CommentText"/>
    <w:uiPriority w:val="99"/>
    <w:semiHidden/>
    <w:rsid w:val="00BF5314"/>
  </w:style>
  <w:style w:type="character" w:customStyle="1" w:styleId="UnresolvedMention">
    <w:name w:val="Unresolved Mention"/>
    <w:basedOn w:val="DefaultParagraphFont"/>
    <w:uiPriority w:val="99"/>
    <w:semiHidden/>
    <w:unhideWhenUsed/>
    <w:rsid w:val="000D010C"/>
    <w:rPr>
      <w:color w:val="605E5C"/>
      <w:shd w:val="clear" w:color="auto" w:fill="E1DFDD"/>
    </w:rPr>
  </w:style>
  <w:style w:type="table" w:styleId="TableGrid">
    <w:name w:val="Table Grid"/>
    <w:basedOn w:val="TableNormal"/>
    <w:rsid w:val="00550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69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340346">
      <w:bodyDiv w:val="1"/>
      <w:marLeft w:val="0"/>
      <w:marRight w:val="0"/>
      <w:marTop w:val="0"/>
      <w:marBottom w:val="0"/>
      <w:divBdr>
        <w:top w:val="none" w:sz="0" w:space="0" w:color="auto"/>
        <w:left w:val="none" w:sz="0" w:space="0" w:color="auto"/>
        <w:bottom w:val="none" w:sz="0" w:space="0" w:color="auto"/>
        <w:right w:val="none" w:sz="0" w:space="0" w:color="auto"/>
      </w:divBdr>
    </w:div>
    <w:div w:id="1008101154">
      <w:bodyDiv w:val="1"/>
      <w:marLeft w:val="0"/>
      <w:marRight w:val="0"/>
      <w:marTop w:val="0"/>
      <w:marBottom w:val="0"/>
      <w:divBdr>
        <w:top w:val="none" w:sz="0" w:space="0" w:color="auto"/>
        <w:left w:val="none" w:sz="0" w:space="0" w:color="auto"/>
        <w:bottom w:val="none" w:sz="0" w:space="0" w:color="auto"/>
        <w:right w:val="none" w:sz="0" w:space="0" w:color="auto"/>
      </w:divBdr>
    </w:div>
    <w:div w:id="1919288990">
      <w:bodyDiv w:val="1"/>
      <w:marLeft w:val="0"/>
      <w:marRight w:val="0"/>
      <w:marTop w:val="0"/>
      <w:marBottom w:val="0"/>
      <w:divBdr>
        <w:top w:val="none" w:sz="0" w:space="0" w:color="auto"/>
        <w:left w:val="none" w:sz="0" w:space="0" w:color="auto"/>
        <w:bottom w:val="none" w:sz="0" w:space="0" w:color="auto"/>
        <w:right w:val="none" w:sz="0" w:space="0" w:color="auto"/>
      </w:divBdr>
    </w:div>
    <w:div w:id="192552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sba.gov/funding-programs/surety-bon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6F45F98FDBC4E804F89073DD57963" ma:contentTypeVersion="1" ma:contentTypeDescription="Create a new document." ma:contentTypeScope="" ma:versionID="3fe38cc4d36650655a487fad774b60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4A14-5BA8-4D6C-8DAD-8BC1ADF1F71E}">
  <ds:schemaRefs>
    <ds:schemaRef ds:uri="http://schemas.microsoft.com/sharepoint/v3/contenttype/forms"/>
  </ds:schemaRefs>
</ds:datastoreItem>
</file>

<file path=customXml/itemProps2.xml><?xml version="1.0" encoding="utf-8"?>
<ds:datastoreItem xmlns:ds="http://schemas.openxmlformats.org/officeDocument/2006/customXml" ds:itemID="{E74CE2AE-FE1B-4E1E-95F5-3F1E1D9FC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A10AFE-AF2C-4377-9DF3-525BD9D73505}">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4E49D58-0CB6-41CF-8BCB-9FBC5076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Small Business Administration</Company>
  <LinksUpToDate>false</LinksUpToDate>
  <CharactersWithSpaces>1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OMB 3245-0007</dc:subject>
  <dc:creator>jermanne.perry@sba.gov</dc:creator>
  <dc:description>Office of Surety Guarantees</dc:description>
  <cp:lastModifiedBy>SYSTEM</cp:lastModifiedBy>
  <cp:revision>2</cp:revision>
  <cp:lastPrinted>2019-06-14T15:37:00Z</cp:lastPrinted>
  <dcterms:created xsi:type="dcterms:W3CDTF">2019-06-20T16:32:00Z</dcterms:created>
  <dcterms:modified xsi:type="dcterms:W3CDTF">2019-06-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F45F98FDBC4E804F89073DD57963</vt:lpwstr>
  </property>
</Properties>
</file>